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13" w:rsidRDefault="008167FB" w:rsidP="00156A1B">
      <w:pPr>
        <w:tabs>
          <w:tab w:val="left" w:pos="0"/>
        </w:tabs>
        <w:spacing w:line="120" w:lineRule="atLeast"/>
        <w:jc w:val="center"/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5pt;height:49pt" o:ole="">
            <v:imagedata r:id="rId6" o:title="" gain="1.5625" blacklevel="3932f" grayscale="t"/>
          </v:shape>
          <o:OLEObject Type="Embed" ProgID="CorelDRAW.Graphic.11" ShapeID="_x0000_i1025" DrawAspect="Content" ObjectID="_1817119520" r:id="rId7"/>
        </w:object>
      </w:r>
    </w:p>
    <w:p w:rsidR="00930613" w:rsidRDefault="00930613" w:rsidP="008379FA">
      <w:pPr>
        <w:tabs>
          <w:tab w:val="left" w:pos="4395"/>
        </w:tabs>
        <w:spacing w:line="120" w:lineRule="atLeast"/>
        <w:jc w:val="center"/>
      </w:pPr>
    </w:p>
    <w:p w:rsidR="00C02FFE" w:rsidRPr="00930613" w:rsidRDefault="00930613">
      <w:pPr>
        <w:spacing w:line="120" w:lineRule="atLeast"/>
        <w:jc w:val="center"/>
        <w:rPr>
          <w:sz w:val="26"/>
          <w:szCs w:val="26"/>
        </w:rPr>
      </w:pPr>
      <w:r w:rsidRPr="00930613">
        <w:rPr>
          <w:sz w:val="26"/>
          <w:szCs w:val="26"/>
        </w:rPr>
        <w:t xml:space="preserve">МУНИЦИПАЛЬНОЕ </w:t>
      </w:r>
      <w:r w:rsidR="00C02FFE" w:rsidRPr="00930613">
        <w:rPr>
          <w:sz w:val="26"/>
          <w:szCs w:val="26"/>
        </w:rPr>
        <w:t>ОБРАЗОВАНИЕ</w:t>
      </w:r>
    </w:p>
    <w:p w:rsidR="00C02FFE" w:rsidRPr="00930613" w:rsidRDefault="00C02FFE">
      <w:pPr>
        <w:spacing w:line="120" w:lineRule="atLeast"/>
        <w:jc w:val="center"/>
        <w:rPr>
          <w:sz w:val="26"/>
          <w:szCs w:val="26"/>
        </w:rPr>
      </w:pPr>
      <w:r w:rsidRPr="00930613">
        <w:rPr>
          <w:sz w:val="26"/>
          <w:szCs w:val="26"/>
        </w:rPr>
        <w:t>ГОРОДСКОЙ ОКРУГ СУРГУТ</w:t>
      </w:r>
    </w:p>
    <w:p w:rsidR="00285A03" w:rsidRPr="00EF5E08" w:rsidRDefault="00285A03" w:rsidP="00285A03">
      <w:pPr>
        <w:jc w:val="center"/>
        <w:rPr>
          <w:sz w:val="26"/>
          <w:szCs w:val="26"/>
        </w:rPr>
      </w:pPr>
      <w:r w:rsidRPr="00EF5E08">
        <w:rPr>
          <w:sz w:val="26"/>
          <w:szCs w:val="26"/>
        </w:rPr>
        <w:t>ХАНТЫ-МАНСИЙСКОГО АВТОНОМНОГО ОКРУГА – ЮГРЫ</w:t>
      </w:r>
    </w:p>
    <w:p w:rsidR="00C02FFE" w:rsidRPr="00930613" w:rsidRDefault="00C02FFE">
      <w:pPr>
        <w:spacing w:line="120" w:lineRule="atLeast"/>
        <w:jc w:val="center"/>
        <w:rPr>
          <w:szCs w:val="28"/>
        </w:rPr>
      </w:pPr>
    </w:p>
    <w:p w:rsidR="00C02FFE" w:rsidRPr="00930613" w:rsidRDefault="00C02FFE">
      <w:pPr>
        <w:pStyle w:val="1"/>
        <w:spacing w:line="120" w:lineRule="atLeast"/>
        <w:jc w:val="center"/>
        <w:rPr>
          <w:b w:val="0"/>
          <w:bCs w:val="0"/>
          <w:sz w:val="26"/>
          <w:szCs w:val="26"/>
        </w:rPr>
      </w:pPr>
      <w:r w:rsidRPr="00930613">
        <w:rPr>
          <w:b w:val="0"/>
          <w:bCs w:val="0"/>
          <w:sz w:val="26"/>
          <w:szCs w:val="26"/>
        </w:rPr>
        <w:t>АДМИНИСТРАЦИЯ ГОРОДА</w:t>
      </w:r>
    </w:p>
    <w:p w:rsidR="00C02FFE" w:rsidRDefault="00C02FFE">
      <w:pPr>
        <w:jc w:val="center"/>
      </w:pPr>
    </w:p>
    <w:p w:rsidR="00C02FFE" w:rsidRPr="00930613" w:rsidRDefault="00C02FFE">
      <w:pPr>
        <w:pStyle w:val="1"/>
        <w:spacing w:line="120" w:lineRule="atLeast"/>
        <w:jc w:val="center"/>
        <w:rPr>
          <w:sz w:val="26"/>
          <w:szCs w:val="26"/>
        </w:rPr>
      </w:pPr>
      <w:r w:rsidRPr="00930613">
        <w:rPr>
          <w:sz w:val="26"/>
          <w:szCs w:val="26"/>
        </w:rPr>
        <w:t>ДЕПАРТАМЕНТ ОБРАЗОВАНИЯ</w:t>
      </w:r>
    </w:p>
    <w:p w:rsidR="00C02FFE" w:rsidRPr="00930613" w:rsidRDefault="00C02FFE">
      <w:pPr>
        <w:pStyle w:val="1"/>
        <w:spacing w:line="120" w:lineRule="atLeast"/>
        <w:jc w:val="center"/>
        <w:rPr>
          <w:sz w:val="28"/>
          <w:szCs w:val="28"/>
        </w:rPr>
      </w:pPr>
    </w:p>
    <w:p w:rsidR="00C02FFE" w:rsidRDefault="00E82C32">
      <w:pPr>
        <w:pStyle w:val="2"/>
        <w:rPr>
          <w:sz w:val="30"/>
          <w:szCs w:val="30"/>
        </w:rPr>
      </w:pPr>
      <w:r>
        <w:rPr>
          <w:sz w:val="30"/>
          <w:szCs w:val="30"/>
        </w:rPr>
        <w:t>ПРИКА</w:t>
      </w:r>
      <w:r w:rsidR="00C02FFE" w:rsidRPr="00930613">
        <w:rPr>
          <w:sz w:val="30"/>
          <w:szCs w:val="30"/>
        </w:rPr>
        <w:t>З</w:t>
      </w:r>
    </w:p>
    <w:p w:rsidR="00351377" w:rsidRDefault="00351377">
      <w:pPr>
        <w:rPr>
          <w:sz w:val="27"/>
          <w:szCs w:val="27"/>
        </w:rPr>
      </w:pPr>
    </w:p>
    <w:p w:rsidR="00351377" w:rsidRPr="00B44A00" w:rsidRDefault="008167FB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7780</wp:posOffset>
                </wp:positionV>
                <wp:extent cx="1866900" cy="914400"/>
                <wp:effectExtent l="5715" t="5080" r="13335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1FE9" id="Прямоугольник 2" o:spid="_x0000_s1026" style="position:absolute;margin-left:12.75pt;margin-top:1.4pt;width:14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"/>
            </w:pict>
          </mc:Fallback>
        </mc:AlternateContent>
      </w:r>
    </w:p>
    <w:p w:rsidR="008167FB" w:rsidRDefault="008167FB" w:rsidP="00732114">
      <w:pPr>
        <w:rPr>
          <w:szCs w:val="28"/>
        </w:rPr>
      </w:pPr>
    </w:p>
    <w:p w:rsidR="008167FB" w:rsidRDefault="008167FB" w:rsidP="00732114">
      <w:pPr>
        <w:rPr>
          <w:szCs w:val="28"/>
        </w:rPr>
      </w:pPr>
    </w:p>
    <w:p w:rsidR="008167FB" w:rsidRDefault="008167FB" w:rsidP="00732114">
      <w:pPr>
        <w:rPr>
          <w:szCs w:val="28"/>
        </w:rPr>
      </w:pPr>
    </w:p>
    <w:p w:rsidR="008167FB" w:rsidRDefault="008167FB" w:rsidP="00732114">
      <w:pPr>
        <w:rPr>
          <w:szCs w:val="28"/>
        </w:rPr>
      </w:pPr>
    </w:p>
    <w:p w:rsidR="00E11EEF" w:rsidRDefault="00E11EEF" w:rsidP="00BC009C">
      <w:pPr>
        <w:rPr>
          <w:szCs w:val="28"/>
        </w:rPr>
      </w:pPr>
    </w:p>
    <w:p w:rsidR="00BC009C" w:rsidRDefault="00BC009C" w:rsidP="00BC009C">
      <w:pPr>
        <w:rPr>
          <w:szCs w:val="28"/>
        </w:rPr>
      </w:pPr>
      <w:r w:rsidRPr="000F5EB8">
        <w:rPr>
          <w:szCs w:val="28"/>
        </w:rPr>
        <w:t>Об организации мероприятий по профилактике</w:t>
      </w:r>
      <w:r w:rsidR="009547D3">
        <w:rPr>
          <w:szCs w:val="28"/>
        </w:rPr>
        <w:br/>
      </w:r>
      <w:r w:rsidR="00106B46">
        <w:rPr>
          <w:szCs w:val="28"/>
        </w:rPr>
        <w:t>г</w:t>
      </w:r>
      <w:r w:rsidRPr="000F5EB8">
        <w:rPr>
          <w:szCs w:val="28"/>
        </w:rPr>
        <w:t>риппа</w:t>
      </w:r>
      <w:r w:rsidR="00106B46">
        <w:rPr>
          <w:szCs w:val="28"/>
        </w:rPr>
        <w:t xml:space="preserve">, </w:t>
      </w:r>
      <w:r w:rsidRPr="000F5EB8">
        <w:rPr>
          <w:szCs w:val="28"/>
        </w:rPr>
        <w:t xml:space="preserve">острых респираторных вирусных </w:t>
      </w:r>
      <w:r w:rsidR="009547D3">
        <w:rPr>
          <w:szCs w:val="28"/>
        </w:rPr>
        <w:br/>
      </w:r>
      <w:r w:rsidRPr="000F5EB8">
        <w:rPr>
          <w:szCs w:val="28"/>
        </w:rPr>
        <w:t>инфекций</w:t>
      </w:r>
      <w:r w:rsidR="00333F9F">
        <w:rPr>
          <w:szCs w:val="28"/>
        </w:rPr>
        <w:t>,</w:t>
      </w:r>
      <w:r w:rsidRPr="000F5EB8">
        <w:rPr>
          <w:szCs w:val="28"/>
        </w:rPr>
        <w:t xml:space="preserve"> </w:t>
      </w:r>
      <w:r w:rsidR="008C713A">
        <w:rPr>
          <w:szCs w:val="28"/>
        </w:rPr>
        <w:t xml:space="preserve">новой коронавирусной инфекции </w:t>
      </w:r>
      <w:r w:rsidR="009547D3">
        <w:rPr>
          <w:szCs w:val="28"/>
        </w:rPr>
        <w:br/>
      </w:r>
      <w:r w:rsidR="008C713A">
        <w:rPr>
          <w:szCs w:val="28"/>
        </w:rPr>
        <w:t>(</w:t>
      </w:r>
      <w:r w:rsidR="008C713A">
        <w:rPr>
          <w:szCs w:val="28"/>
          <w:lang w:val="en-US"/>
        </w:rPr>
        <w:t>COVID</w:t>
      </w:r>
      <w:r w:rsidR="008C713A" w:rsidRPr="009C32C3">
        <w:rPr>
          <w:szCs w:val="28"/>
        </w:rPr>
        <w:t>-</w:t>
      </w:r>
      <w:r w:rsidR="008C713A">
        <w:rPr>
          <w:szCs w:val="28"/>
        </w:rPr>
        <w:t>19), внебольничных пневмоний</w:t>
      </w:r>
      <w:r w:rsidR="009547D3">
        <w:rPr>
          <w:szCs w:val="28"/>
        </w:rPr>
        <w:br/>
      </w:r>
      <w:r w:rsidRPr="000F5EB8">
        <w:rPr>
          <w:szCs w:val="28"/>
        </w:rPr>
        <w:t xml:space="preserve">в эпидемическом </w:t>
      </w:r>
      <w:r>
        <w:rPr>
          <w:szCs w:val="28"/>
        </w:rPr>
        <w:t>сезоне 202</w:t>
      </w:r>
      <w:r w:rsidR="007F08ED">
        <w:rPr>
          <w:szCs w:val="28"/>
        </w:rPr>
        <w:t>5</w:t>
      </w:r>
      <w:r w:rsidR="00137612">
        <w:rPr>
          <w:szCs w:val="28"/>
        </w:rPr>
        <w:t xml:space="preserve"> – 20</w:t>
      </w:r>
      <w:r w:rsidR="00106B46">
        <w:rPr>
          <w:szCs w:val="28"/>
        </w:rPr>
        <w:t>2</w:t>
      </w:r>
      <w:r w:rsidR="007F08ED">
        <w:rPr>
          <w:szCs w:val="28"/>
        </w:rPr>
        <w:t>6</w:t>
      </w:r>
      <w:r>
        <w:rPr>
          <w:szCs w:val="28"/>
        </w:rPr>
        <w:t xml:space="preserve"> </w:t>
      </w:r>
      <w:r w:rsidR="00106B46">
        <w:rPr>
          <w:szCs w:val="28"/>
        </w:rPr>
        <w:t>годов</w:t>
      </w:r>
      <w:r w:rsidR="009547D3">
        <w:rPr>
          <w:szCs w:val="28"/>
        </w:rPr>
        <w:br/>
      </w:r>
    </w:p>
    <w:p w:rsidR="00E11EEF" w:rsidRDefault="00BC009C" w:rsidP="00563468">
      <w:pPr>
        <w:tabs>
          <w:tab w:val="left" w:pos="1134"/>
        </w:tabs>
        <w:ind w:firstLine="567"/>
        <w:jc w:val="both"/>
        <w:rPr>
          <w:szCs w:val="28"/>
        </w:rPr>
      </w:pPr>
      <w:r w:rsidRPr="001E7803">
        <w:rPr>
          <w:szCs w:val="28"/>
        </w:rPr>
        <w:t xml:space="preserve">В соответствии с </w:t>
      </w:r>
      <w:r w:rsidR="000D6BBA">
        <w:rPr>
          <w:szCs w:val="28"/>
        </w:rPr>
        <w:t xml:space="preserve">пунктом 2 статьи 50 Федерального закона от 30.03.1999 </w:t>
      </w:r>
      <w:r w:rsidR="00AC047F">
        <w:rPr>
          <w:szCs w:val="28"/>
        </w:rPr>
        <w:br/>
      </w:r>
      <w:r w:rsidR="000D6BBA">
        <w:rPr>
          <w:szCs w:val="28"/>
        </w:rPr>
        <w:t>№</w:t>
      </w:r>
      <w:r w:rsidR="00AC047F">
        <w:rPr>
          <w:szCs w:val="28"/>
        </w:rPr>
        <w:t xml:space="preserve"> </w:t>
      </w:r>
      <w:r w:rsidR="000D6BBA">
        <w:rPr>
          <w:szCs w:val="28"/>
        </w:rPr>
        <w:t xml:space="preserve">52 «О санитарно-эпидемиологическом  благополучии населения», </w:t>
      </w:r>
      <w:r w:rsidR="00783366" w:rsidRPr="001E7803">
        <w:rPr>
          <w:szCs w:val="28"/>
        </w:rPr>
        <w:t>раздел</w:t>
      </w:r>
      <w:r w:rsidR="00EA7347" w:rsidRPr="005E25FA">
        <w:rPr>
          <w:szCs w:val="28"/>
        </w:rPr>
        <w:t xml:space="preserve">ами </w:t>
      </w:r>
      <w:r w:rsidR="00783366" w:rsidRPr="001E7803">
        <w:rPr>
          <w:szCs w:val="28"/>
          <w:lang w:val="en-US"/>
        </w:rPr>
        <w:t>XXXIV</w:t>
      </w:r>
      <w:r w:rsidR="00EA7347">
        <w:rPr>
          <w:szCs w:val="28"/>
        </w:rPr>
        <w:t xml:space="preserve">, </w:t>
      </w:r>
      <w:r w:rsidR="00EA7347">
        <w:rPr>
          <w:szCs w:val="28"/>
          <w:lang w:val="en-US"/>
        </w:rPr>
        <w:t>XL</w:t>
      </w:r>
      <w:r w:rsidR="00783366" w:rsidRPr="001E7803">
        <w:rPr>
          <w:szCs w:val="28"/>
        </w:rPr>
        <w:t xml:space="preserve"> постановления Главного государственного санитарного врача Российской Федерации от 28.01.2021 №</w:t>
      </w:r>
      <w:r w:rsidR="00AC047F">
        <w:rPr>
          <w:szCs w:val="28"/>
        </w:rPr>
        <w:t xml:space="preserve"> </w:t>
      </w:r>
      <w:r w:rsidR="00783366" w:rsidRPr="001E7803">
        <w:rPr>
          <w:szCs w:val="28"/>
        </w:rPr>
        <w:t xml:space="preserve">4 «Об утверждении санитарных правил и норм СанПиН 3.3686-21 «Санитарно-эпидемиологические требования </w:t>
      </w:r>
      <w:r w:rsidR="00AC047F">
        <w:rPr>
          <w:szCs w:val="28"/>
        </w:rPr>
        <w:br/>
      </w:r>
      <w:r w:rsidR="00783366" w:rsidRPr="001E7803">
        <w:rPr>
          <w:szCs w:val="28"/>
        </w:rPr>
        <w:t xml:space="preserve">по профилактике инфекционных болезней», постановлением Главного государственного санитарного врача Российской Федерации от </w:t>
      </w:r>
      <w:r w:rsidR="008744CD">
        <w:rPr>
          <w:szCs w:val="28"/>
        </w:rPr>
        <w:t>08.07.2025</w:t>
      </w:r>
      <w:r w:rsidR="00783366" w:rsidRPr="001E7803">
        <w:rPr>
          <w:szCs w:val="28"/>
        </w:rPr>
        <w:t xml:space="preserve"> </w:t>
      </w:r>
      <w:r w:rsidR="00AC047F">
        <w:rPr>
          <w:szCs w:val="28"/>
        </w:rPr>
        <w:br/>
      </w:r>
      <w:r w:rsidR="00783366" w:rsidRPr="001E7803">
        <w:rPr>
          <w:szCs w:val="28"/>
        </w:rPr>
        <w:t xml:space="preserve">№ </w:t>
      </w:r>
      <w:r w:rsidR="008744CD">
        <w:rPr>
          <w:szCs w:val="28"/>
        </w:rPr>
        <w:t>14</w:t>
      </w:r>
      <w:r w:rsidR="009C32C3" w:rsidRPr="001E7803">
        <w:rPr>
          <w:szCs w:val="28"/>
        </w:rPr>
        <w:t xml:space="preserve"> «О мероприятиях по профилактике гриппа, острых респираторных вирусных инфекций и новой коронавирусной инфекции</w:t>
      </w:r>
      <w:r w:rsidR="000D6BBA">
        <w:rPr>
          <w:szCs w:val="28"/>
        </w:rPr>
        <w:t xml:space="preserve"> </w:t>
      </w:r>
      <w:r w:rsidR="009C32C3" w:rsidRPr="001E7803">
        <w:rPr>
          <w:szCs w:val="28"/>
        </w:rPr>
        <w:t>(</w:t>
      </w:r>
      <w:r w:rsidR="009C32C3" w:rsidRPr="001E7803">
        <w:rPr>
          <w:szCs w:val="28"/>
          <w:lang w:val="en-US"/>
        </w:rPr>
        <w:t>COVID</w:t>
      </w:r>
      <w:r w:rsidR="009C32C3" w:rsidRPr="001E7803">
        <w:rPr>
          <w:szCs w:val="28"/>
        </w:rPr>
        <w:t xml:space="preserve">-19) </w:t>
      </w:r>
      <w:r w:rsidR="00AC047F">
        <w:rPr>
          <w:szCs w:val="28"/>
        </w:rPr>
        <w:br/>
      </w:r>
      <w:r w:rsidR="009C32C3" w:rsidRPr="001E7803">
        <w:rPr>
          <w:szCs w:val="28"/>
        </w:rPr>
        <w:t>в эпидемическом сезоне 202</w:t>
      </w:r>
      <w:r w:rsidR="008744CD">
        <w:rPr>
          <w:szCs w:val="28"/>
        </w:rPr>
        <w:t>5</w:t>
      </w:r>
      <w:r w:rsidR="00C37E24" w:rsidRPr="001E7803">
        <w:rPr>
          <w:szCs w:val="28"/>
        </w:rPr>
        <w:t xml:space="preserve"> – </w:t>
      </w:r>
      <w:r w:rsidR="008744CD">
        <w:rPr>
          <w:szCs w:val="28"/>
        </w:rPr>
        <w:t>2026</w:t>
      </w:r>
      <w:r w:rsidR="00E81BB8" w:rsidRPr="001E7803">
        <w:rPr>
          <w:szCs w:val="28"/>
        </w:rPr>
        <w:t xml:space="preserve"> годов»</w:t>
      </w:r>
      <w:r w:rsidR="000C1067" w:rsidRPr="001E7803">
        <w:rPr>
          <w:szCs w:val="28"/>
        </w:rPr>
        <w:t xml:space="preserve">, </w:t>
      </w:r>
      <w:r w:rsidR="009547D3">
        <w:rPr>
          <w:szCs w:val="28"/>
        </w:rPr>
        <w:t xml:space="preserve">предписанием </w:t>
      </w:r>
      <w:r w:rsidR="009547D3" w:rsidRPr="00781064">
        <w:rPr>
          <w:snapToGrid w:val="0"/>
          <w:szCs w:val="28"/>
        </w:rPr>
        <w:t xml:space="preserve">территориального отдела по городу Сургуту и Сургутскому району  Управления Федеральной службы по надзору в сфере защиты прав потребителей и благополучия человека по Ханты-Мансийскому  автономному  округу – Югре </w:t>
      </w:r>
      <w:r w:rsidR="009547D3">
        <w:rPr>
          <w:snapToGrid w:val="0"/>
          <w:szCs w:val="28"/>
        </w:rPr>
        <w:t xml:space="preserve">от </w:t>
      </w:r>
      <w:r w:rsidR="008744CD">
        <w:rPr>
          <w:snapToGrid w:val="0"/>
          <w:szCs w:val="28"/>
        </w:rPr>
        <w:t>15.08.2025</w:t>
      </w:r>
      <w:r w:rsidR="009547D3">
        <w:rPr>
          <w:snapToGrid w:val="0"/>
          <w:szCs w:val="28"/>
        </w:rPr>
        <w:t xml:space="preserve"> </w:t>
      </w:r>
      <w:r w:rsidR="00AC047F">
        <w:rPr>
          <w:snapToGrid w:val="0"/>
          <w:szCs w:val="28"/>
        </w:rPr>
        <w:br/>
      </w:r>
      <w:r w:rsidR="008744CD">
        <w:rPr>
          <w:snapToGrid w:val="0"/>
          <w:szCs w:val="28"/>
        </w:rPr>
        <w:t>№ 175</w:t>
      </w:r>
      <w:r w:rsidR="009547D3">
        <w:rPr>
          <w:snapToGrid w:val="0"/>
          <w:szCs w:val="28"/>
        </w:rPr>
        <w:t xml:space="preserve"> «О дополнительных</w:t>
      </w:r>
      <w:r w:rsidR="008744CD">
        <w:rPr>
          <w:snapToGrid w:val="0"/>
          <w:szCs w:val="28"/>
        </w:rPr>
        <w:t xml:space="preserve"> санитарно-противоэпидемических </w:t>
      </w:r>
      <w:r w:rsidR="009547D3">
        <w:rPr>
          <w:snapToGrid w:val="0"/>
          <w:szCs w:val="28"/>
        </w:rPr>
        <w:t>(профилактических) мероприятиях»</w:t>
      </w:r>
      <w:r w:rsidR="008744CD">
        <w:rPr>
          <w:snapToGrid w:val="0"/>
          <w:szCs w:val="28"/>
        </w:rPr>
        <w:t xml:space="preserve">, </w:t>
      </w:r>
      <w:r w:rsidR="009547D3">
        <w:rPr>
          <w:snapToGrid w:val="0"/>
          <w:szCs w:val="28"/>
        </w:rPr>
        <w:t xml:space="preserve"> </w:t>
      </w:r>
      <w:r w:rsidRPr="001E7803">
        <w:rPr>
          <w:szCs w:val="28"/>
        </w:rPr>
        <w:t>в целях предупреждения распространения заболеваний гриппом</w:t>
      </w:r>
      <w:r w:rsidR="009C32C3" w:rsidRPr="001E7803">
        <w:rPr>
          <w:szCs w:val="28"/>
        </w:rPr>
        <w:t xml:space="preserve">, острыми </w:t>
      </w:r>
      <w:r w:rsidRPr="001E7803">
        <w:rPr>
          <w:szCs w:val="28"/>
        </w:rPr>
        <w:t>респираторными вирусными инфекциями (далее – ОР</w:t>
      </w:r>
      <w:r w:rsidR="00940241" w:rsidRPr="001E7803">
        <w:rPr>
          <w:szCs w:val="28"/>
        </w:rPr>
        <w:t>В</w:t>
      </w:r>
      <w:r w:rsidRPr="001E7803">
        <w:rPr>
          <w:szCs w:val="28"/>
        </w:rPr>
        <w:t>И)</w:t>
      </w:r>
      <w:r w:rsidR="00333F9F">
        <w:rPr>
          <w:szCs w:val="28"/>
        </w:rPr>
        <w:t xml:space="preserve">, </w:t>
      </w:r>
      <w:r w:rsidR="00137612" w:rsidRPr="001E7803">
        <w:rPr>
          <w:szCs w:val="28"/>
        </w:rPr>
        <w:t>новой коронавирусной инфекци</w:t>
      </w:r>
      <w:r w:rsidR="00E776D1" w:rsidRPr="001E7803">
        <w:rPr>
          <w:szCs w:val="28"/>
        </w:rPr>
        <w:t>ей</w:t>
      </w:r>
      <w:r w:rsidR="00137612" w:rsidRPr="001E7803">
        <w:rPr>
          <w:szCs w:val="28"/>
        </w:rPr>
        <w:t xml:space="preserve"> (</w:t>
      </w:r>
      <w:r w:rsidR="00137612" w:rsidRPr="001E7803">
        <w:rPr>
          <w:szCs w:val="28"/>
          <w:lang w:val="en-US"/>
        </w:rPr>
        <w:t>COVID</w:t>
      </w:r>
      <w:r w:rsidR="00137612" w:rsidRPr="001E7803">
        <w:rPr>
          <w:szCs w:val="28"/>
        </w:rPr>
        <w:t>-19)</w:t>
      </w:r>
      <w:r w:rsidR="00333F9F">
        <w:rPr>
          <w:szCs w:val="28"/>
        </w:rPr>
        <w:t xml:space="preserve">, внебольничными пневмониями </w:t>
      </w:r>
      <w:r w:rsidRPr="001E7803">
        <w:rPr>
          <w:szCs w:val="28"/>
        </w:rPr>
        <w:t xml:space="preserve">среди работников и обучающихся </w:t>
      </w:r>
      <w:r w:rsidR="00137612" w:rsidRPr="001E7803">
        <w:rPr>
          <w:szCs w:val="28"/>
        </w:rPr>
        <w:t xml:space="preserve">муниципальных </w:t>
      </w:r>
      <w:r w:rsidRPr="00781064">
        <w:rPr>
          <w:szCs w:val="28"/>
        </w:rPr>
        <w:t>образовательных учреждений</w:t>
      </w:r>
      <w:r w:rsidR="00CA67E4">
        <w:rPr>
          <w:szCs w:val="28"/>
        </w:rPr>
        <w:t>, реализующих программу дошкольного</w:t>
      </w:r>
      <w:r w:rsidR="0042479B">
        <w:rPr>
          <w:szCs w:val="28"/>
        </w:rPr>
        <w:t xml:space="preserve"> образования (далее – дошкольные образовательные учреждения</w:t>
      </w:r>
      <w:r w:rsidR="00CA67E4">
        <w:rPr>
          <w:szCs w:val="28"/>
        </w:rPr>
        <w:t>)</w:t>
      </w:r>
      <w:r w:rsidR="0042479B">
        <w:rPr>
          <w:szCs w:val="28"/>
        </w:rPr>
        <w:t xml:space="preserve">, </w:t>
      </w:r>
      <w:r w:rsidR="009547D3">
        <w:rPr>
          <w:szCs w:val="28"/>
        </w:rPr>
        <w:t xml:space="preserve"> </w:t>
      </w:r>
      <w:r w:rsidR="008744CD">
        <w:rPr>
          <w:szCs w:val="28"/>
        </w:rPr>
        <w:t xml:space="preserve">муниципальных </w:t>
      </w:r>
      <w:r w:rsidR="00CA67E4">
        <w:rPr>
          <w:szCs w:val="28"/>
        </w:rPr>
        <w:t>общеобразовательных учреждений</w:t>
      </w:r>
      <w:r w:rsidR="0042479B">
        <w:rPr>
          <w:szCs w:val="28"/>
        </w:rPr>
        <w:t xml:space="preserve"> (далее – общеобразовательные учреждения</w:t>
      </w:r>
      <w:r w:rsidR="00545B36">
        <w:rPr>
          <w:szCs w:val="28"/>
        </w:rPr>
        <w:t>)</w:t>
      </w:r>
      <w:r w:rsidR="00563468">
        <w:rPr>
          <w:szCs w:val="28"/>
        </w:rPr>
        <w:t>, муниципальных учреждений</w:t>
      </w:r>
      <w:r w:rsidR="00E11EEF">
        <w:rPr>
          <w:szCs w:val="28"/>
        </w:rPr>
        <w:br/>
      </w:r>
      <w:r w:rsidR="00E11EEF">
        <w:rPr>
          <w:szCs w:val="28"/>
        </w:rPr>
        <w:lastRenderedPageBreak/>
        <w:br/>
      </w:r>
      <w:r w:rsidR="00E11EEF">
        <w:rPr>
          <w:szCs w:val="28"/>
        </w:rPr>
        <w:br/>
      </w:r>
    </w:p>
    <w:p w:rsidR="00E11EEF" w:rsidRDefault="0042479B" w:rsidP="00E11EEF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дополнительного образования (далее – учреждения </w:t>
      </w:r>
      <w:r w:rsidR="00E11EEF">
        <w:rPr>
          <w:szCs w:val="28"/>
        </w:rPr>
        <w:t xml:space="preserve">дополнительного </w:t>
      </w:r>
      <w:r>
        <w:rPr>
          <w:szCs w:val="28"/>
        </w:rPr>
        <w:t>образования)</w:t>
      </w:r>
      <w:r w:rsidR="00CA67E4">
        <w:rPr>
          <w:szCs w:val="28"/>
        </w:rPr>
        <w:t xml:space="preserve"> </w:t>
      </w:r>
    </w:p>
    <w:p w:rsidR="00BC009C" w:rsidRPr="00781064" w:rsidRDefault="00BC009C" w:rsidP="000A651D">
      <w:pPr>
        <w:tabs>
          <w:tab w:val="left" w:pos="1134"/>
        </w:tabs>
        <w:ind w:firstLine="567"/>
        <w:jc w:val="both"/>
        <w:rPr>
          <w:szCs w:val="28"/>
        </w:rPr>
      </w:pPr>
      <w:r w:rsidRPr="00781064">
        <w:rPr>
          <w:szCs w:val="28"/>
        </w:rPr>
        <w:t>ПРИКАЗЫВАЮ:</w:t>
      </w:r>
    </w:p>
    <w:p w:rsidR="00333F9F" w:rsidRPr="009547D3" w:rsidRDefault="00BC009C" w:rsidP="00E11EEF">
      <w:pPr>
        <w:pStyle w:val="a3"/>
        <w:numPr>
          <w:ilvl w:val="0"/>
          <w:numId w:val="17"/>
        </w:numPr>
        <w:ind w:left="0" w:firstLine="567"/>
        <w:contextualSpacing w:val="0"/>
        <w:jc w:val="both"/>
        <w:rPr>
          <w:szCs w:val="28"/>
        </w:rPr>
      </w:pPr>
      <w:r w:rsidRPr="008C713A">
        <w:rPr>
          <w:szCs w:val="22"/>
        </w:rPr>
        <w:t xml:space="preserve">Утвердить форму оперативной информации </w:t>
      </w:r>
      <w:r w:rsidR="00D7723C" w:rsidRPr="008C713A">
        <w:rPr>
          <w:szCs w:val="28"/>
        </w:rPr>
        <w:t>о приостановлени</w:t>
      </w:r>
      <w:r w:rsidR="006B3402" w:rsidRPr="008C713A">
        <w:rPr>
          <w:szCs w:val="28"/>
        </w:rPr>
        <w:t>и</w:t>
      </w:r>
      <w:r w:rsidR="00D7723C" w:rsidRPr="008C713A">
        <w:rPr>
          <w:szCs w:val="28"/>
        </w:rPr>
        <w:t xml:space="preserve"> деятельности</w:t>
      </w:r>
      <w:r w:rsidR="006B3402" w:rsidRPr="008C713A">
        <w:rPr>
          <w:szCs w:val="28"/>
        </w:rPr>
        <w:t xml:space="preserve"> </w:t>
      </w:r>
      <w:r w:rsidR="00CF1B91" w:rsidRPr="008C713A">
        <w:rPr>
          <w:szCs w:val="28"/>
        </w:rPr>
        <w:t xml:space="preserve">группы (групп) в </w:t>
      </w:r>
      <w:r w:rsidR="006E3B47" w:rsidRPr="008C713A">
        <w:rPr>
          <w:szCs w:val="28"/>
        </w:rPr>
        <w:t>дошкольно</w:t>
      </w:r>
      <w:r w:rsidR="00CF1B91" w:rsidRPr="008C713A">
        <w:rPr>
          <w:szCs w:val="28"/>
        </w:rPr>
        <w:t>м</w:t>
      </w:r>
      <w:r w:rsidR="006E3B47" w:rsidRPr="008C713A">
        <w:rPr>
          <w:szCs w:val="28"/>
        </w:rPr>
        <w:t xml:space="preserve"> образовательно</w:t>
      </w:r>
      <w:r w:rsidR="00CF1B91" w:rsidRPr="008C713A">
        <w:rPr>
          <w:szCs w:val="28"/>
        </w:rPr>
        <w:t>м</w:t>
      </w:r>
      <w:r w:rsidR="006E3B47" w:rsidRPr="008C713A">
        <w:rPr>
          <w:szCs w:val="28"/>
        </w:rPr>
        <w:t xml:space="preserve"> </w:t>
      </w:r>
      <w:r w:rsidR="00CF1B91" w:rsidRPr="008C713A">
        <w:rPr>
          <w:szCs w:val="28"/>
        </w:rPr>
        <w:br/>
        <w:t xml:space="preserve">учреждении </w:t>
      </w:r>
      <w:r w:rsidR="006E3B47" w:rsidRPr="008C713A">
        <w:rPr>
          <w:szCs w:val="28"/>
        </w:rPr>
        <w:t xml:space="preserve">/ </w:t>
      </w:r>
      <w:r w:rsidR="00C80C53" w:rsidRPr="008C713A">
        <w:rPr>
          <w:szCs w:val="28"/>
        </w:rPr>
        <w:t xml:space="preserve">организации образовательной деятельности </w:t>
      </w:r>
      <w:r w:rsidR="008703F4" w:rsidRPr="008C713A">
        <w:rPr>
          <w:szCs w:val="28"/>
        </w:rPr>
        <w:t>с использованием дистанционных</w:t>
      </w:r>
      <w:r w:rsidR="009547D3">
        <w:rPr>
          <w:szCs w:val="28"/>
        </w:rPr>
        <w:t xml:space="preserve"> </w:t>
      </w:r>
      <w:r w:rsidR="008703F4" w:rsidRPr="008C713A">
        <w:rPr>
          <w:szCs w:val="28"/>
        </w:rPr>
        <w:t>технологий</w:t>
      </w:r>
      <w:r w:rsidR="003E5235" w:rsidRPr="008C713A">
        <w:rPr>
          <w:szCs w:val="28"/>
        </w:rPr>
        <w:t xml:space="preserve"> </w:t>
      </w:r>
      <w:r w:rsidR="00C80C53" w:rsidRPr="008C713A">
        <w:rPr>
          <w:szCs w:val="28"/>
        </w:rPr>
        <w:t>в</w:t>
      </w:r>
      <w:r w:rsidR="003E5235" w:rsidRPr="008C713A">
        <w:rPr>
          <w:szCs w:val="28"/>
        </w:rPr>
        <w:t xml:space="preserve"> </w:t>
      </w:r>
      <w:r w:rsidR="00CF1B91" w:rsidRPr="008C713A">
        <w:rPr>
          <w:szCs w:val="28"/>
        </w:rPr>
        <w:t>классе (классах)</w:t>
      </w:r>
      <w:r w:rsidR="003E5235" w:rsidRPr="008C713A">
        <w:rPr>
          <w:szCs w:val="28"/>
        </w:rPr>
        <w:t xml:space="preserve"> </w:t>
      </w:r>
      <w:r w:rsidR="006E3B47" w:rsidRPr="008C713A">
        <w:rPr>
          <w:szCs w:val="28"/>
        </w:rPr>
        <w:t>общеобразовательно</w:t>
      </w:r>
      <w:r w:rsidR="00CF1B91" w:rsidRPr="008C713A">
        <w:rPr>
          <w:szCs w:val="28"/>
        </w:rPr>
        <w:t>го</w:t>
      </w:r>
      <w:r w:rsidR="005E25FA" w:rsidRPr="008C713A">
        <w:rPr>
          <w:szCs w:val="28"/>
        </w:rPr>
        <w:t xml:space="preserve"> </w:t>
      </w:r>
      <w:r w:rsidR="006E3B47" w:rsidRPr="008C713A">
        <w:rPr>
          <w:szCs w:val="28"/>
        </w:rPr>
        <w:t>учреждени</w:t>
      </w:r>
      <w:r w:rsidR="00CF1B91" w:rsidRPr="008C713A">
        <w:rPr>
          <w:szCs w:val="28"/>
        </w:rPr>
        <w:t xml:space="preserve">я </w:t>
      </w:r>
      <w:r w:rsidR="00C80C53" w:rsidRPr="008C713A">
        <w:rPr>
          <w:szCs w:val="28"/>
        </w:rPr>
        <w:t>по</w:t>
      </w:r>
      <w:r w:rsidR="00936C95" w:rsidRPr="008C713A">
        <w:rPr>
          <w:szCs w:val="28"/>
        </w:rPr>
        <w:t xml:space="preserve"> </w:t>
      </w:r>
      <w:r w:rsidR="00C80C53" w:rsidRPr="008C713A">
        <w:rPr>
          <w:szCs w:val="28"/>
        </w:rPr>
        <w:t>причине</w:t>
      </w:r>
      <w:r w:rsidR="00936C95" w:rsidRPr="008C713A">
        <w:rPr>
          <w:szCs w:val="28"/>
        </w:rPr>
        <w:t xml:space="preserve"> </w:t>
      </w:r>
      <w:r w:rsidR="00C80C53" w:rsidRPr="008C713A">
        <w:rPr>
          <w:rFonts w:eastAsia="Calibri"/>
          <w:szCs w:val="28"/>
        </w:rPr>
        <w:t>суммарной</w:t>
      </w:r>
      <w:r w:rsidR="00936C95" w:rsidRPr="008C713A">
        <w:rPr>
          <w:szCs w:val="28"/>
        </w:rPr>
        <w:t xml:space="preserve"> </w:t>
      </w:r>
      <w:r w:rsidR="00C80C53" w:rsidRPr="008C713A">
        <w:rPr>
          <w:szCs w:val="28"/>
        </w:rPr>
        <w:t>заболеваемости гриппом, ОРВИ, новой коронавирусной инфекцией (</w:t>
      </w:r>
      <w:r w:rsidR="00C80C53" w:rsidRPr="008C713A">
        <w:rPr>
          <w:szCs w:val="28"/>
          <w:lang w:val="en-US"/>
        </w:rPr>
        <w:t>COVID</w:t>
      </w:r>
      <w:r w:rsidR="00C80C53" w:rsidRPr="008C713A">
        <w:rPr>
          <w:szCs w:val="28"/>
        </w:rPr>
        <w:t>-19) 20 % и более о</w:t>
      </w:r>
      <w:r w:rsidR="0039518A" w:rsidRPr="008C713A">
        <w:rPr>
          <w:szCs w:val="28"/>
        </w:rPr>
        <w:t>бучающихся</w:t>
      </w:r>
      <w:r w:rsidR="008C713A" w:rsidRPr="008C713A">
        <w:rPr>
          <w:szCs w:val="28"/>
        </w:rPr>
        <w:t xml:space="preserve">, </w:t>
      </w:r>
      <w:r w:rsidR="003D7353">
        <w:rPr>
          <w:szCs w:val="28"/>
        </w:rPr>
        <w:br/>
      </w:r>
      <w:r w:rsidR="004E7E88" w:rsidRPr="009547D3">
        <w:rPr>
          <w:szCs w:val="28"/>
        </w:rPr>
        <w:t xml:space="preserve">при регистрации двух и более случаев </w:t>
      </w:r>
      <w:r w:rsidR="008C713A" w:rsidRPr="009547D3">
        <w:rPr>
          <w:szCs w:val="28"/>
        </w:rPr>
        <w:t xml:space="preserve">заболевания внебольничными пневмониями </w:t>
      </w:r>
      <w:r w:rsidR="0039518A" w:rsidRPr="009547D3">
        <w:rPr>
          <w:szCs w:val="28"/>
        </w:rPr>
        <w:t>согласно приложению</w:t>
      </w:r>
      <w:r w:rsidR="00C80C53" w:rsidRPr="009547D3">
        <w:rPr>
          <w:szCs w:val="28"/>
        </w:rPr>
        <w:t>.</w:t>
      </w:r>
      <w:r w:rsidR="001209FF" w:rsidRPr="009547D3">
        <w:rPr>
          <w:szCs w:val="28"/>
        </w:rPr>
        <w:t xml:space="preserve"> </w:t>
      </w:r>
    </w:p>
    <w:p w:rsidR="00BC009C" w:rsidRPr="008C713A" w:rsidRDefault="00BC009C" w:rsidP="00E11EEF">
      <w:pPr>
        <w:pStyle w:val="a3"/>
        <w:numPr>
          <w:ilvl w:val="0"/>
          <w:numId w:val="17"/>
        </w:numPr>
        <w:ind w:left="0" w:firstLine="567"/>
        <w:contextualSpacing w:val="0"/>
        <w:jc w:val="both"/>
        <w:rPr>
          <w:szCs w:val="22"/>
        </w:rPr>
      </w:pPr>
      <w:r w:rsidRPr="008C713A">
        <w:rPr>
          <w:szCs w:val="28"/>
        </w:rPr>
        <w:t>Руководителям образовательных учреждений</w:t>
      </w:r>
      <w:r w:rsidR="00B6194D" w:rsidRPr="008C713A">
        <w:rPr>
          <w:szCs w:val="28"/>
        </w:rPr>
        <w:t xml:space="preserve"> обеспечить</w:t>
      </w:r>
      <w:r w:rsidRPr="008C713A">
        <w:rPr>
          <w:szCs w:val="28"/>
        </w:rPr>
        <w:t>:</w:t>
      </w:r>
    </w:p>
    <w:p w:rsidR="00BC009C" w:rsidRPr="00781064" w:rsidRDefault="001116CE" w:rsidP="00E11EEF">
      <w:pPr>
        <w:ind w:firstLine="567"/>
        <w:jc w:val="both"/>
        <w:rPr>
          <w:snapToGrid w:val="0"/>
          <w:szCs w:val="28"/>
        </w:rPr>
      </w:pPr>
      <w:r>
        <w:rPr>
          <w:snapToGrid w:val="0"/>
          <w:szCs w:val="28"/>
        </w:rPr>
        <w:t>2.1 п</w:t>
      </w:r>
      <w:r w:rsidR="00BC009C" w:rsidRPr="00781064">
        <w:rPr>
          <w:snapToGrid w:val="0"/>
          <w:szCs w:val="28"/>
        </w:rPr>
        <w:t>редостав</w:t>
      </w:r>
      <w:r>
        <w:rPr>
          <w:snapToGrid w:val="0"/>
          <w:szCs w:val="28"/>
        </w:rPr>
        <w:t xml:space="preserve">ление </w:t>
      </w:r>
      <w:r w:rsidR="00BC009C" w:rsidRPr="00781064">
        <w:rPr>
          <w:snapToGrid w:val="0"/>
          <w:szCs w:val="28"/>
        </w:rPr>
        <w:t>списк</w:t>
      </w:r>
      <w:r>
        <w:rPr>
          <w:snapToGrid w:val="0"/>
          <w:szCs w:val="28"/>
        </w:rPr>
        <w:t xml:space="preserve">ов </w:t>
      </w:r>
      <w:r w:rsidR="00BC009C" w:rsidRPr="00781064">
        <w:rPr>
          <w:snapToGrid w:val="0"/>
          <w:szCs w:val="28"/>
        </w:rPr>
        <w:t>работников в прививочные картотеки медицинских организаций для корректировки планов прививок с указанием данных</w:t>
      </w:r>
      <w:r w:rsidR="00B6194D">
        <w:rPr>
          <w:snapToGrid w:val="0"/>
          <w:szCs w:val="28"/>
        </w:rPr>
        <w:t xml:space="preserve"> </w:t>
      </w:r>
      <w:r w:rsidR="00BC009C" w:rsidRPr="00781064">
        <w:rPr>
          <w:snapToGrid w:val="0"/>
          <w:szCs w:val="28"/>
        </w:rPr>
        <w:t>работников</w:t>
      </w:r>
      <w:r w:rsidR="00106B46">
        <w:rPr>
          <w:snapToGrid w:val="0"/>
          <w:szCs w:val="28"/>
        </w:rPr>
        <w:t xml:space="preserve"> </w:t>
      </w:r>
      <w:r w:rsidR="00BC009C" w:rsidRPr="00781064">
        <w:rPr>
          <w:snapToGrid w:val="0"/>
          <w:szCs w:val="28"/>
        </w:rPr>
        <w:t>(Ф.И.О.,</w:t>
      </w:r>
      <w:r w:rsidR="00B6194D">
        <w:rPr>
          <w:snapToGrid w:val="0"/>
          <w:szCs w:val="28"/>
        </w:rPr>
        <w:t xml:space="preserve"> </w:t>
      </w:r>
      <w:r w:rsidR="00137612">
        <w:rPr>
          <w:snapToGrid w:val="0"/>
          <w:szCs w:val="28"/>
        </w:rPr>
        <w:t>дата рождения,</w:t>
      </w:r>
      <w:r w:rsidR="00106B46">
        <w:rPr>
          <w:snapToGrid w:val="0"/>
          <w:szCs w:val="28"/>
        </w:rPr>
        <w:t xml:space="preserve"> </w:t>
      </w:r>
      <w:r w:rsidR="00BC009C" w:rsidRPr="00781064">
        <w:rPr>
          <w:snapToGrid w:val="0"/>
          <w:szCs w:val="28"/>
        </w:rPr>
        <w:t xml:space="preserve">домашний адрес, </w:t>
      </w:r>
      <w:r w:rsidR="00137612" w:rsidRPr="00781064">
        <w:rPr>
          <w:snapToGrid w:val="0"/>
          <w:szCs w:val="28"/>
        </w:rPr>
        <w:t>должность,</w:t>
      </w:r>
      <w:r w:rsidR="00137612">
        <w:rPr>
          <w:snapToGrid w:val="0"/>
          <w:szCs w:val="28"/>
        </w:rPr>
        <w:t xml:space="preserve"> </w:t>
      </w:r>
      <w:r w:rsidR="00BC009C" w:rsidRPr="00781064">
        <w:rPr>
          <w:snapToGrid w:val="0"/>
          <w:szCs w:val="28"/>
        </w:rPr>
        <w:t>контактный телефон работника, а также Ф.И.О., контактный телефон лица, ответственного за проведение прививок</w:t>
      </w:r>
      <w:r w:rsidR="00C22733" w:rsidRPr="00781064">
        <w:rPr>
          <w:snapToGrid w:val="0"/>
          <w:szCs w:val="28"/>
        </w:rPr>
        <w:t xml:space="preserve"> </w:t>
      </w:r>
      <w:r w:rsidR="00BC009C" w:rsidRPr="00781064">
        <w:rPr>
          <w:snapToGrid w:val="0"/>
          <w:szCs w:val="28"/>
        </w:rPr>
        <w:t xml:space="preserve">в учреждении) в срок до </w:t>
      </w:r>
      <w:r w:rsidR="00AE1B88" w:rsidRPr="00781064">
        <w:rPr>
          <w:snapToGrid w:val="0"/>
          <w:szCs w:val="28"/>
        </w:rPr>
        <w:t>0</w:t>
      </w:r>
      <w:r w:rsidR="0042479B">
        <w:rPr>
          <w:snapToGrid w:val="0"/>
          <w:szCs w:val="28"/>
        </w:rPr>
        <w:t>5</w:t>
      </w:r>
      <w:r w:rsidR="00AE1B88" w:rsidRPr="00781064">
        <w:rPr>
          <w:snapToGrid w:val="0"/>
          <w:szCs w:val="28"/>
        </w:rPr>
        <w:t>.09.20</w:t>
      </w:r>
      <w:r w:rsidR="00BC009C" w:rsidRPr="00781064">
        <w:rPr>
          <w:snapToGrid w:val="0"/>
          <w:szCs w:val="28"/>
        </w:rPr>
        <w:t>2</w:t>
      </w:r>
      <w:r w:rsidR="0042479B">
        <w:rPr>
          <w:snapToGrid w:val="0"/>
          <w:szCs w:val="28"/>
        </w:rPr>
        <w:t>5</w:t>
      </w:r>
      <w:r w:rsidR="00C37E24">
        <w:rPr>
          <w:snapToGrid w:val="0"/>
          <w:szCs w:val="28"/>
        </w:rPr>
        <w:t>;</w:t>
      </w:r>
      <w:r w:rsidR="00BC009C" w:rsidRPr="00781064">
        <w:rPr>
          <w:snapToGrid w:val="0"/>
          <w:szCs w:val="28"/>
        </w:rPr>
        <w:t xml:space="preserve">  </w:t>
      </w:r>
    </w:p>
    <w:p w:rsidR="00750110" w:rsidRPr="00781064" w:rsidRDefault="00BC009C" w:rsidP="00E11EEF">
      <w:pPr>
        <w:ind w:firstLine="567"/>
        <w:jc w:val="both"/>
        <w:rPr>
          <w:szCs w:val="28"/>
        </w:rPr>
      </w:pPr>
      <w:r w:rsidRPr="00781064">
        <w:rPr>
          <w:snapToGrid w:val="0"/>
          <w:szCs w:val="28"/>
        </w:rPr>
        <w:t>2.2</w:t>
      </w:r>
      <w:r w:rsidR="001116CE">
        <w:rPr>
          <w:snapToGrid w:val="0"/>
          <w:szCs w:val="28"/>
        </w:rPr>
        <w:t xml:space="preserve"> к</w:t>
      </w:r>
      <w:r w:rsidRPr="00781064">
        <w:rPr>
          <w:szCs w:val="28"/>
        </w:rPr>
        <w:t xml:space="preserve">онтроль за ходом проведения мероприятий </w:t>
      </w:r>
      <w:r w:rsidR="00C22733" w:rsidRPr="00781064">
        <w:rPr>
          <w:szCs w:val="28"/>
        </w:rPr>
        <w:br/>
      </w:r>
      <w:r w:rsidRPr="00781064">
        <w:rPr>
          <w:szCs w:val="28"/>
        </w:rPr>
        <w:t xml:space="preserve">по вакцинации против гриппа работников и обучающихся образовательных учреждений, </w:t>
      </w:r>
      <w:r w:rsidR="002654EF">
        <w:rPr>
          <w:szCs w:val="28"/>
        </w:rPr>
        <w:t xml:space="preserve">оказав содействие в обеспечении явки </w:t>
      </w:r>
      <w:r w:rsidRPr="00781064">
        <w:rPr>
          <w:szCs w:val="28"/>
        </w:rPr>
        <w:t>на м</w:t>
      </w:r>
      <w:r w:rsidR="00C37E24">
        <w:rPr>
          <w:szCs w:val="28"/>
        </w:rPr>
        <w:t>омент выезда прививочных бригад;</w:t>
      </w:r>
      <w:r w:rsidR="00AE1B88" w:rsidRPr="00781064">
        <w:rPr>
          <w:szCs w:val="28"/>
        </w:rPr>
        <w:t xml:space="preserve"> </w:t>
      </w:r>
    </w:p>
    <w:p w:rsidR="00B64B24" w:rsidRPr="00781064" w:rsidRDefault="000A651D" w:rsidP="00E11EEF">
      <w:pPr>
        <w:ind w:firstLine="567"/>
        <w:jc w:val="both"/>
        <w:rPr>
          <w:szCs w:val="28"/>
        </w:rPr>
      </w:pPr>
      <w:r>
        <w:rPr>
          <w:szCs w:val="28"/>
        </w:rPr>
        <w:t>2.3</w:t>
      </w:r>
      <w:r w:rsidR="001116CE">
        <w:rPr>
          <w:szCs w:val="28"/>
        </w:rPr>
        <w:t xml:space="preserve"> </w:t>
      </w:r>
      <w:r w:rsidR="002654EF">
        <w:rPr>
          <w:szCs w:val="28"/>
        </w:rPr>
        <w:t xml:space="preserve">укомплектование образовательного учреждения </w:t>
      </w:r>
      <w:r w:rsidR="00073029" w:rsidRPr="00781064">
        <w:rPr>
          <w:szCs w:val="28"/>
        </w:rPr>
        <w:t xml:space="preserve">бактерицидными лампами, </w:t>
      </w:r>
      <w:r w:rsidR="00B64B24" w:rsidRPr="00781064">
        <w:rPr>
          <w:szCs w:val="28"/>
        </w:rPr>
        <w:t>дезинфекционны</w:t>
      </w:r>
      <w:r w:rsidR="00073029" w:rsidRPr="00781064">
        <w:rPr>
          <w:szCs w:val="28"/>
        </w:rPr>
        <w:t>ми</w:t>
      </w:r>
      <w:r w:rsidR="00B64B24" w:rsidRPr="00781064">
        <w:rPr>
          <w:szCs w:val="28"/>
        </w:rPr>
        <w:t xml:space="preserve"> средств</w:t>
      </w:r>
      <w:r w:rsidR="00073029" w:rsidRPr="00781064">
        <w:rPr>
          <w:szCs w:val="28"/>
        </w:rPr>
        <w:t>ами</w:t>
      </w:r>
      <w:r w:rsidR="00B64B24" w:rsidRPr="00781064">
        <w:rPr>
          <w:szCs w:val="28"/>
        </w:rPr>
        <w:t>, бесконтактны</w:t>
      </w:r>
      <w:r w:rsidR="00073029" w:rsidRPr="00781064">
        <w:rPr>
          <w:szCs w:val="28"/>
        </w:rPr>
        <w:t xml:space="preserve">ми термометрами, средствами </w:t>
      </w:r>
      <w:r w:rsidR="00B64B24" w:rsidRPr="00781064">
        <w:rPr>
          <w:szCs w:val="28"/>
        </w:rPr>
        <w:t>личной гигиены и индивидуал</w:t>
      </w:r>
      <w:r w:rsidR="00C37E24">
        <w:rPr>
          <w:szCs w:val="28"/>
        </w:rPr>
        <w:t>ьной защиты для сотрудников;</w:t>
      </w:r>
      <w:r w:rsidR="00B64B24" w:rsidRPr="00781064">
        <w:rPr>
          <w:szCs w:val="28"/>
        </w:rPr>
        <w:t xml:space="preserve"> </w:t>
      </w:r>
    </w:p>
    <w:p w:rsidR="00BC009C" w:rsidRPr="00781064" w:rsidRDefault="00BC009C" w:rsidP="00E11EEF">
      <w:pPr>
        <w:ind w:firstLine="567"/>
        <w:jc w:val="both"/>
        <w:rPr>
          <w:rFonts w:eastAsia="Calibri"/>
          <w:szCs w:val="28"/>
        </w:rPr>
      </w:pPr>
      <w:r w:rsidRPr="00781064">
        <w:rPr>
          <w:szCs w:val="28"/>
        </w:rPr>
        <w:t>2.</w:t>
      </w:r>
      <w:r w:rsidR="0042479B">
        <w:rPr>
          <w:szCs w:val="28"/>
        </w:rPr>
        <w:t>4</w:t>
      </w:r>
      <w:r w:rsidRPr="00781064">
        <w:rPr>
          <w:szCs w:val="28"/>
        </w:rPr>
        <w:t xml:space="preserve"> </w:t>
      </w:r>
      <w:r w:rsidR="00B64B24" w:rsidRPr="00781064">
        <w:rPr>
          <w:szCs w:val="28"/>
        </w:rPr>
        <w:t>поддержание оптимального теплового режима</w:t>
      </w:r>
      <w:r w:rsidR="00C37E24">
        <w:rPr>
          <w:szCs w:val="28"/>
        </w:rPr>
        <w:t xml:space="preserve"> </w:t>
      </w:r>
      <w:r w:rsidR="00B64B24" w:rsidRPr="00781064">
        <w:rPr>
          <w:szCs w:val="28"/>
        </w:rPr>
        <w:t xml:space="preserve">и проведение </w:t>
      </w:r>
      <w:r w:rsidRPr="00781064">
        <w:rPr>
          <w:szCs w:val="28"/>
        </w:rPr>
        <w:t xml:space="preserve">санитарно-противоэпидемических мероприятий </w:t>
      </w:r>
      <w:r w:rsidRPr="00781064">
        <w:rPr>
          <w:rFonts w:eastAsia="Calibri"/>
          <w:szCs w:val="28"/>
        </w:rPr>
        <w:t>(</w:t>
      </w:r>
      <w:r w:rsidR="00B64B24" w:rsidRPr="00781064">
        <w:rPr>
          <w:rFonts w:eastAsia="Calibri"/>
          <w:szCs w:val="28"/>
        </w:rPr>
        <w:t>утренний</w:t>
      </w:r>
      <w:r w:rsidRPr="00781064">
        <w:rPr>
          <w:rFonts w:eastAsia="Calibri"/>
          <w:szCs w:val="28"/>
        </w:rPr>
        <w:t xml:space="preserve"> фильтр, </w:t>
      </w:r>
      <w:r w:rsidR="00073029" w:rsidRPr="00781064">
        <w:rPr>
          <w:rFonts w:eastAsia="Calibri"/>
          <w:szCs w:val="28"/>
        </w:rPr>
        <w:t xml:space="preserve">дезинфекционный режим, </w:t>
      </w:r>
      <w:r w:rsidRPr="00781064">
        <w:rPr>
          <w:rFonts w:eastAsia="Calibri"/>
          <w:szCs w:val="28"/>
        </w:rPr>
        <w:t>проветривание и влажная уборка помещений, обеззараживание воздуха помещений</w:t>
      </w:r>
      <w:r w:rsidR="00B64B24" w:rsidRPr="00781064">
        <w:rPr>
          <w:rFonts w:eastAsia="Calibri"/>
          <w:szCs w:val="28"/>
        </w:rPr>
        <w:t>, витаминизация пищи</w:t>
      </w:r>
      <w:r w:rsidR="00C37E24">
        <w:rPr>
          <w:rFonts w:eastAsia="Calibri"/>
          <w:szCs w:val="28"/>
        </w:rPr>
        <w:t xml:space="preserve">); </w:t>
      </w:r>
    </w:p>
    <w:p w:rsidR="00BC009C" w:rsidRDefault="00BC009C" w:rsidP="00E11EEF">
      <w:pPr>
        <w:ind w:firstLine="567"/>
        <w:jc w:val="both"/>
        <w:rPr>
          <w:snapToGrid w:val="0"/>
          <w:szCs w:val="28"/>
        </w:rPr>
      </w:pPr>
      <w:r w:rsidRPr="00781064">
        <w:rPr>
          <w:snapToGrid w:val="0"/>
          <w:szCs w:val="28"/>
        </w:rPr>
        <w:t>2.</w:t>
      </w:r>
      <w:r w:rsidR="0042479B">
        <w:rPr>
          <w:snapToGrid w:val="0"/>
          <w:szCs w:val="28"/>
        </w:rPr>
        <w:t>5</w:t>
      </w:r>
      <w:r w:rsidR="00C37E24">
        <w:rPr>
          <w:snapToGrid w:val="0"/>
          <w:szCs w:val="28"/>
        </w:rPr>
        <w:t xml:space="preserve"> к</w:t>
      </w:r>
      <w:r w:rsidRPr="00781064">
        <w:rPr>
          <w:snapToGrid w:val="0"/>
          <w:szCs w:val="28"/>
        </w:rPr>
        <w:t xml:space="preserve">онтроль температуры тела сотрудников и </w:t>
      </w:r>
      <w:r w:rsidR="00137612">
        <w:rPr>
          <w:snapToGrid w:val="0"/>
          <w:szCs w:val="28"/>
        </w:rPr>
        <w:t>обучающихся</w:t>
      </w:r>
      <w:r w:rsidRPr="00781064">
        <w:rPr>
          <w:snapToGrid w:val="0"/>
          <w:szCs w:val="28"/>
        </w:rPr>
        <w:t xml:space="preserve"> </w:t>
      </w:r>
      <w:r w:rsidRPr="00781064">
        <w:rPr>
          <w:snapToGrid w:val="0"/>
          <w:szCs w:val="28"/>
        </w:rPr>
        <w:br/>
        <w:t xml:space="preserve">перед допуском в образовательное учреждение и в течение рабочего дня </w:t>
      </w:r>
      <w:r w:rsidRPr="00781064">
        <w:rPr>
          <w:snapToGrid w:val="0"/>
          <w:szCs w:val="28"/>
        </w:rPr>
        <w:br/>
        <w:t xml:space="preserve">(по показаниям) с обязательным отстранением от нахождения в учреждении лиц </w:t>
      </w:r>
      <w:r w:rsidRPr="00781064">
        <w:rPr>
          <w:snapToGrid w:val="0"/>
          <w:szCs w:val="28"/>
        </w:rPr>
        <w:br/>
        <w:t>с повышенной температурой тела и призна</w:t>
      </w:r>
      <w:r w:rsidR="00C37E24">
        <w:rPr>
          <w:snapToGrid w:val="0"/>
          <w:szCs w:val="28"/>
        </w:rPr>
        <w:t>ками инфекционного заболевания;</w:t>
      </w:r>
    </w:p>
    <w:p w:rsidR="00203A11" w:rsidRDefault="006B4597" w:rsidP="00E11EEF">
      <w:pPr>
        <w:ind w:firstLine="567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2.6 </w:t>
      </w:r>
      <w:r w:rsidR="00203A11">
        <w:rPr>
          <w:snapToGrid w:val="0"/>
          <w:szCs w:val="28"/>
        </w:rPr>
        <w:t>контроль за изоляцией лица</w:t>
      </w:r>
      <w:r w:rsidR="002C1945">
        <w:rPr>
          <w:snapToGrid w:val="0"/>
          <w:szCs w:val="28"/>
        </w:rPr>
        <w:t xml:space="preserve"> </w:t>
      </w:r>
      <w:r w:rsidR="00203A11">
        <w:rPr>
          <w:snapToGrid w:val="0"/>
          <w:szCs w:val="28"/>
        </w:rPr>
        <w:t>с признаками инфекционного заболева</w:t>
      </w:r>
      <w:r w:rsidR="002C1945">
        <w:rPr>
          <w:snapToGrid w:val="0"/>
          <w:szCs w:val="28"/>
        </w:rPr>
        <w:t>ния, в том числе верхних и нижних дыхательных путей, раз</w:t>
      </w:r>
      <w:r w:rsidR="00203A11">
        <w:rPr>
          <w:snapToGrid w:val="0"/>
          <w:szCs w:val="28"/>
        </w:rPr>
        <w:t>мещение</w:t>
      </w:r>
      <w:r w:rsidR="002C1945">
        <w:rPr>
          <w:snapToGrid w:val="0"/>
          <w:szCs w:val="28"/>
        </w:rPr>
        <w:t xml:space="preserve"> его </w:t>
      </w:r>
      <w:r w:rsidR="00203A11">
        <w:rPr>
          <w:snapToGrid w:val="0"/>
          <w:szCs w:val="28"/>
        </w:rPr>
        <w:t>в помещение для оказания медицинской помощи</w:t>
      </w:r>
      <w:r w:rsidR="002C1945">
        <w:rPr>
          <w:snapToGrid w:val="0"/>
          <w:szCs w:val="28"/>
        </w:rPr>
        <w:t xml:space="preserve">, изоляторе с целью исключения контакта </w:t>
      </w:r>
      <w:r w:rsidR="000A651D">
        <w:rPr>
          <w:snapToGrid w:val="0"/>
          <w:szCs w:val="28"/>
        </w:rPr>
        <w:br/>
      </w:r>
      <w:r w:rsidR="002C1945">
        <w:rPr>
          <w:snapToGrid w:val="0"/>
          <w:szCs w:val="28"/>
        </w:rPr>
        <w:t xml:space="preserve">с иными лицами до приезда родителей (законных представителей) / приезда скорой медицинской помощи; </w:t>
      </w:r>
    </w:p>
    <w:p w:rsidR="006B4597" w:rsidRPr="00781064" w:rsidRDefault="002C1945" w:rsidP="00E11EEF">
      <w:pPr>
        <w:ind w:firstLine="567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2.7. </w:t>
      </w:r>
      <w:r w:rsidR="006B4597" w:rsidRPr="006B4597">
        <w:rPr>
          <w:snapToGrid w:val="0"/>
          <w:szCs w:val="28"/>
        </w:rPr>
        <w:t>проведение комплекса санитарно-противоэпидемических (профилактических) мероприятий</w:t>
      </w:r>
      <w:r w:rsidR="00203A11">
        <w:rPr>
          <w:snapToGrid w:val="0"/>
          <w:szCs w:val="28"/>
        </w:rPr>
        <w:t>, в том числе с увеличением кратности проветривания кабинетов, рекреаций, спальных помещения,</w:t>
      </w:r>
      <w:r w:rsidR="006B4597">
        <w:rPr>
          <w:snapToGrid w:val="0"/>
          <w:szCs w:val="28"/>
        </w:rPr>
        <w:t xml:space="preserve"> при регистрации</w:t>
      </w:r>
      <w:r w:rsidR="007F08ED">
        <w:rPr>
          <w:snapToGrid w:val="0"/>
          <w:szCs w:val="28"/>
        </w:rPr>
        <w:t xml:space="preserve"> </w:t>
      </w:r>
      <w:r w:rsidR="00203A11">
        <w:rPr>
          <w:snapToGrid w:val="0"/>
          <w:szCs w:val="28"/>
        </w:rPr>
        <w:br/>
      </w:r>
      <w:r w:rsidR="007F08ED">
        <w:rPr>
          <w:snapToGrid w:val="0"/>
          <w:szCs w:val="28"/>
        </w:rPr>
        <w:t>в образовательном учреждении</w:t>
      </w:r>
      <w:r w:rsidR="006B4597">
        <w:rPr>
          <w:snapToGrid w:val="0"/>
          <w:szCs w:val="28"/>
        </w:rPr>
        <w:t xml:space="preserve"> очагов</w:t>
      </w:r>
      <w:r w:rsidR="007F08ED">
        <w:rPr>
          <w:snapToGrid w:val="0"/>
          <w:szCs w:val="28"/>
        </w:rPr>
        <w:t xml:space="preserve"> ОРВИ, гриппа, внебольничных пневмоний, коронавирусной инфекции </w:t>
      </w:r>
      <w:r w:rsidR="007F08ED" w:rsidRPr="006B4597">
        <w:rPr>
          <w:snapToGrid w:val="0"/>
          <w:szCs w:val="28"/>
        </w:rPr>
        <w:t>(COVID-19)</w:t>
      </w:r>
      <w:r w:rsidR="007F08ED">
        <w:rPr>
          <w:snapToGrid w:val="0"/>
          <w:szCs w:val="28"/>
        </w:rPr>
        <w:t xml:space="preserve"> </w:t>
      </w:r>
      <w:r w:rsidR="006B4597" w:rsidRPr="006B4597">
        <w:rPr>
          <w:snapToGrid w:val="0"/>
          <w:szCs w:val="28"/>
        </w:rPr>
        <w:t xml:space="preserve"> в соответствии </w:t>
      </w:r>
      <w:r w:rsidR="000A651D">
        <w:rPr>
          <w:snapToGrid w:val="0"/>
          <w:szCs w:val="28"/>
        </w:rPr>
        <w:br/>
      </w:r>
      <w:r w:rsidR="006B4597" w:rsidRPr="006B4597">
        <w:rPr>
          <w:snapToGrid w:val="0"/>
          <w:szCs w:val="28"/>
        </w:rPr>
        <w:t>с нормативными документами по пер</w:t>
      </w:r>
      <w:r w:rsidR="007F08ED">
        <w:rPr>
          <w:snapToGrid w:val="0"/>
          <w:szCs w:val="28"/>
        </w:rPr>
        <w:t>ечисленным инфекциям, а также</w:t>
      </w:r>
      <w:r w:rsidR="006B4597" w:rsidRPr="006B4597">
        <w:rPr>
          <w:snapToGrid w:val="0"/>
          <w:szCs w:val="28"/>
        </w:rPr>
        <w:t xml:space="preserve"> предписаниям территориального отдела по городу Сургуту и Сургутскому району Управления Федеральной службы по надзору в сфере защиты прав</w:t>
      </w:r>
      <w:r w:rsidR="00E11EEF">
        <w:rPr>
          <w:snapToGrid w:val="0"/>
          <w:szCs w:val="28"/>
        </w:rPr>
        <w:br/>
      </w:r>
      <w:r w:rsidR="00E11EEF">
        <w:rPr>
          <w:snapToGrid w:val="0"/>
          <w:szCs w:val="28"/>
        </w:rPr>
        <w:lastRenderedPageBreak/>
        <w:br/>
      </w:r>
      <w:r w:rsidR="00E11EEF">
        <w:rPr>
          <w:snapToGrid w:val="0"/>
          <w:szCs w:val="28"/>
        </w:rPr>
        <w:br/>
      </w:r>
      <w:r w:rsidR="006B4597" w:rsidRPr="006B4597">
        <w:rPr>
          <w:snapToGrid w:val="0"/>
          <w:szCs w:val="28"/>
        </w:rPr>
        <w:t>потребителей и благополучия человека по Ханты-Мансийскому  автономному  округу – Югре;</w:t>
      </w:r>
    </w:p>
    <w:p w:rsidR="00BC43D5" w:rsidRDefault="00BC009C" w:rsidP="00E11EEF">
      <w:pPr>
        <w:ind w:firstLine="567"/>
        <w:jc w:val="both"/>
        <w:rPr>
          <w:snapToGrid w:val="0"/>
          <w:szCs w:val="28"/>
        </w:rPr>
      </w:pPr>
      <w:r w:rsidRPr="00781064">
        <w:rPr>
          <w:snapToGrid w:val="0"/>
          <w:szCs w:val="28"/>
        </w:rPr>
        <w:t>2.</w:t>
      </w:r>
      <w:r w:rsidR="002C1945">
        <w:rPr>
          <w:snapToGrid w:val="0"/>
          <w:szCs w:val="28"/>
        </w:rPr>
        <w:t>8</w:t>
      </w:r>
      <w:r w:rsidR="00C37E24">
        <w:rPr>
          <w:snapToGrid w:val="0"/>
          <w:szCs w:val="28"/>
        </w:rPr>
        <w:t xml:space="preserve"> </w:t>
      </w:r>
      <w:r w:rsidR="00BC43D5">
        <w:rPr>
          <w:snapToGrid w:val="0"/>
          <w:szCs w:val="28"/>
        </w:rPr>
        <w:t xml:space="preserve">проведение текущей дезинфекции не менее двух раз в день </w:t>
      </w:r>
      <w:r w:rsidR="00BC43D5">
        <w:rPr>
          <w:snapToGrid w:val="0"/>
          <w:szCs w:val="28"/>
        </w:rPr>
        <w:br/>
        <w:t xml:space="preserve">(в пищеблоке, столовой, спальных помещениях, кабинетах / классах, групповых местах, местах общего пользования, бассейнах, санузлах, рекреациях) </w:t>
      </w:r>
      <w:r w:rsidR="00BC43D5">
        <w:rPr>
          <w:snapToGrid w:val="0"/>
          <w:szCs w:val="28"/>
        </w:rPr>
        <w:br/>
        <w:t>с применением растворов дезинфекционных средств сог</w:t>
      </w:r>
      <w:r w:rsidR="002C1945">
        <w:rPr>
          <w:snapToGrid w:val="0"/>
          <w:szCs w:val="28"/>
        </w:rPr>
        <w:t>ласно инструкции / рекомендации</w:t>
      </w:r>
      <w:r w:rsidR="00BC43D5">
        <w:rPr>
          <w:snapToGrid w:val="0"/>
          <w:szCs w:val="28"/>
        </w:rPr>
        <w:t>;</w:t>
      </w:r>
    </w:p>
    <w:p w:rsidR="002C1945" w:rsidRPr="002C1945" w:rsidRDefault="002C1945" w:rsidP="00E11EE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9 проведение заключительной дезинфекции с ревизией вентиляционной сети при регистрации единичных / групповых случаев внебольничных пневмоний;</w:t>
      </w:r>
    </w:p>
    <w:p w:rsidR="00BC43D5" w:rsidRDefault="002C1945" w:rsidP="00E11EEF">
      <w:pPr>
        <w:ind w:firstLine="567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2.10 </w:t>
      </w:r>
      <w:r w:rsidR="00BC43D5">
        <w:rPr>
          <w:snapToGrid w:val="0"/>
          <w:szCs w:val="28"/>
        </w:rPr>
        <w:t xml:space="preserve">проведение дезинфекции столовой посуды и столовых приборов после каждого приема пищи с использованием дезинфекционных средств согласно инструкции / рекомендации. Для обеззараживания столовой посуды </w:t>
      </w:r>
      <w:r w:rsidR="00203A11">
        <w:rPr>
          <w:snapToGrid w:val="0"/>
          <w:szCs w:val="28"/>
        </w:rPr>
        <w:br/>
      </w:r>
      <w:r w:rsidR="00BC43D5">
        <w:rPr>
          <w:snapToGrid w:val="0"/>
          <w:szCs w:val="28"/>
        </w:rPr>
        <w:t>в дезинфицирующем растворе</w:t>
      </w:r>
      <w:r w:rsidR="00203A11">
        <w:rPr>
          <w:snapToGrid w:val="0"/>
          <w:szCs w:val="28"/>
        </w:rPr>
        <w:t xml:space="preserve"> выделять емкость с крышкой, четкими надписями с указанием препарата, его концентрации, экспозиции, назначения, даты приготовления, предельного срока годности;</w:t>
      </w:r>
    </w:p>
    <w:p w:rsidR="00BC009C" w:rsidRPr="00781064" w:rsidRDefault="002C1945" w:rsidP="00E11EEF">
      <w:pPr>
        <w:ind w:firstLine="567"/>
        <w:jc w:val="both"/>
        <w:rPr>
          <w:snapToGrid w:val="0"/>
          <w:szCs w:val="28"/>
        </w:rPr>
      </w:pPr>
      <w:r>
        <w:rPr>
          <w:snapToGrid w:val="0"/>
          <w:szCs w:val="28"/>
        </w:rPr>
        <w:t>2.11</w:t>
      </w:r>
      <w:r w:rsidR="00203A11">
        <w:rPr>
          <w:snapToGrid w:val="0"/>
          <w:szCs w:val="28"/>
        </w:rPr>
        <w:t xml:space="preserve"> </w:t>
      </w:r>
      <w:r w:rsidR="00E11EEF">
        <w:rPr>
          <w:snapToGrid w:val="0"/>
          <w:szCs w:val="28"/>
        </w:rPr>
        <w:t>обучение</w:t>
      </w:r>
      <w:r w:rsidR="00BC009C" w:rsidRPr="00781064">
        <w:rPr>
          <w:snapToGrid w:val="0"/>
          <w:szCs w:val="28"/>
        </w:rPr>
        <w:t xml:space="preserve"> персонала дошко</w:t>
      </w:r>
      <w:r w:rsidR="0042479B">
        <w:rPr>
          <w:snapToGrid w:val="0"/>
          <w:szCs w:val="28"/>
        </w:rPr>
        <w:t>льных образовательных</w:t>
      </w:r>
      <w:r w:rsidR="00CD3EB9">
        <w:rPr>
          <w:snapToGrid w:val="0"/>
          <w:szCs w:val="28"/>
        </w:rPr>
        <w:t xml:space="preserve"> учреждений,</w:t>
      </w:r>
      <w:r w:rsidR="0042479B">
        <w:rPr>
          <w:snapToGrid w:val="0"/>
          <w:szCs w:val="28"/>
        </w:rPr>
        <w:t xml:space="preserve"> </w:t>
      </w:r>
      <w:r w:rsidR="00BC009C" w:rsidRPr="00781064">
        <w:rPr>
          <w:snapToGrid w:val="0"/>
          <w:szCs w:val="28"/>
        </w:rPr>
        <w:t>общеобразовательных учреждений</w:t>
      </w:r>
      <w:r w:rsidR="00CD3EB9">
        <w:rPr>
          <w:snapToGrid w:val="0"/>
          <w:szCs w:val="28"/>
        </w:rPr>
        <w:t>, учреждений дополнительного образования</w:t>
      </w:r>
      <w:r w:rsidR="00BC009C" w:rsidRPr="00781064">
        <w:rPr>
          <w:snapToGrid w:val="0"/>
          <w:szCs w:val="28"/>
        </w:rPr>
        <w:t xml:space="preserve"> м</w:t>
      </w:r>
      <w:r w:rsidR="00C37E24">
        <w:rPr>
          <w:snapToGrid w:val="0"/>
          <w:szCs w:val="28"/>
        </w:rPr>
        <w:t xml:space="preserve">ерам профилактики гриппа, ОРВИ, </w:t>
      </w:r>
      <w:r w:rsidR="00C37E24">
        <w:rPr>
          <w:szCs w:val="28"/>
        </w:rPr>
        <w:t xml:space="preserve">новой коронавирусной инфекции </w:t>
      </w:r>
      <w:r w:rsidR="00E11EEF">
        <w:rPr>
          <w:szCs w:val="28"/>
        </w:rPr>
        <w:br/>
      </w:r>
      <w:r w:rsidR="00C37E24">
        <w:rPr>
          <w:szCs w:val="28"/>
        </w:rPr>
        <w:t>(</w:t>
      </w:r>
      <w:r w:rsidR="00C37E24">
        <w:rPr>
          <w:szCs w:val="28"/>
          <w:lang w:val="en-US"/>
        </w:rPr>
        <w:t>COVID</w:t>
      </w:r>
      <w:r w:rsidR="00C37E24" w:rsidRPr="009C32C3">
        <w:rPr>
          <w:szCs w:val="28"/>
        </w:rPr>
        <w:t>-</w:t>
      </w:r>
      <w:r w:rsidR="00C37E24">
        <w:rPr>
          <w:szCs w:val="28"/>
        </w:rPr>
        <w:t>19)</w:t>
      </w:r>
      <w:r w:rsidR="00333F9F">
        <w:rPr>
          <w:szCs w:val="28"/>
        </w:rPr>
        <w:t>, внебольничных пневмоний</w:t>
      </w:r>
      <w:r w:rsidR="00C37E24">
        <w:rPr>
          <w:snapToGrid w:val="0"/>
          <w:szCs w:val="28"/>
        </w:rPr>
        <w:t>;</w:t>
      </w:r>
    </w:p>
    <w:p w:rsidR="00F70685" w:rsidRPr="002C1945" w:rsidRDefault="002C1945" w:rsidP="00E11EEF">
      <w:pPr>
        <w:ind w:firstLine="567"/>
        <w:jc w:val="both"/>
        <w:rPr>
          <w:snapToGrid w:val="0"/>
          <w:szCs w:val="28"/>
        </w:rPr>
      </w:pPr>
      <w:r>
        <w:rPr>
          <w:snapToGrid w:val="0"/>
          <w:szCs w:val="28"/>
        </w:rPr>
        <w:t>2.12</w:t>
      </w:r>
      <w:r w:rsidR="00203A11">
        <w:rPr>
          <w:snapToGrid w:val="0"/>
          <w:szCs w:val="28"/>
        </w:rPr>
        <w:t xml:space="preserve"> </w:t>
      </w:r>
      <w:r w:rsidR="00C37E24" w:rsidRPr="00D7723C">
        <w:rPr>
          <w:snapToGrid w:val="0"/>
          <w:szCs w:val="28"/>
        </w:rPr>
        <w:t xml:space="preserve">проведение </w:t>
      </w:r>
      <w:r w:rsidR="00BC009C" w:rsidRPr="00D7723C">
        <w:rPr>
          <w:snapToGrid w:val="0"/>
          <w:szCs w:val="28"/>
        </w:rPr>
        <w:t>в течение эпидемического сезона разъяснительн</w:t>
      </w:r>
      <w:r w:rsidR="00000331" w:rsidRPr="00D7723C">
        <w:rPr>
          <w:snapToGrid w:val="0"/>
          <w:szCs w:val="28"/>
        </w:rPr>
        <w:t>ой</w:t>
      </w:r>
      <w:r w:rsidR="00BC009C" w:rsidRPr="00D7723C">
        <w:rPr>
          <w:snapToGrid w:val="0"/>
          <w:szCs w:val="28"/>
        </w:rPr>
        <w:t xml:space="preserve"> работ</w:t>
      </w:r>
      <w:r w:rsidR="00000331" w:rsidRPr="00D7723C">
        <w:rPr>
          <w:snapToGrid w:val="0"/>
          <w:szCs w:val="28"/>
        </w:rPr>
        <w:t>ы</w:t>
      </w:r>
      <w:r w:rsidR="00203A11">
        <w:rPr>
          <w:snapToGrid w:val="0"/>
          <w:szCs w:val="28"/>
        </w:rPr>
        <w:t xml:space="preserve"> </w:t>
      </w:r>
      <w:r w:rsidR="00BC009C" w:rsidRPr="00781064">
        <w:rPr>
          <w:snapToGrid w:val="0"/>
          <w:szCs w:val="28"/>
        </w:rPr>
        <w:t xml:space="preserve">с работниками, </w:t>
      </w:r>
      <w:r w:rsidR="00000331">
        <w:rPr>
          <w:snapToGrid w:val="0"/>
          <w:szCs w:val="28"/>
        </w:rPr>
        <w:t>обучающимися</w:t>
      </w:r>
      <w:r w:rsidR="00000331" w:rsidRPr="00781064">
        <w:rPr>
          <w:snapToGrid w:val="0"/>
          <w:szCs w:val="28"/>
        </w:rPr>
        <w:t xml:space="preserve"> </w:t>
      </w:r>
      <w:r w:rsidR="00000331">
        <w:rPr>
          <w:snapToGrid w:val="0"/>
          <w:szCs w:val="28"/>
        </w:rPr>
        <w:t xml:space="preserve">и их </w:t>
      </w:r>
      <w:r w:rsidR="00BC009C" w:rsidRPr="00781064">
        <w:rPr>
          <w:snapToGrid w:val="0"/>
          <w:szCs w:val="28"/>
        </w:rPr>
        <w:t xml:space="preserve">родителями (законными представителями) </w:t>
      </w:r>
      <w:r w:rsidR="000A651D">
        <w:rPr>
          <w:snapToGrid w:val="0"/>
          <w:szCs w:val="28"/>
        </w:rPr>
        <w:br/>
      </w:r>
      <w:r w:rsidR="00BC009C" w:rsidRPr="00781064">
        <w:rPr>
          <w:snapToGrid w:val="0"/>
          <w:szCs w:val="28"/>
        </w:rPr>
        <w:t xml:space="preserve">о необходимости вакцинации против гриппа, а также мерах профилактики гриппа, ОРВИ, </w:t>
      </w:r>
      <w:r w:rsidR="00C37E24">
        <w:rPr>
          <w:rFonts w:eastAsia="Calibri"/>
          <w:szCs w:val="28"/>
        </w:rPr>
        <w:t xml:space="preserve">новой коронавирусной инфекции </w:t>
      </w:r>
      <w:r w:rsidR="00C37E24">
        <w:rPr>
          <w:szCs w:val="28"/>
        </w:rPr>
        <w:t>(</w:t>
      </w:r>
      <w:r w:rsidR="00C37E24">
        <w:rPr>
          <w:szCs w:val="28"/>
          <w:lang w:val="en-US"/>
        </w:rPr>
        <w:t>COVID</w:t>
      </w:r>
      <w:r w:rsidR="00C37E24" w:rsidRPr="009C32C3">
        <w:rPr>
          <w:szCs w:val="28"/>
        </w:rPr>
        <w:t>-</w:t>
      </w:r>
      <w:r w:rsidR="00333F9F">
        <w:rPr>
          <w:szCs w:val="28"/>
        </w:rPr>
        <w:t xml:space="preserve">19), </w:t>
      </w:r>
      <w:r w:rsidR="00333F9F">
        <w:rPr>
          <w:snapToGrid w:val="0"/>
          <w:szCs w:val="28"/>
        </w:rPr>
        <w:t>внебольничных пневмоний;</w:t>
      </w:r>
      <w:r w:rsidR="00F70685">
        <w:rPr>
          <w:snapToGrid w:val="0"/>
          <w:szCs w:val="28"/>
        </w:rPr>
        <w:t xml:space="preserve"> </w:t>
      </w:r>
    </w:p>
    <w:p w:rsidR="008703F4" w:rsidRPr="00D7723C" w:rsidRDefault="00BC009C" w:rsidP="00E11EEF">
      <w:pPr>
        <w:ind w:firstLine="567"/>
        <w:jc w:val="both"/>
        <w:rPr>
          <w:szCs w:val="28"/>
        </w:rPr>
      </w:pPr>
      <w:r w:rsidRPr="00781064">
        <w:rPr>
          <w:snapToGrid w:val="0"/>
          <w:szCs w:val="28"/>
        </w:rPr>
        <w:t>2.</w:t>
      </w:r>
      <w:r w:rsidR="00B64B24" w:rsidRPr="00781064">
        <w:rPr>
          <w:snapToGrid w:val="0"/>
          <w:szCs w:val="28"/>
        </w:rPr>
        <w:t>1</w:t>
      </w:r>
      <w:r w:rsidR="002C1945">
        <w:rPr>
          <w:snapToGrid w:val="0"/>
          <w:szCs w:val="28"/>
        </w:rPr>
        <w:t>3</w:t>
      </w:r>
      <w:r w:rsidRPr="00781064">
        <w:rPr>
          <w:snapToGrid w:val="0"/>
          <w:szCs w:val="28"/>
        </w:rPr>
        <w:t xml:space="preserve"> </w:t>
      </w:r>
      <w:r w:rsidR="008C08A1">
        <w:rPr>
          <w:snapToGrid w:val="0"/>
          <w:szCs w:val="28"/>
        </w:rPr>
        <w:t xml:space="preserve">своевременное введение </w:t>
      </w:r>
      <w:r w:rsidR="00000331">
        <w:rPr>
          <w:szCs w:val="28"/>
        </w:rPr>
        <w:t>приказом руководителя учреждения</w:t>
      </w:r>
      <w:r w:rsidR="00000331">
        <w:rPr>
          <w:snapToGrid w:val="0"/>
          <w:szCs w:val="28"/>
        </w:rPr>
        <w:t xml:space="preserve"> </w:t>
      </w:r>
      <w:r w:rsidR="008C08A1">
        <w:rPr>
          <w:snapToGrid w:val="0"/>
          <w:szCs w:val="28"/>
        </w:rPr>
        <w:t>противоэпидемических мероприятий</w:t>
      </w:r>
      <w:r w:rsidR="00000331">
        <w:rPr>
          <w:snapToGrid w:val="0"/>
          <w:szCs w:val="28"/>
        </w:rPr>
        <w:t xml:space="preserve"> </w:t>
      </w:r>
      <w:r w:rsidR="008C08A1">
        <w:rPr>
          <w:snapToGrid w:val="0"/>
          <w:szCs w:val="28"/>
        </w:rPr>
        <w:t xml:space="preserve">в период подъема заболеваемости гриппом, </w:t>
      </w:r>
      <w:r w:rsidR="008C08A1" w:rsidRPr="00D7723C">
        <w:rPr>
          <w:snapToGrid w:val="0"/>
          <w:szCs w:val="28"/>
        </w:rPr>
        <w:t xml:space="preserve">острыми респираторными вирусными инфекциями, новой коронавирусной инфекцией </w:t>
      </w:r>
      <w:r w:rsidR="008C08A1" w:rsidRPr="00D7723C">
        <w:rPr>
          <w:szCs w:val="28"/>
        </w:rPr>
        <w:t>(</w:t>
      </w:r>
      <w:r w:rsidR="008C08A1" w:rsidRPr="00D7723C">
        <w:rPr>
          <w:szCs w:val="28"/>
          <w:lang w:val="en-US"/>
        </w:rPr>
        <w:t>COVID</w:t>
      </w:r>
      <w:r w:rsidR="008C08A1" w:rsidRPr="00D7723C">
        <w:rPr>
          <w:szCs w:val="28"/>
        </w:rPr>
        <w:t>-19),</w:t>
      </w:r>
      <w:r w:rsidR="00F73CDB">
        <w:rPr>
          <w:szCs w:val="28"/>
        </w:rPr>
        <w:t xml:space="preserve"> внебольничными пневмониями,</w:t>
      </w:r>
      <w:r w:rsidR="008C08A1" w:rsidRPr="00D7723C">
        <w:rPr>
          <w:szCs w:val="28"/>
        </w:rPr>
        <w:t xml:space="preserve"> </w:t>
      </w:r>
      <w:r w:rsidR="00C55BFE">
        <w:rPr>
          <w:szCs w:val="28"/>
        </w:rPr>
        <w:br/>
      </w:r>
      <w:r w:rsidR="002C1945">
        <w:rPr>
          <w:szCs w:val="28"/>
        </w:rPr>
        <w:t>в том числе отмену</w:t>
      </w:r>
      <w:r w:rsidR="008C08A1" w:rsidRPr="00D7723C">
        <w:rPr>
          <w:szCs w:val="28"/>
        </w:rPr>
        <w:t xml:space="preserve"> массовых культурных и спортивных мероприятий</w:t>
      </w:r>
      <w:r w:rsidR="000004EF" w:rsidRPr="00D7723C">
        <w:rPr>
          <w:szCs w:val="28"/>
        </w:rPr>
        <w:t>,</w:t>
      </w:r>
      <w:r w:rsidR="008C08A1" w:rsidRPr="00D7723C">
        <w:rPr>
          <w:szCs w:val="28"/>
        </w:rPr>
        <w:t xml:space="preserve"> </w:t>
      </w:r>
      <w:r w:rsidR="002C1945">
        <w:rPr>
          <w:szCs w:val="28"/>
        </w:rPr>
        <w:t>приостановление</w:t>
      </w:r>
      <w:r w:rsidR="00F70685">
        <w:rPr>
          <w:szCs w:val="28"/>
        </w:rPr>
        <w:t xml:space="preserve"> функциониро</w:t>
      </w:r>
      <w:r w:rsidR="002C1945">
        <w:rPr>
          <w:szCs w:val="28"/>
        </w:rPr>
        <w:t>вания бассейнов, приостановление</w:t>
      </w:r>
      <w:r w:rsidR="00F70685">
        <w:rPr>
          <w:szCs w:val="28"/>
        </w:rPr>
        <w:t xml:space="preserve"> </w:t>
      </w:r>
      <w:r w:rsidR="00CF1B91" w:rsidRPr="00C80C53">
        <w:rPr>
          <w:szCs w:val="28"/>
        </w:rPr>
        <w:t xml:space="preserve">деятельности </w:t>
      </w:r>
      <w:r w:rsidR="00CF1B91" w:rsidRPr="00CF1B91">
        <w:rPr>
          <w:szCs w:val="28"/>
        </w:rPr>
        <w:t>группы</w:t>
      </w:r>
      <w:r w:rsidR="00CF1B91">
        <w:rPr>
          <w:szCs w:val="28"/>
        </w:rPr>
        <w:t xml:space="preserve"> (групп) в дошкольном образовательном учреждении </w:t>
      </w:r>
      <w:r w:rsidR="00CF1B91" w:rsidRPr="00CF1B91">
        <w:rPr>
          <w:szCs w:val="28"/>
        </w:rPr>
        <w:t xml:space="preserve">/ </w:t>
      </w:r>
      <w:r w:rsidR="002C1945">
        <w:rPr>
          <w:szCs w:val="28"/>
        </w:rPr>
        <w:t>организацию</w:t>
      </w:r>
      <w:r w:rsidR="008703F4" w:rsidRPr="00CA67E4">
        <w:rPr>
          <w:szCs w:val="28"/>
        </w:rPr>
        <w:t xml:space="preserve"> образовательной деятельности с использованием дистанционных технологий</w:t>
      </w:r>
      <w:r w:rsidR="00F73CDB">
        <w:rPr>
          <w:szCs w:val="28"/>
        </w:rPr>
        <w:t xml:space="preserve"> </w:t>
      </w:r>
      <w:r w:rsidR="00891742">
        <w:rPr>
          <w:szCs w:val="28"/>
        </w:rPr>
        <w:br/>
      </w:r>
      <w:r w:rsidR="008703F4" w:rsidRPr="00CA67E4">
        <w:rPr>
          <w:szCs w:val="28"/>
        </w:rPr>
        <w:t>в классе (классах) общеобразовательного учреждения</w:t>
      </w:r>
      <w:r w:rsidR="008703F4">
        <w:rPr>
          <w:szCs w:val="28"/>
        </w:rPr>
        <w:t xml:space="preserve">: </w:t>
      </w:r>
    </w:p>
    <w:p w:rsidR="00BC009C" w:rsidRPr="00781064" w:rsidRDefault="00BC009C" w:rsidP="00E11EEF">
      <w:pPr>
        <w:ind w:firstLine="567"/>
        <w:jc w:val="both"/>
        <w:rPr>
          <w:rFonts w:eastAsia="Calibri"/>
          <w:szCs w:val="28"/>
        </w:rPr>
      </w:pPr>
      <w:r w:rsidRPr="00781064">
        <w:rPr>
          <w:rFonts w:eastAsia="Calibri"/>
          <w:szCs w:val="28"/>
        </w:rPr>
        <w:t xml:space="preserve">– при отсутствии 20% и более учащихся, воспитанников, отсутствующих </w:t>
      </w:r>
      <w:r w:rsidRPr="00781064">
        <w:rPr>
          <w:rFonts w:eastAsia="Calibri"/>
          <w:szCs w:val="28"/>
        </w:rPr>
        <w:br/>
        <w:t xml:space="preserve">по причине </w:t>
      </w:r>
      <w:r w:rsidR="008C08A1">
        <w:rPr>
          <w:rFonts w:eastAsia="Calibri"/>
          <w:szCs w:val="28"/>
        </w:rPr>
        <w:t xml:space="preserve">суммарной заболеваемости гриппом, </w:t>
      </w:r>
      <w:r w:rsidRPr="00781064">
        <w:rPr>
          <w:rFonts w:eastAsia="Calibri"/>
          <w:szCs w:val="28"/>
        </w:rPr>
        <w:t xml:space="preserve">ОРВИ, </w:t>
      </w:r>
      <w:r w:rsidR="008C08A1">
        <w:rPr>
          <w:rFonts w:eastAsia="Calibri"/>
          <w:szCs w:val="28"/>
        </w:rPr>
        <w:t xml:space="preserve">новой коронавирусной инфекцией </w:t>
      </w:r>
      <w:r w:rsidR="008C08A1">
        <w:rPr>
          <w:szCs w:val="28"/>
        </w:rPr>
        <w:t>(</w:t>
      </w:r>
      <w:r w:rsidR="008C08A1">
        <w:rPr>
          <w:szCs w:val="28"/>
          <w:lang w:val="en-US"/>
        </w:rPr>
        <w:t>COVID</w:t>
      </w:r>
      <w:r w:rsidR="008C08A1" w:rsidRPr="009C32C3">
        <w:rPr>
          <w:szCs w:val="28"/>
        </w:rPr>
        <w:t>-</w:t>
      </w:r>
      <w:r w:rsidR="008C08A1">
        <w:rPr>
          <w:szCs w:val="28"/>
        </w:rPr>
        <w:t xml:space="preserve">19) </w:t>
      </w:r>
      <w:r w:rsidRPr="00781064">
        <w:rPr>
          <w:rFonts w:eastAsia="Calibri"/>
          <w:szCs w:val="28"/>
        </w:rPr>
        <w:t>в отдельных классах, группах или образовательном учреждении  (отдельном корпусе (здании) учреждения)</w:t>
      </w:r>
      <w:r w:rsidR="00891742">
        <w:rPr>
          <w:rFonts w:eastAsia="Calibri"/>
          <w:szCs w:val="28"/>
        </w:rPr>
        <w:t xml:space="preserve"> –</w:t>
      </w:r>
      <w:r w:rsidRPr="00781064">
        <w:rPr>
          <w:rFonts w:eastAsia="Calibri"/>
          <w:szCs w:val="28"/>
        </w:rPr>
        <w:t xml:space="preserve"> на 7 дней;</w:t>
      </w:r>
    </w:p>
    <w:p w:rsidR="00C37E24" w:rsidRDefault="00BC009C" w:rsidP="00E11EEF">
      <w:pPr>
        <w:ind w:firstLine="567"/>
        <w:jc w:val="both"/>
        <w:rPr>
          <w:rFonts w:eastAsia="Calibri"/>
          <w:szCs w:val="28"/>
        </w:rPr>
      </w:pPr>
      <w:r w:rsidRPr="00781064">
        <w:rPr>
          <w:rFonts w:eastAsia="Calibri"/>
          <w:szCs w:val="28"/>
        </w:rPr>
        <w:t>– при регистрации более 2-х случаев внебольничных пневмоний</w:t>
      </w:r>
      <w:r w:rsidR="002C1945">
        <w:rPr>
          <w:rFonts w:eastAsia="Calibri"/>
          <w:szCs w:val="28"/>
        </w:rPr>
        <w:t xml:space="preserve"> и более </w:t>
      </w:r>
      <w:r w:rsidRPr="00781064">
        <w:rPr>
          <w:rFonts w:eastAsia="Calibri"/>
          <w:szCs w:val="28"/>
        </w:rPr>
        <w:t xml:space="preserve"> </w:t>
      </w:r>
      <w:r w:rsidR="00C22733" w:rsidRPr="00781064">
        <w:rPr>
          <w:rFonts w:eastAsia="Calibri"/>
          <w:szCs w:val="28"/>
        </w:rPr>
        <w:br/>
      </w:r>
      <w:r w:rsidR="00891742">
        <w:rPr>
          <w:rFonts w:eastAsia="Calibri"/>
          <w:szCs w:val="28"/>
        </w:rPr>
        <w:t xml:space="preserve">в отдельном классе / </w:t>
      </w:r>
      <w:r w:rsidR="002C1945">
        <w:rPr>
          <w:rFonts w:eastAsia="Calibri"/>
          <w:szCs w:val="28"/>
        </w:rPr>
        <w:t>группе независимо</w:t>
      </w:r>
      <w:r w:rsidR="00891742">
        <w:rPr>
          <w:rFonts w:eastAsia="Calibri"/>
          <w:szCs w:val="28"/>
        </w:rPr>
        <w:t xml:space="preserve"> от уровня заболеваемости ОРВИ в этом классе / группе</w:t>
      </w:r>
      <w:r w:rsidRPr="00781064">
        <w:rPr>
          <w:rFonts w:eastAsia="Calibri"/>
          <w:szCs w:val="28"/>
        </w:rPr>
        <w:t xml:space="preserve"> или при регистрации более 10-ти случаев </w:t>
      </w:r>
      <w:r w:rsidR="00C22733" w:rsidRPr="00781064">
        <w:rPr>
          <w:rFonts w:eastAsia="Calibri"/>
          <w:szCs w:val="28"/>
        </w:rPr>
        <w:br/>
      </w:r>
      <w:r w:rsidRPr="00781064">
        <w:rPr>
          <w:rFonts w:eastAsia="Calibri"/>
          <w:szCs w:val="28"/>
        </w:rPr>
        <w:t>в образовательном учреждении (отдельном корпусе (здании) учреждения)</w:t>
      </w:r>
      <w:r w:rsidR="00891742">
        <w:rPr>
          <w:rFonts w:eastAsia="Calibri"/>
          <w:szCs w:val="28"/>
        </w:rPr>
        <w:t xml:space="preserve"> – </w:t>
      </w:r>
      <w:r w:rsidRPr="00781064">
        <w:rPr>
          <w:rFonts w:eastAsia="Calibri"/>
          <w:szCs w:val="28"/>
        </w:rPr>
        <w:t xml:space="preserve"> </w:t>
      </w:r>
      <w:r w:rsidR="00C22733" w:rsidRPr="00781064">
        <w:rPr>
          <w:rFonts w:eastAsia="Calibri"/>
          <w:szCs w:val="28"/>
        </w:rPr>
        <w:br/>
      </w:r>
      <w:r w:rsidR="00891742">
        <w:rPr>
          <w:rFonts w:eastAsia="Calibri"/>
          <w:szCs w:val="28"/>
        </w:rPr>
        <w:t>на 10 дней;</w:t>
      </w:r>
    </w:p>
    <w:p w:rsidR="00A9683B" w:rsidRDefault="00A9683B" w:rsidP="00E11EEF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– при регистрации 5 случаев </w:t>
      </w:r>
      <w:r w:rsidRPr="00781064">
        <w:rPr>
          <w:rFonts w:eastAsia="Calibri"/>
          <w:szCs w:val="28"/>
        </w:rPr>
        <w:t>внебольничных пневмоний</w:t>
      </w:r>
      <w:r>
        <w:rPr>
          <w:rFonts w:eastAsia="Calibri"/>
          <w:szCs w:val="28"/>
        </w:rPr>
        <w:t xml:space="preserve"> и более в разных классах образовательного учреждения с одновременным отсутствием</w:t>
      </w:r>
      <w:r w:rsidR="00E11EEF">
        <w:rPr>
          <w:rFonts w:eastAsia="Calibri"/>
          <w:szCs w:val="28"/>
        </w:rPr>
        <w:br/>
      </w:r>
      <w:r w:rsidR="00E11EEF">
        <w:rPr>
          <w:rFonts w:eastAsia="Calibri"/>
          <w:szCs w:val="28"/>
        </w:rPr>
        <w:br/>
      </w:r>
      <w:r w:rsidR="00E11EEF">
        <w:rPr>
          <w:rFonts w:eastAsia="Calibri"/>
          <w:szCs w:val="28"/>
        </w:rPr>
        <w:lastRenderedPageBreak/>
        <w:br/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  <w:t xml:space="preserve">по причине ОРВИ 10% детей в этих классах и (или) в целом в образовательном учреждении – от 10 до 21 дня в зависимости от этиологии заболеваний;  </w:t>
      </w:r>
    </w:p>
    <w:p w:rsidR="00A9683B" w:rsidRDefault="00891742" w:rsidP="00E11EEF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– при регистрации 10 и более случаев</w:t>
      </w:r>
      <w:r w:rsidRPr="00891742">
        <w:rPr>
          <w:rFonts w:eastAsia="Calibri"/>
          <w:szCs w:val="28"/>
        </w:rPr>
        <w:t xml:space="preserve"> </w:t>
      </w:r>
      <w:r w:rsidRPr="00781064">
        <w:rPr>
          <w:rFonts w:eastAsia="Calibri"/>
          <w:szCs w:val="28"/>
        </w:rPr>
        <w:t>внебольничных пневмоний</w:t>
      </w:r>
      <w:r>
        <w:rPr>
          <w:rFonts w:eastAsia="Calibri"/>
          <w:szCs w:val="28"/>
        </w:rPr>
        <w:t xml:space="preserve"> при</w:t>
      </w:r>
      <w:r w:rsidR="00A9683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обычной заболеваемости ОРВИ (отсутствии менее 10% детей в учреждении </w:t>
      </w:r>
      <w:r w:rsidR="000A651D">
        <w:rPr>
          <w:rFonts w:eastAsia="Calibri"/>
          <w:szCs w:val="28"/>
        </w:rPr>
        <w:br/>
      </w:r>
      <w:bookmarkStart w:id="0" w:name="_GoBack"/>
      <w:bookmarkEnd w:id="0"/>
      <w:r>
        <w:rPr>
          <w:rFonts w:eastAsia="Calibri"/>
          <w:szCs w:val="28"/>
        </w:rPr>
        <w:t xml:space="preserve">по причине ОРВИ) – </w:t>
      </w:r>
      <w:r w:rsidR="00A9683B">
        <w:rPr>
          <w:rFonts w:eastAsia="Calibri"/>
          <w:szCs w:val="28"/>
        </w:rPr>
        <w:t>от 10 до 21 дня в завис</w:t>
      </w:r>
      <w:r w:rsidR="000A651D">
        <w:rPr>
          <w:rFonts w:eastAsia="Calibri"/>
          <w:szCs w:val="28"/>
        </w:rPr>
        <w:t>имости от этиологии заболеваний;</w:t>
      </w:r>
    </w:p>
    <w:p w:rsidR="00BC009C" w:rsidRPr="00D7723C" w:rsidRDefault="00C37E24" w:rsidP="00E11EEF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</w:t>
      </w:r>
      <w:r w:rsidR="00891742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 </w:t>
      </w:r>
      <w:r w:rsidR="00BC009C" w:rsidRPr="00C37E24">
        <w:rPr>
          <w:rFonts w:eastAsia="Calibri"/>
          <w:szCs w:val="28"/>
        </w:rPr>
        <w:t xml:space="preserve">своевременное </w:t>
      </w:r>
      <w:r w:rsidR="00BC009C" w:rsidRPr="00D7723C">
        <w:rPr>
          <w:rFonts w:eastAsia="Calibri"/>
          <w:szCs w:val="28"/>
        </w:rPr>
        <w:t xml:space="preserve">информирование </w:t>
      </w:r>
      <w:r w:rsidR="008703F4" w:rsidRPr="00CA67E4">
        <w:rPr>
          <w:szCs w:val="28"/>
        </w:rPr>
        <w:t>о приостановлении деятельности</w:t>
      </w:r>
      <w:r w:rsidR="008703F4">
        <w:rPr>
          <w:szCs w:val="28"/>
        </w:rPr>
        <w:t xml:space="preserve"> </w:t>
      </w:r>
      <w:r w:rsidR="008703F4" w:rsidRPr="00CA67E4">
        <w:rPr>
          <w:szCs w:val="28"/>
        </w:rPr>
        <w:t>группы (групп) в дошкольном образовательном</w:t>
      </w:r>
      <w:r w:rsidR="008703F4">
        <w:rPr>
          <w:szCs w:val="28"/>
        </w:rPr>
        <w:t xml:space="preserve"> </w:t>
      </w:r>
      <w:r w:rsidR="008703F4" w:rsidRPr="00CA67E4">
        <w:rPr>
          <w:szCs w:val="28"/>
        </w:rPr>
        <w:t xml:space="preserve">учреждении / организации образовательной деятельности с использованием дистанционных технологий </w:t>
      </w:r>
      <w:r w:rsidR="008703F4">
        <w:rPr>
          <w:szCs w:val="28"/>
        </w:rPr>
        <w:br/>
      </w:r>
      <w:r w:rsidR="008703F4" w:rsidRPr="00CA67E4">
        <w:rPr>
          <w:szCs w:val="28"/>
        </w:rPr>
        <w:t>в классе (классах) общеобразовательного учреждения</w:t>
      </w:r>
      <w:r w:rsidR="008703F4" w:rsidRPr="00D7723C">
        <w:rPr>
          <w:rFonts w:eastAsia="Calibri"/>
          <w:szCs w:val="28"/>
        </w:rPr>
        <w:t xml:space="preserve"> </w:t>
      </w:r>
      <w:r w:rsidR="00936C95" w:rsidRPr="00D7723C">
        <w:rPr>
          <w:rFonts w:eastAsia="Calibri"/>
          <w:szCs w:val="28"/>
        </w:rPr>
        <w:t>(в течение 2-х часов</w:t>
      </w:r>
      <w:r w:rsidR="008703F4">
        <w:rPr>
          <w:rFonts w:eastAsia="Calibri"/>
          <w:szCs w:val="28"/>
        </w:rPr>
        <w:t xml:space="preserve"> </w:t>
      </w:r>
      <w:r w:rsidR="008703F4">
        <w:rPr>
          <w:rFonts w:eastAsia="Calibri"/>
          <w:szCs w:val="28"/>
        </w:rPr>
        <w:br/>
      </w:r>
      <w:r w:rsidR="00936C95" w:rsidRPr="00D7723C">
        <w:rPr>
          <w:rFonts w:eastAsia="Calibri"/>
          <w:szCs w:val="28"/>
        </w:rPr>
        <w:t>с момента принятия решения</w:t>
      </w:r>
      <w:r w:rsidR="00936C95">
        <w:rPr>
          <w:rFonts w:eastAsia="Calibri"/>
          <w:szCs w:val="28"/>
        </w:rPr>
        <w:t xml:space="preserve"> </w:t>
      </w:r>
      <w:r w:rsidR="00936C95" w:rsidRPr="00D7723C">
        <w:rPr>
          <w:rFonts w:eastAsia="Calibri"/>
          <w:szCs w:val="28"/>
        </w:rPr>
        <w:t>с направлением копии приказа</w:t>
      </w:r>
      <w:r w:rsidR="00936C95">
        <w:rPr>
          <w:rFonts w:eastAsia="Calibri"/>
          <w:szCs w:val="28"/>
        </w:rPr>
        <w:t xml:space="preserve">) </w:t>
      </w:r>
      <w:r w:rsidR="00BC009C" w:rsidRPr="00D7723C">
        <w:rPr>
          <w:szCs w:val="22"/>
        </w:rPr>
        <w:t xml:space="preserve">по форме </w:t>
      </w:r>
      <w:r w:rsidR="00000331" w:rsidRPr="00D7723C">
        <w:rPr>
          <w:szCs w:val="22"/>
        </w:rPr>
        <w:t xml:space="preserve">согласно приложению к </w:t>
      </w:r>
      <w:r w:rsidR="00BC009C" w:rsidRPr="00D7723C">
        <w:rPr>
          <w:szCs w:val="22"/>
        </w:rPr>
        <w:t>приказ</w:t>
      </w:r>
      <w:r w:rsidR="00000331" w:rsidRPr="00D7723C">
        <w:rPr>
          <w:szCs w:val="22"/>
        </w:rPr>
        <w:t>у</w:t>
      </w:r>
      <w:r w:rsidR="00BC009C" w:rsidRPr="00D7723C">
        <w:rPr>
          <w:szCs w:val="22"/>
        </w:rPr>
        <w:t xml:space="preserve"> (в формате </w:t>
      </w:r>
      <w:r w:rsidR="004E4463" w:rsidRPr="00D7723C">
        <w:rPr>
          <w:szCs w:val="22"/>
          <w:lang w:val="en-US"/>
        </w:rPr>
        <w:t>Word</w:t>
      </w:r>
      <w:r w:rsidR="00BC009C" w:rsidRPr="00D7723C">
        <w:rPr>
          <w:szCs w:val="22"/>
        </w:rPr>
        <w:t>):</w:t>
      </w:r>
    </w:p>
    <w:p w:rsidR="00BC009C" w:rsidRPr="00781064" w:rsidRDefault="00542515" w:rsidP="00E11EEF">
      <w:pPr>
        <w:numPr>
          <w:ilvl w:val="0"/>
          <w:numId w:val="16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szCs w:val="22"/>
        </w:rPr>
      </w:pPr>
      <w:r w:rsidRPr="00781064">
        <w:rPr>
          <w:snapToGrid w:val="0"/>
          <w:szCs w:val="28"/>
        </w:rPr>
        <w:t>территориального отдела</w:t>
      </w:r>
      <w:r w:rsidR="00C87C8F" w:rsidRPr="00781064">
        <w:rPr>
          <w:snapToGrid w:val="0"/>
          <w:szCs w:val="28"/>
        </w:rPr>
        <w:t xml:space="preserve"> по городу Сургуту и Сургутскому району </w:t>
      </w:r>
      <w:r w:rsidRPr="00781064">
        <w:rPr>
          <w:snapToGrid w:val="0"/>
          <w:szCs w:val="28"/>
        </w:rPr>
        <w:t xml:space="preserve"> </w:t>
      </w:r>
      <w:r w:rsidR="00070156" w:rsidRPr="00781064">
        <w:rPr>
          <w:snapToGrid w:val="0"/>
          <w:szCs w:val="28"/>
        </w:rPr>
        <w:t>Управления Федеральной службы по надзору</w:t>
      </w:r>
      <w:r w:rsidR="00C87C8F" w:rsidRPr="00781064">
        <w:rPr>
          <w:snapToGrid w:val="0"/>
          <w:szCs w:val="28"/>
        </w:rPr>
        <w:t xml:space="preserve"> </w:t>
      </w:r>
      <w:r w:rsidR="00070156" w:rsidRPr="00781064">
        <w:rPr>
          <w:snapToGrid w:val="0"/>
          <w:szCs w:val="28"/>
        </w:rPr>
        <w:t>в сфере защиты прав потребителей и благополучия человека</w:t>
      </w:r>
      <w:r w:rsidR="00C87C8F" w:rsidRPr="00781064">
        <w:rPr>
          <w:snapToGrid w:val="0"/>
          <w:szCs w:val="28"/>
        </w:rPr>
        <w:t xml:space="preserve"> </w:t>
      </w:r>
      <w:r w:rsidR="00070156" w:rsidRPr="00781064">
        <w:rPr>
          <w:snapToGrid w:val="0"/>
          <w:szCs w:val="28"/>
        </w:rPr>
        <w:t xml:space="preserve">по Ханты-Мансийскому  автономному  округу – Югре </w:t>
      </w:r>
      <w:r w:rsidR="00C22733" w:rsidRPr="00781064">
        <w:rPr>
          <w:szCs w:val="22"/>
        </w:rPr>
        <w:t>(</w:t>
      </w:r>
      <w:hyperlink r:id="rId8" w:history="1">
        <w:r w:rsidR="00BC009C" w:rsidRPr="00174409">
          <w:rPr>
            <w:rStyle w:val="a7"/>
            <w:color w:val="auto"/>
            <w:szCs w:val="22"/>
            <w:u w:val="none"/>
            <w:lang w:val="en-US"/>
          </w:rPr>
          <w:t>surgut</w:t>
        </w:r>
        <w:r w:rsidR="00BC009C" w:rsidRPr="00174409">
          <w:rPr>
            <w:rStyle w:val="a7"/>
            <w:color w:val="auto"/>
            <w:szCs w:val="22"/>
            <w:u w:val="none"/>
          </w:rPr>
          <w:t>@86.</w:t>
        </w:r>
        <w:r w:rsidR="00BC009C" w:rsidRPr="00174409">
          <w:rPr>
            <w:rStyle w:val="a7"/>
            <w:color w:val="auto"/>
            <w:szCs w:val="22"/>
            <w:u w:val="none"/>
            <w:lang w:val="en-US"/>
          </w:rPr>
          <w:t>rospotrebnadzor</w:t>
        </w:r>
        <w:r w:rsidR="00BC009C" w:rsidRPr="00174409">
          <w:rPr>
            <w:rStyle w:val="a7"/>
            <w:color w:val="auto"/>
            <w:szCs w:val="22"/>
            <w:u w:val="none"/>
          </w:rPr>
          <w:t>.</w:t>
        </w:r>
        <w:r w:rsidR="00BC009C" w:rsidRPr="00174409">
          <w:rPr>
            <w:rStyle w:val="a7"/>
            <w:color w:val="auto"/>
            <w:szCs w:val="22"/>
            <w:u w:val="none"/>
            <w:lang w:val="en-US"/>
          </w:rPr>
          <w:t>ru</w:t>
        </w:r>
      </w:hyperlink>
      <w:r w:rsidR="00BC009C" w:rsidRPr="00781064">
        <w:rPr>
          <w:szCs w:val="22"/>
        </w:rPr>
        <w:t>);</w:t>
      </w:r>
    </w:p>
    <w:p w:rsidR="00174409" w:rsidRDefault="00BC009C" w:rsidP="00E11EEF">
      <w:pPr>
        <w:numPr>
          <w:ilvl w:val="0"/>
          <w:numId w:val="16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szCs w:val="28"/>
        </w:rPr>
      </w:pPr>
      <w:r w:rsidRPr="00781064">
        <w:rPr>
          <w:szCs w:val="28"/>
        </w:rPr>
        <w:t>департамента образования (</w:t>
      </w:r>
      <w:r w:rsidR="00891742" w:rsidRPr="00891742">
        <w:rPr>
          <w:szCs w:val="28"/>
        </w:rPr>
        <w:t>brazhnik_tn@admsurgut.ru</w:t>
      </w:r>
      <w:r w:rsidRPr="00174409">
        <w:rPr>
          <w:szCs w:val="28"/>
        </w:rPr>
        <w:t>);</w:t>
      </w:r>
      <w:r w:rsidRPr="00781064">
        <w:rPr>
          <w:szCs w:val="28"/>
        </w:rPr>
        <w:t xml:space="preserve"> </w:t>
      </w:r>
    </w:p>
    <w:p w:rsidR="00BC009C" w:rsidRPr="00174409" w:rsidRDefault="00174409" w:rsidP="00E11EEF">
      <w:pPr>
        <w:numPr>
          <w:ilvl w:val="0"/>
          <w:numId w:val="16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szCs w:val="28"/>
        </w:rPr>
      </w:pPr>
      <w:r>
        <w:rPr>
          <w:szCs w:val="28"/>
        </w:rPr>
        <w:t>м</w:t>
      </w:r>
      <w:r w:rsidR="00BC009C" w:rsidRPr="00174409">
        <w:rPr>
          <w:szCs w:val="28"/>
          <w:shd w:val="clear" w:color="auto" w:fill="FFFFFF"/>
        </w:rPr>
        <w:t>униципального казенного учреждения «Управление дошкольными образовательными учреждениями» (</w:t>
      </w:r>
      <w:r w:rsidR="00891742" w:rsidRPr="00891742">
        <w:rPr>
          <w:szCs w:val="28"/>
          <w:shd w:val="clear" w:color="auto" w:fill="FFFFFF"/>
        </w:rPr>
        <w:t>gal_yv@admsurgut.ru</w:t>
      </w:r>
      <w:r w:rsidR="00BC009C" w:rsidRPr="00174409">
        <w:rPr>
          <w:szCs w:val="28"/>
          <w:shd w:val="clear" w:color="auto" w:fill="FFFFFF"/>
        </w:rPr>
        <w:t>)</w:t>
      </w:r>
      <w:r w:rsidRPr="00174409">
        <w:rPr>
          <w:szCs w:val="28"/>
          <w:shd w:val="clear" w:color="auto" w:fill="FFFFFF"/>
        </w:rPr>
        <w:t xml:space="preserve"> </w:t>
      </w:r>
      <w:r w:rsidR="00BC009C" w:rsidRPr="00174409">
        <w:rPr>
          <w:szCs w:val="28"/>
          <w:shd w:val="clear" w:color="auto" w:fill="FFFFFF"/>
        </w:rPr>
        <w:t xml:space="preserve">– </w:t>
      </w:r>
      <w:r w:rsidR="00940241" w:rsidRPr="00174409">
        <w:rPr>
          <w:szCs w:val="28"/>
          <w:shd w:val="clear" w:color="auto" w:fill="FFFFFF"/>
        </w:rPr>
        <w:t>д</w:t>
      </w:r>
      <w:r w:rsidR="00BC009C" w:rsidRPr="00174409">
        <w:rPr>
          <w:szCs w:val="28"/>
          <w:shd w:val="clear" w:color="auto" w:fill="FFFFFF"/>
        </w:rPr>
        <w:t>ля дошкольных образовательных учреждений и общеобразовательных учреждений, реализующих программы дошкольного образования.</w:t>
      </w:r>
    </w:p>
    <w:p w:rsidR="00BC009C" w:rsidRPr="00781064" w:rsidRDefault="00BC009C" w:rsidP="00E11EEF">
      <w:pPr>
        <w:pStyle w:val="a3"/>
        <w:numPr>
          <w:ilvl w:val="0"/>
          <w:numId w:val="17"/>
        </w:numPr>
        <w:tabs>
          <w:tab w:val="left" w:pos="360"/>
          <w:tab w:val="left" w:pos="710"/>
          <w:tab w:val="left" w:pos="851"/>
        </w:tabs>
        <w:ind w:left="0" w:firstLine="567"/>
        <w:jc w:val="both"/>
        <w:rPr>
          <w:szCs w:val="28"/>
        </w:rPr>
      </w:pPr>
      <w:r w:rsidRPr="00781064">
        <w:rPr>
          <w:szCs w:val="28"/>
        </w:rPr>
        <w:t xml:space="preserve">Отделу профилактики и здоровьесбережения департамента образования, муниципальному казенному </w:t>
      </w:r>
      <w:r w:rsidR="00FF7AF8" w:rsidRPr="00781064">
        <w:rPr>
          <w:szCs w:val="28"/>
        </w:rPr>
        <w:t>учреждению «</w:t>
      </w:r>
      <w:r w:rsidRPr="00781064">
        <w:rPr>
          <w:szCs w:val="28"/>
        </w:rPr>
        <w:t>Управление</w:t>
      </w:r>
      <w:r w:rsidR="00750110" w:rsidRPr="00781064">
        <w:rPr>
          <w:szCs w:val="28"/>
        </w:rPr>
        <w:t xml:space="preserve"> </w:t>
      </w:r>
      <w:r w:rsidRPr="00781064">
        <w:rPr>
          <w:szCs w:val="28"/>
        </w:rPr>
        <w:t>дошкольными</w:t>
      </w:r>
      <w:r w:rsidR="00FF7AF8" w:rsidRPr="00781064">
        <w:rPr>
          <w:szCs w:val="28"/>
        </w:rPr>
        <w:t xml:space="preserve"> </w:t>
      </w:r>
      <w:r w:rsidRPr="00781064">
        <w:rPr>
          <w:szCs w:val="28"/>
        </w:rPr>
        <w:t>образовательными учреждениями» в период осложненной эпидемиологической обстановки организовать проверку исполнения образовательными учреждениями мероприятий, направленных на</w:t>
      </w:r>
      <w:r w:rsidRPr="00781064">
        <w:rPr>
          <w:szCs w:val="28"/>
          <w:lang w:val="en-US"/>
        </w:rPr>
        <w:t> </w:t>
      </w:r>
      <w:r w:rsidRPr="00781064">
        <w:rPr>
          <w:szCs w:val="28"/>
        </w:rPr>
        <w:t>предупреждение распространения гриппа, ОРВИ</w:t>
      </w:r>
      <w:r w:rsidR="005F76C2">
        <w:rPr>
          <w:szCs w:val="28"/>
        </w:rPr>
        <w:t xml:space="preserve">, </w:t>
      </w:r>
      <w:r w:rsidR="005F76C2">
        <w:rPr>
          <w:rFonts w:eastAsia="Calibri"/>
          <w:szCs w:val="28"/>
        </w:rPr>
        <w:t xml:space="preserve">новой коронавирусной инфекции </w:t>
      </w:r>
      <w:r w:rsidR="005F76C2">
        <w:rPr>
          <w:szCs w:val="28"/>
        </w:rPr>
        <w:t>(</w:t>
      </w:r>
      <w:r w:rsidR="005F76C2">
        <w:rPr>
          <w:szCs w:val="28"/>
          <w:lang w:val="en-US"/>
        </w:rPr>
        <w:t>COVID</w:t>
      </w:r>
      <w:r w:rsidR="005F76C2" w:rsidRPr="009C32C3">
        <w:rPr>
          <w:szCs w:val="28"/>
        </w:rPr>
        <w:t>-</w:t>
      </w:r>
      <w:r w:rsidR="005F76C2">
        <w:rPr>
          <w:szCs w:val="28"/>
        </w:rPr>
        <w:t>19)</w:t>
      </w:r>
      <w:r w:rsidRPr="00781064">
        <w:rPr>
          <w:szCs w:val="28"/>
        </w:rPr>
        <w:t>.</w:t>
      </w:r>
    </w:p>
    <w:p w:rsidR="00CF1B91" w:rsidRDefault="00BC009C" w:rsidP="00E11EEF">
      <w:pPr>
        <w:pStyle w:val="a3"/>
        <w:numPr>
          <w:ilvl w:val="0"/>
          <w:numId w:val="17"/>
        </w:numPr>
        <w:tabs>
          <w:tab w:val="left" w:pos="360"/>
          <w:tab w:val="left" w:pos="710"/>
          <w:tab w:val="left" w:pos="851"/>
        </w:tabs>
        <w:ind w:left="0" w:firstLine="567"/>
        <w:jc w:val="both"/>
        <w:rPr>
          <w:szCs w:val="28"/>
        </w:rPr>
      </w:pPr>
      <w:r w:rsidRPr="00CF1B91">
        <w:rPr>
          <w:szCs w:val="28"/>
        </w:rPr>
        <w:t xml:space="preserve">Отделу профилактики и здоровьесбережения департамента образования обеспечить своевременное информирование Департамента образования </w:t>
      </w:r>
      <w:r w:rsidRPr="00CF1B91">
        <w:rPr>
          <w:szCs w:val="28"/>
        </w:rPr>
        <w:br/>
        <w:t xml:space="preserve">и науки Ханты-Мансийского автономного округа – Югры о фактах </w:t>
      </w:r>
      <w:r w:rsidR="008703F4">
        <w:rPr>
          <w:szCs w:val="28"/>
        </w:rPr>
        <w:br/>
      </w:r>
      <w:r w:rsidR="008703F4" w:rsidRPr="00CA67E4">
        <w:rPr>
          <w:szCs w:val="28"/>
        </w:rPr>
        <w:t>приостановлени</w:t>
      </w:r>
      <w:r w:rsidR="007513BE">
        <w:rPr>
          <w:szCs w:val="28"/>
        </w:rPr>
        <w:t>я</w:t>
      </w:r>
      <w:r w:rsidR="008703F4" w:rsidRPr="00CA67E4">
        <w:rPr>
          <w:szCs w:val="28"/>
        </w:rPr>
        <w:t xml:space="preserve"> деятельности группы (групп) в дошкольном образовательном </w:t>
      </w:r>
      <w:r w:rsidR="008703F4" w:rsidRPr="00CA67E4">
        <w:rPr>
          <w:szCs w:val="28"/>
        </w:rPr>
        <w:br/>
        <w:t>учреждении / организации образовательной деятельности с использованием дистанционных технологий в классе (классах) общеобразовательного учреждения</w:t>
      </w:r>
    </w:p>
    <w:p w:rsidR="00BC009C" w:rsidRPr="00CF1B91" w:rsidRDefault="00BC009C" w:rsidP="00E11EEF">
      <w:pPr>
        <w:pStyle w:val="a3"/>
        <w:numPr>
          <w:ilvl w:val="0"/>
          <w:numId w:val="17"/>
        </w:numPr>
        <w:tabs>
          <w:tab w:val="left" w:pos="360"/>
          <w:tab w:val="left" w:pos="710"/>
          <w:tab w:val="left" w:pos="851"/>
        </w:tabs>
        <w:ind w:left="0" w:firstLine="567"/>
        <w:jc w:val="both"/>
        <w:rPr>
          <w:szCs w:val="28"/>
        </w:rPr>
      </w:pPr>
      <w:r w:rsidRPr="00CF1B91">
        <w:rPr>
          <w:szCs w:val="28"/>
        </w:rPr>
        <w:t xml:space="preserve">Контроль за выполнением приказа возложить на заместителя директора департамента </w:t>
      </w:r>
      <w:r w:rsidR="00B94E13">
        <w:rPr>
          <w:szCs w:val="28"/>
        </w:rPr>
        <w:t>Иванову О.Ю.</w:t>
      </w:r>
    </w:p>
    <w:p w:rsidR="00C55BFE" w:rsidRDefault="00C55BFE" w:rsidP="00E11EEF">
      <w:pPr>
        <w:ind w:firstLine="567"/>
        <w:jc w:val="both"/>
        <w:rPr>
          <w:szCs w:val="28"/>
        </w:rPr>
      </w:pPr>
    </w:p>
    <w:p w:rsidR="00C55BFE" w:rsidRDefault="00C55BFE" w:rsidP="00E11EEF">
      <w:pPr>
        <w:ind w:firstLine="567"/>
        <w:jc w:val="both"/>
        <w:rPr>
          <w:szCs w:val="28"/>
        </w:rPr>
      </w:pPr>
    </w:p>
    <w:p w:rsidR="00BC009C" w:rsidRPr="00781064" w:rsidRDefault="00C55BFE" w:rsidP="00E11EEF">
      <w:pPr>
        <w:jc w:val="both"/>
        <w:rPr>
          <w:szCs w:val="28"/>
        </w:rPr>
      </w:pPr>
      <w:r>
        <w:rPr>
          <w:szCs w:val="28"/>
        </w:rPr>
        <w:t xml:space="preserve">Директор </w:t>
      </w:r>
      <w:r w:rsidR="00BC009C" w:rsidRPr="00781064">
        <w:rPr>
          <w:szCs w:val="28"/>
        </w:rPr>
        <w:t xml:space="preserve">департамента                                   </w:t>
      </w:r>
      <w:r w:rsidR="00273A6F" w:rsidRPr="00781064">
        <w:rPr>
          <w:szCs w:val="28"/>
        </w:rPr>
        <w:t xml:space="preserve"> </w:t>
      </w:r>
      <w:r>
        <w:rPr>
          <w:szCs w:val="28"/>
        </w:rPr>
        <w:t xml:space="preserve">                                          И.П. Замятина </w:t>
      </w:r>
    </w:p>
    <w:p w:rsidR="009547D3" w:rsidRDefault="009547D3" w:rsidP="00E11EEF">
      <w:pPr>
        <w:shd w:val="clear" w:color="auto" w:fill="FFFFFF"/>
        <w:ind w:firstLine="567"/>
        <w:rPr>
          <w:sz w:val="24"/>
        </w:rPr>
      </w:pPr>
    </w:p>
    <w:p w:rsidR="009547D3" w:rsidRDefault="009547D3" w:rsidP="00E11EEF">
      <w:pPr>
        <w:shd w:val="clear" w:color="auto" w:fill="FFFFFF"/>
        <w:ind w:firstLine="567"/>
        <w:rPr>
          <w:sz w:val="24"/>
        </w:rPr>
      </w:pPr>
    </w:p>
    <w:p w:rsidR="009547D3" w:rsidRDefault="009547D3" w:rsidP="00E11EEF">
      <w:pPr>
        <w:shd w:val="clear" w:color="auto" w:fill="FFFFFF"/>
        <w:ind w:firstLine="567"/>
        <w:rPr>
          <w:sz w:val="24"/>
        </w:rPr>
      </w:pPr>
    </w:p>
    <w:p w:rsidR="009547D3" w:rsidRDefault="009547D3" w:rsidP="00E11EEF">
      <w:pPr>
        <w:shd w:val="clear" w:color="auto" w:fill="FFFFFF"/>
        <w:ind w:firstLine="567"/>
        <w:rPr>
          <w:sz w:val="24"/>
        </w:rPr>
      </w:pPr>
    </w:p>
    <w:p w:rsidR="009547D3" w:rsidRDefault="009547D3" w:rsidP="00E11EEF">
      <w:pPr>
        <w:shd w:val="clear" w:color="auto" w:fill="FFFFFF"/>
        <w:ind w:firstLine="567"/>
        <w:rPr>
          <w:sz w:val="24"/>
        </w:rPr>
      </w:pPr>
    </w:p>
    <w:p w:rsidR="009547D3" w:rsidRDefault="009547D3" w:rsidP="00E11EEF">
      <w:pPr>
        <w:shd w:val="clear" w:color="auto" w:fill="FFFFFF"/>
        <w:ind w:firstLine="567"/>
        <w:rPr>
          <w:sz w:val="24"/>
        </w:rPr>
      </w:pPr>
    </w:p>
    <w:p w:rsidR="00AC047F" w:rsidRDefault="00AC047F" w:rsidP="00E11EEF">
      <w:pPr>
        <w:shd w:val="clear" w:color="auto" w:fill="FFFFFF"/>
        <w:ind w:firstLine="567"/>
        <w:rPr>
          <w:sz w:val="24"/>
        </w:rPr>
      </w:pPr>
    </w:p>
    <w:p w:rsidR="00AC047F" w:rsidRDefault="00AC047F" w:rsidP="00E11EEF">
      <w:pPr>
        <w:shd w:val="clear" w:color="auto" w:fill="FFFFFF"/>
        <w:ind w:firstLine="567"/>
        <w:rPr>
          <w:sz w:val="24"/>
        </w:rPr>
      </w:pPr>
    </w:p>
    <w:p w:rsidR="00AC047F" w:rsidRDefault="00AC047F" w:rsidP="00E11EEF">
      <w:pPr>
        <w:shd w:val="clear" w:color="auto" w:fill="FFFFFF"/>
        <w:ind w:firstLine="567"/>
        <w:rPr>
          <w:sz w:val="24"/>
        </w:rPr>
      </w:pPr>
    </w:p>
    <w:p w:rsidR="00AC047F" w:rsidRDefault="00AC047F" w:rsidP="00E11EEF">
      <w:pPr>
        <w:shd w:val="clear" w:color="auto" w:fill="FFFFFF"/>
        <w:ind w:firstLine="567"/>
        <w:rPr>
          <w:sz w:val="24"/>
        </w:rPr>
      </w:pPr>
    </w:p>
    <w:p w:rsidR="00AC047F" w:rsidRDefault="00AC047F" w:rsidP="00E11EEF">
      <w:pPr>
        <w:shd w:val="clear" w:color="auto" w:fill="FFFFFF"/>
        <w:ind w:firstLine="567"/>
        <w:rPr>
          <w:sz w:val="24"/>
        </w:rPr>
      </w:pPr>
    </w:p>
    <w:p w:rsidR="00AC047F" w:rsidRDefault="00AC047F" w:rsidP="00E11EEF">
      <w:pPr>
        <w:shd w:val="clear" w:color="auto" w:fill="FFFFFF"/>
        <w:ind w:firstLine="567"/>
        <w:rPr>
          <w:sz w:val="24"/>
        </w:rPr>
      </w:pPr>
    </w:p>
    <w:p w:rsidR="00AC047F" w:rsidRDefault="00AC047F" w:rsidP="00E11EEF">
      <w:pPr>
        <w:shd w:val="clear" w:color="auto" w:fill="FFFFFF"/>
        <w:ind w:firstLine="567"/>
        <w:rPr>
          <w:sz w:val="24"/>
        </w:rPr>
      </w:pPr>
    </w:p>
    <w:p w:rsidR="00AC047F" w:rsidRDefault="00AC047F" w:rsidP="00E11EEF">
      <w:pPr>
        <w:shd w:val="clear" w:color="auto" w:fill="FFFFFF"/>
        <w:ind w:firstLine="567"/>
        <w:rPr>
          <w:sz w:val="24"/>
        </w:rPr>
      </w:pPr>
    </w:p>
    <w:p w:rsidR="00AC047F" w:rsidRDefault="00AC047F" w:rsidP="00E11EEF">
      <w:pPr>
        <w:shd w:val="clear" w:color="auto" w:fill="FFFFFF"/>
        <w:ind w:firstLine="567"/>
        <w:rPr>
          <w:sz w:val="24"/>
        </w:rPr>
      </w:pPr>
    </w:p>
    <w:p w:rsidR="00AC047F" w:rsidRDefault="00AC047F" w:rsidP="00E11EEF">
      <w:pPr>
        <w:shd w:val="clear" w:color="auto" w:fill="FFFFFF"/>
        <w:ind w:firstLine="567"/>
        <w:rPr>
          <w:sz w:val="24"/>
        </w:rPr>
      </w:pPr>
    </w:p>
    <w:p w:rsidR="00AC047F" w:rsidRDefault="00AC047F" w:rsidP="00E11EEF">
      <w:pPr>
        <w:shd w:val="clear" w:color="auto" w:fill="FFFFFF"/>
        <w:ind w:firstLine="567"/>
        <w:rPr>
          <w:sz w:val="24"/>
        </w:rPr>
      </w:pPr>
    </w:p>
    <w:p w:rsidR="00AC047F" w:rsidRDefault="00AC047F" w:rsidP="00E11EEF">
      <w:pPr>
        <w:shd w:val="clear" w:color="auto" w:fill="FFFFFF"/>
        <w:ind w:firstLine="567"/>
        <w:rPr>
          <w:sz w:val="24"/>
        </w:rPr>
      </w:pPr>
    </w:p>
    <w:p w:rsidR="00AC047F" w:rsidRDefault="00AC047F" w:rsidP="00E11EEF">
      <w:pPr>
        <w:shd w:val="clear" w:color="auto" w:fill="FFFFFF"/>
        <w:ind w:firstLine="567"/>
        <w:rPr>
          <w:sz w:val="24"/>
        </w:rPr>
      </w:pPr>
    </w:p>
    <w:p w:rsidR="00AC047F" w:rsidRDefault="00AC047F" w:rsidP="00E11EEF">
      <w:pPr>
        <w:shd w:val="clear" w:color="auto" w:fill="FFFFFF"/>
        <w:ind w:firstLine="567"/>
        <w:rPr>
          <w:sz w:val="24"/>
        </w:rPr>
      </w:pPr>
    </w:p>
    <w:p w:rsidR="00AC047F" w:rsidRDefault="00AC047F" w:rsidP="00E11EEF">
      <w:pPr>
        <w:shd w:val="clear" w:color="auto" w:fill="FFFFFF"/>
        <w:ind w:firstLine="567"/>
        <w:rPr>
          <w:sz w:val="24"/>
        </w:rPr>
      </w:pPr>
    </w:p>
    <w:p w:rsidR="00AC047F" w:rsidRDefault="00AC047F" w:rsidP="00E11EEF">
      <w:pPr>
        <w:shd w:val="clear" w:color="auto" w:fill="FFFFFF"/>
        <w:ind w:firstLine="567"/>
        <w:rPr>
          <w:sz w:val="24"/>
        </w:rPr>
      </w:pPr>
    </w:p>
    <w:p w:rsidR="00AC047F" w:rsidRDefault="00AC047F" w:rsidP="00E11EEF">
      <w:pPr>
        <w:shd w:val="clear" w:color="auto" w:fill="FFFFFF"/>
        <w:rPr>
          <w:sz w:val="24"/>
        </w:rPr>
      </w:pPr>
    </w:p>
    <w:p w:rsidR="00E11EEF" w:rsidRDefault="00E11EEF" w:rsidP="00E11EEF">
      <w:pPr>
        <w:shd w:val="clear" w:color="auto" w:fill="FFFFFF"/>
        <w:rPr>
          <w:sz w:val="24"/>
        </w:rPr>
      </w:pPr>
    </w:p>
    <w:p w:rsidR="009547D3" w:rsidRDefault="009547D3" w:rsidP="00E11EEF">
      <w:pPr>
        <w:shd w:val="clear" w:color="auto" w:fill="FFFFFF"/>
        <w:ind w:firstLine="567"/>
        <w:rPr>
          <w:sz w:val="24"/>
        </w:rPr>
      </w:pPr>
    </w:p>
    <w:p w:rsidR="00AC047F" w:rsidRDefault="00AC047F" w:rsidP="00E11EEF">
      <w:pPr>
        <w:shd w:val="clear" w:color="auto" w:fill="FFFFFF"/>
        <w:ind w:firstLine="567"/>
        <w:rPr>
          <w:sz w:val="24"/>
        </w:rPr>
      </w:pPr>
    </w:p>
    <w:p w:rsidR="00BC009C" w:rsidRPr="00C22733" w:rsidRDefault="00BC009C" w:rsidP="00E11EEF">
      <w:pPr>
        <w:shd w:val="clear" w:color="auto" w:fill="FFFFFF"/>
        <w:ind w:firstLine="567"/>
        <w:rPr>
          <w:sz w:val="24"/>
        </w:rPr>
      </w:pPr>
      <w:r w:rsidRPr="00C22733">
        <w:rPr>
          <w:sz w:val="24"/>
        </w:rPr>
        <w:t xml:space="preserve">Рассылка: </w:t>
      </w:r>
    </w:p>
    <w:p w:rsidR="00BC009C" w:rsidRPr="00C22733" w:rsidRDefault="00BC009C" w:rsidP="00E11EEF">
      <w:pPr>
        <w:shd w:val="clear" w:color="auto" w:fill="FFFFFF"/>
        <w:ind w:firstLine="567"/>
        <w:rPr>
          <w:sz w:val="24"/>
        </w:rPr>
      </w:pPr>
      <w:r w:rsidRPr="00C22733">
        <w:rPr>
          <w:sz w:val="24"/>
        </w:rPr>
        <w:t>– в дело - 1 экз.</w:t>
      </w:r>
    </w:p>
    <w:p w:rsidR="00BC009C" w:rsidRPr="00C22733" w:rsidRDefault="00BC009C" w:rsidP="00E11EEF">
      <w:pPr>
        <w:shd w:val="clear" w:color="auto" w:fill="FFFFFF"/>
        <w:ind w:firstLine="567"/>
        <w:rPr>
          <w:sz w:val="24"/>
        </w:rPr>
      </w:pPr>
      <w:r w:rsidRPr="00C22733">
        <w:rPr>
          <w:sz w:val="24"/>
        </w:rPr>
        <w:t>– отдел профилактики и здоровьесбережения - 1 экз.</w:t>
      </w:r>
    </w:p>
    <w:p w:rsidR="00BC009C" w:rsidRPr="00C22733" w:rsidRDefault="00BC009C" w:rsidP="00E11EEF">
      <w:pPr>
        <w:shd w:val="clear" w:color="auto" w:fill="FFFFFF"/>
        <w:ind w:firstLine="567"/>
        <w:rPr>
          <w:sz w:val="24"/>
        </w:rPr>
      </w:pPr>
      <w:r w:rsidRPr="00C22733">
        <w:rPr>
          <w:sz w:val="24"/>
        </w:rPr>
        <w:t>– муниципальные общеобразовательные учреждения -1 экз.</w:t>
      </w:r>
    </w:p>
    <w:p w:rsidR="00BC009C" w:rsidRPr="00C22733" w:rsidRDefault="00BC009C" w:rsidP="00E11EEF">
      <w:pPr>
        <w:shd w:val="clear" w:color="auto" w:fill="FFFFFF"/>
        <w:ind w:firstLine="567"/>
        <w:rPr>
          <w:sz w:val="24"/>
        </w:rPr>
      </w:pPr>
      <w:r w:rsidRPr="00C22733">
        <w:rPr>
          <w:sz w:val="24"/>
        </w:rPr>
        <w:t>– муниципальные дошкольные образовательные учреждения – 1 экз.</w:t>
      </w:r>
    </w:p>
    <w:p w:rsidR="00436D2F" w:rsidRPr="00C22733" w:rsidRDefault="00BC009C" w:rsidP="00E11EEF">
      <w:pPr>
        <w:ind w:firstLine="567"/>
        <w:rPr>
          <w:sz w:val="24"/>
        </w:rPr>
      </w:pPr>
      <w:r w:rsidRPr="00C22733">
        <w:rPr>
          <w:sz w:val="24"/>
        </w:rPr>
        <w:t>– муниципальные учреждения дополнительного образования</w:t>
      </w:r>
      <w:r w:rsidR="00C340F0">
        <w:rPr>
          <w:sz w:val="24"/>
        </w:rPr>
        <w:t xml:space="preserve"> – 1 экз.</w:t>
      </w:r>
    </w:p>
    <w:p w:rsidR="005D23DA" w:rsidRPr="00C22733" w:rsidRDefault="005D23DA" w:rsidP="00E11EEF">
      <w:pPr>
        <w:ind w:firstLine="567"/>
        <w:rPr>
          <w:sz w:val="24"/>
        </w:rPr>
      </w:pPr>
    </w:p>
    <w:p w:rsidR="005D23DA" w:rsidRDefault="005D23DA" w:rsidP="00E11EEF">
      <w:pPr>
        <w:ind w:firstLine="567"/>
        <w:rPr>
          <w:szCs w:val="28"/>
        </w:rPr>
      </w:pPr>
    </w:p>
    <w:p w:rsidR="005D23DA" w:rsidRDefault="005D23DA" w:rsidP="00E11EEF">
      <w:pPr>
        <w:ind w:firstLine="567"/>
        <w:rPr>
          <w:szCs w:val="28"/>
        </w:rPr>
      </w:pPr>
    </w:p>
    <w:p w:rsidR="005D23DA" w:rsidRDefault="005D23DA" w:rsidP="00E11EEF">
      <w:pPr>
        <w:ind w:firstLine="567"/>
        <w:rPr>
          <w:szCs w:val="28"/>
        </w:rPr>
      </w:pPr>
    </w:p>
    <w:p w:rsidR="005D23DA" w:rsidRDefault="005D23DA" w:rsidP="00E11EEF">
      <w:pPr>
        <w:ind w:firstLine="567"/>
        <w:rPr>
          <w:szCs w:val="28"/>
        </w:rPr>
      </w:pPr>
    </w:p>
    <w:p w:rsidR="005D23DA" w:rsidRDefault="005D23DA" w:rsidP="00E11EEF">
      <w:pPr>
        <w:ind w:firstLine="567"/>
        <w:rPr>
          <w:szCs w:val="28"/>
        </w:rPr>
      </w:pPr>
    </w:p>
    <w:p w:rsidR="005D23DA" w:rsidRDefault="005D23DA" w:rsidP="00E11EEF">
      <w:pPr>
        <w:ind w:firstLine="567"/>
        <w:rPr>
          <w:szCs w:val="28"/>
        </w:rPr>
      </w:pPr>
    </w:p>
    <w:p w:rsidR="005D23DA" w:rsidRDefault="005D23DA" w:rsidP="00E11EEF">
      <w:pPr>
        <w:ind w:firstLine="567"/>
        <w:rPr>
          <w:szCs w:val="28"/>
        </w:rPr>
      </w:pPr>
    </w:p>
    <w:p w:rsidR="005D23DA" w:rsidRDefault="005D23DA" w:rsidP="00E11EEF">
      <w:pPr>
        <w:ind w:firstLine="567"/>
        <w:rPr>
          <w:szCs w:val="28"/>
        </w:rPr>
      </w:pPr>
    </w:p>
    <w:p w:rsidR="005D23DA" w:rsidRDefault="005D23DA" w:rsidP="00E11EEF">
      <w:pPr>
        <w:ind w:firstLine="567"/>
        <w:rPr>
          <w:szCs w:val="28"/>
        </w:rPr>
      </w:pPr>
    </w:p>
    <w:p w:rsidR="005D23DA" w:rsidRDefault="005D23DA" w:rsidP="00E11EEF">
      <w:pPr>
        <w:ind w:firstLine="567"/>
        <w:rPr>
          <w:szCs w:val="28"/>
        </w:rPr>
      </w:pPr>
    </w:p>
    <w:p w:rsidR="005D23DA" w:rsidRDefault="005D23DA" w:rsidP="00E11EEF">
      <w:pPr>
        <w:ind w:firstLine="567"/>
        <w:rPr>
          <w:szCs w:val="28"/>
        </w:rPr>
      </w:pPr>
    </w:p>
    <w:p w:rsidR="005D23DA" w:rsidRDefault="005D23DA" w:rsidP="00E11EEF">
      <w:pPr>
        <w:ind w:firstLine="567"/>
        <w:rPr>
          <w:szCs w:val="28"/>
        </w:rPr>
      </w:pPr>
    </w:p>
    <w:p w:rsidR="005D23DA" w:rsidRDefault="005D23DA" w:rsidP="00E11EEF">
      <w:pPr>
        <w:ind w:firstLine="567"/>
        <w:rPr>
          <w:szCs w:val="28"/>
        </w:rPr>
      </w:pPr>
    </w:p>
    <w:p w:rsidR="005D23DA" w:rsidRDefault="005D23DA" w:rsidP="00E11EEF">
      <w:pPr>
        <w:ind w:firstLine="567"/>
        <w:rPr>
          <w:szCs w:val="28"/>
        </w:rPr>
      </w:pPr>
    </w:p>
    <w:p w:rsidR="005D23DA" w:rsidRDefault="005D23DA" w:rsidP="00E11EEF">
      <w:pPr>
        <w:ind w:firstLine="567"/>
        <w:rPr>
          <w:szCs w:val="28"/>
        </w:rPr>
      </w:pPr>
    </w:p>
    <w:p w:rsidR="005D23DA" w:rsidRDefault="005D23DA" w:rsidP="00E11EEF">
      <w:pPr>
        <w:ind w:firstLine="567"/>
        <w:rPr>
          <w:szCs w:val="28"/>
        </w:rPr>
      </w:pPr>
    </w:p>
    <w:p w:rsidR="005D23DA" w:rsidRDefault="005D23DA" w:rsidP="00E11EEF">
      <w:pPr>
        <w:ind w:firstLine="567"/>
        <w:rPr>
          <w:szCs w:val="28"/>
        </w:rPr>
      </w:pPr>
    </w:p>
    <w:p w:rsidR="00D7723C" w:rsidRDefault="00D7723C" w:rsidP="00E11EEF">
      <w:pPr>
        <w:ind w:firstLine="567"/>
        <w:rPr>
          <w:szCs w:val="28"/>
        </w:rPr>
      </w:pPr>
    </w:p>
    <w:p w:rsidR="00542515" w:rsidRDefault="00542515" w:rsidP="00E11EEF">
      <w:pPr>
        <w:ind w:firstLine="567"/>
        <w:rPr>
          <w:sz w:val="20"/>
          <w:szCs w:val="20"/>
        </w:rPr>
      </w:pPr>
    </w:p>
    <w:p w:rsidR="005D23DA" w:rsidRDefault="005D23DA" w:rsidP="00E11EEF">
      <w:pPr>
        <w:ind w:firstLine="567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4F1E09" w:rsidRDefault="004F1E09" w:rsidP="00E11EEF">
      <w:pPr>
        <w:ind w:firstLine="567"/>
        <w:rPr>
          <w:sz w:val="20"/>
          <w:szCs w:val="20"/>
        </w:rPr>
      </w:pPr>
      <w:r>
        <w:rPr>
          <w:sz w:val="20"/>
          <w:szCs w:val="20"/>
        </w:rPr>
        <w:t>Бражник Татьяна Николаевна,</w:t>
      </w:r>
    </w:p>
    <w:p w:rsidR="004F1E09" w:rsidRDefault="004F1E09" w:rsidP="00E11EEF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отдела профилактики и здоровьесбережения, </w:t>
      </w:r>
    </w:p>
    <w:p w:rsidR="004F1E09" w:rsidRDefault="004F1E09" w:rsidP="00E11EEF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Pr="008A6374">
        <w:rPr>
          <w:sz w:val="20"/>
          <w:szCs w:val="20"/>
        </w:rPr>
        <w:t>(3462)52-53-</w:t>
      </w:r>
      <w:r>
        <w:rPr>
          <w:sz w:val="20"/>
          <w:szCs w:val="20"/>
        </w:rPr>
        <w:t>62</w:t>
      </w:r>
    </w:p>
    <w:p w:rsidR="004F1E09" w:rsidRDefault="004F1E09" w:rsidP="00E11EEF">
      <w:pPr>
        <w:ind w:firstLine="567"/>
        <w:rPr>
          <w:sz w:val="20"/>
          <w:szCs w:val="20"/>
        </w:rPr>
      </w:pPr>
      <w:r>
        <w:rPr>
          <w:sz w:val="20"/>
          <w:szCs w:val="20"/>
        </w:rPr>
        <w:t>19.08.2025</w:t>
      </w:r>
    </w:p>
    <w:p w:rsidR="004F1E09" w:rsidRDefault="004F1E09" w:rsidP="00E11EEF">
      <w:pPr>
        <w:ind w:firstLine="567"/>
        <w:rPr>
          <w:sz w:val="20"/>
          <w:szCs w:val="20"/>
        </w:rPr>
      </w:pPr>
    </w:p>
    <w:p w:rsidR="005D23DA" w:rsidRPr="00436D2F" w:rsidRDefault="005D23DA" w:rsidP="00BC009C">
      <w:pPr>
        <w:rPr>
          <w:sz w:val="20"/>
          <w:szCs w:val="20"/>
        </w:rPr>
        <w:sectPr w:rsidR="005D23DA" w:rsidRPr="00436D2F" w:rsidSect="00563468">
          <w:pgSz w:w="11906" w:h="16838" w:code="9"/>
          <w:pgMar w:top="142" w:right="567" w:bottom="1134" w:left="1701" w:header="720" w:footer="720" w:gutter="0"/>
          <w:cols w:space="708"/>
          <w:docGrid w:linePitch="381"/>
        </w:sectPr>
      </w:pPr>
    </w:p>
    <w:p w:rsidR="00E11EEF" w:rsidRDefault="00E11EEF" w:rsidP="005D23DA">
      <w:pPr>
        <w:ind w:left="426" w:firstLine="9497"/>
        <w:rPr>
          <w:szCs w:val="28"/>
        </w:rPr>
      </w:pPr>
    </w:p>
    <w:p w:rsidR="00E11EEF" w:rsidRDefault="00E11EEF" w:rsidP="005D23DA">
      <w:pPr>
        <w:ind w:left="426" w:firstLine="9497"/>
        <w:rPr>
          <w:szCs w:val="28"/>
        </w:rPr>
      </w:pPr>
    </w:p>
    <w:p w:rsidR="005D23DA" w:rsidRPr="00B94E13" w:rsidRDefault="005D23DA" w:rsidP="005D23DA">
      <w:pPr>
        <w:ind w:left="426" w:firstLine="9497"/>
        <w:rPr>
          <w:szCs w:val="28"/>
        </w:rPr>
      </w:pPr>
      <w:r w:rsidRPr="00B94E13">
        <w:rPr>
          <w:szCs w:val="28"/>
        </w:rPr>
        <w:t xml:space="preserve">Приложение </w:t>
      </w:r>
    </w:p>
    <w:p w:rsidR="005D23DA" w:rsidRPr="00B94E13" w:rsidRDefault="005D23DA" w:rsidP="005D23DA">
      <w:pPr>
        <w:ind w:left="426" w:firstLine="9497"/>
        <w:rPr>
          <w:szCs w:val="28"/>
        </w:rPr>
      </w:pPr>
      <w:r w:rsidRPr="00B94E13">
        <w:rPr>
          <w:szCs w:val="28"/>
        </w:rPr>
        <w:t>к приказу</w:t>
      </w:r>
    </w:p>
    <w:p w:rsidR="005D23DA" w:rsidRPr="00B94E13" w:rsidRDefault="005D23DA" w:rsidP="005D23DA">
      <w:pPr>
        <w:ind w:left="426" w:firstLine="9497"/>
        <w:rPr>
          <w:szCs w:val="28"/>
        </w:rPr>
      </w:pPr>
      <w:r w:rsidRPr="00B94E13">
        <w:rPr>
          <w:szCs w:val="28"/>
        </w:rPr>
        <w:t>от __________ № __________</w:t>
      </w:r>
    </w:p>
    <w:p w:rsidR="005D23DA" w:rsidRPr="00617676" w:rsidRDefault="005D23DA" w:rsidP="005D23DA">
      <w:pPr>
        <w:ind w:left="426" w:firstLine="10914"/>
        <w:rPr>
          <w:szCs w:val="28"/>
        </w:rPr>
      </w:pPr>
    </w:p>
    <w:p w:rsidR="005D23DA" w:rsidRPr="00617676" w:rsidRDefault="005D23DA" w:rsidP="005D23DA">
      <w:pPr>
        <w:ind w:left="426" w:firstLine="5811"/>
        <w:jc w:val="center"/>
        <w:rPr>
          <w:szCs w:val="28"/>
        </w:rPr>
      </w:pPr>
    </w:p>
    <w:p w:rsidR="005D23DA" w:rsidRPr="00D7723C" w:rsidRDefault="005D23DA" w:rsidP="005D23DA">
      <w:pPr>
        <w:jc w:val="center"/>
        <w:rPr>
          <w:szCs w:val="28"/>
        </w:rPr>
      </w:pPr>
      <w:r w:rsidRPr="00D7723C">
        <w:rPr>
          <w:szCs w:val="28"/>
        </w:rPr>
        <w:t>Оперативная информация</w:t>
      </w:r>
    </w:p>
    <w:p w:rsidR="005D23DA" w:rsidRDefault="00CF1B91" w:rsidP="005D23DA">
      <w:pPr>
        <w:jc w:val="center"/>
        <w:rPr>
          <w:szCs w:val="28"/>
        </w:rPr>
      </w:pPr>
      <w:r>
        <w:rPr>
          <w:szCs w:val="28"/>
        </w:rPr>
        <w:t>о</w:t>
      </w:r>
      <w:r w:rsidRPr="00C80C53">
        <w:rPr>
          <w:szCs w:val="28"/>
        </w:rPr>
        <w:t xml:space="preserve"> приостановлении деятельности </w:t>
      </w:r>
      <w:r w:rsidRPr="00CF1B91">
        <w:rPr>
          <w:szCs w:val="28"/>
        </w:rPr>
        <w:t>группы</w:t>
      </w:r>
      <w:r>
        <w:rPr>
          <w:szCs w:val="28"/>
        </w:rPr>
        <w:t xml:space="preserve"> (групп) в дошкольном образовательном </w:t>
      </w:r>
      <w:r>
        <w:rPr>
          <w:szCs w:val="28"/>
        </w:rPr>
        <w:br/>
        <w:t xml:space="preserve">учреждении </w:t>
      </w:r>
      <w:r w:rsidRPr="00CF1B91">
        <w:rPr>
          <w:szCs w:val="28"/>
        </w:rPr>
        <w:t>/ организации образовательной деятельности в</w:t>
      </w:r>
      <w:r>
        <w:rPr>
          <w:szCs w:val="28"/>
        </w:rPr>
        <w:t xml:space="preserve"> классе (классах) </w:t>
      </w:r>
      <w:r w:rsidRPr="00CF1B91">
        <w:rPr>
          <w:szCs w:val="28"/>
        </w:rPr>
        <w:t xml:space="preserve"> общеобразовательно</w:t>
      </w:r>
      <w:r>
        <w:rPr>
          <w:szCs w:val="28"/>
        </w:rPr>
        <w:t xml:space="preserve">го </w:t>
      </w:r>
      <w:r w:rsidRPr="00CF1B91">
        <w:rPr>
          <w:szCs w:val="28"/>
        </w:rPr>
        <w:t>учреждени</w:t>
      </w:r>
      <w:r>
        <w:rPr>
          <w:szCs w:val="28"/>
        </w:rPr>
        <w:t xml:space="preserve">я </w:t>
      </w:r>
      <w:r>
        <w:rPr>
          <w:szCs w:val="28"/>
        </w:rPr>
        <w:br/>
      </w:r>
      <w:r w:rsidRPr="00CF1B91">
        <w:rPr>
          <w:szCs w:val="28"/>
        </w:rPr>
        <w:t xml:space="preserve">с использованием дистанционных технологий </w:t>
      </w:r>
      <w:r w:rsidR="006E3B47" w:rsidRPr="00C80C53">
        <w:rPr>
          <w:szCs w:val="28"/>
        </w:rPr>
        <w:t xml:space="preserve">по причине </w:t>
      </w:r>
      <w:r w:rsidR="006E3B47" w:rsidRPr="00C80C53">
        <w:rPr>
          <w:rFonts w:eastAsia="Calibri"/>
          <w:szCs w:val="28"/>
        </w:rPr>
        <w:t>суммарной</w:t>
      </w:r>
      <w:r w:rsidR="006E3B47" w:rsidRPr="00C80C53">
        <w:rPr>
          <w:szCs w:val="28"/>
        </w:rPr>
        <w:t xml:space="preserve"> заболеваемости гриппом, ОРВИ, новой коронавирусной инфекцией (</w:t>
      </w:r>
      <w:r w:rsidR="006E3B47" w:rsidRPr="00C80C53">
        <w:rPr>
          <w:szCs w:val="28"/>
          <w:lang w:val="en-US"/>
        </w:rPr>
        <w:t>COVID</w:t>
      </w:r>
      <w:r w:rsidR="006E3B47" w:rsidRPr="00C80C53">
        <w:rPr>
          <w:szCs w:val="28"/>
        </w:rPr>
        <w:t>-19) 20 % и более обучающихся</w:t>
      </w:r>
      <w:r w:rsidR="00C55BFE">
        <w:rPr>
          <w:szCs w:val="28"/>
        </w:rPr>
        <w:t xml:space="preserve">, </w:t>
      </w:r>
      <w:r w:rsidR="00C55BFE" w:rsidRPr="008C713A">
        <w:rPr>
          <w:szCs w:val="28"/>
        </w:rPr>
        <w:t>при  регистрации двух и более случаев заболевания внебольничными пневмониями</w:t>
      </w:r>
    </w:p>
    <w:p w:rsidR="00936C95" w:rsidRDefault="00936C95" w:rsidP="005D23DA">
      <w:pPr>
        <w:jc w:val="center"/>
        <w:rPr>
          <w:szCs w:val="28"/>
        </w:rPr>
      </w:pPr>
    </w:p>
    <w:tbl>
      <w:tblPr>
        <w:tblW w:w="15684" w:type="dxa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1843"/>
        <w:gridCol w:w="1843"/>
        <w:gridCol w:w="2268"/>
        <w:gridCol w:w="1559"/>
        <w:gridCol w:w="1559"/>
        <w:gridCol w:w="993"/>
        <w:gridCol w:w="1559"/>
        <w:gridCol w:w="1984"/>
      </w:tblGrid>
      <w:tr w:rsidR="005D23DA" w:rsidTr="00B94E13">
        <w:trPr>
          <w:trHeight w:val="820"/>
        </w:trPr>
        <w:tc>
          <w:tcPr>
            <w:tcW w:w="2076" w:type="dxa"/>
            <w:vMerge w:val="restart"/>
            <w:shd w:val="clear" w:color="auto" w:fill="auto"/>
          </w:tcPr>
          <w:p w:rsidR="005D23DA" w:rsidRPr="00B94E13" w:rsidRDefault="00B94E13" w:rsidP="00B94E13">
            <w:pPr>
              <w:jc w:val="center"/>
              <w:rPr>
                <w:sz w:val="24"/>
              </w:rPr>
            </w:pPr>
            <w:r w:rsidRPr="00B94E13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О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723C" w:rsidRPr="00B94E13" w:rsidRDefault="00B94E13" w:rsidP="00D7723C">
            <w:pPr>
              <w:jc w:val="center"/>
              <w:rPr>
                <w:sz w:val="24"/>
              </w:rPr>
            </w:pPr>
            <w:r w:rsidRPr="00B94E13">
              <w:rPr>
                <w:sz w:val="24"/>
              </w:rPr>
              <w:t>Общая</w:t>
            </w:r>
            <w:r w:rsidR="005D23DA" w:rsidRPr="00B94E13">
              <w:rPr>
                <w:sz w:val="24"/>
              </w:rPr>
              <w:t xml:space="preserve"> </w:t>
            </w:r>
          </w:p>
          <w:p w:rsidR="00D7723C" w:rsidRPr="00B94E13" w:rsidRDefault="00B94E13" w:rsidP="00D7723C">
            <w:pPr>
              <w:jc w:val="center"/>
              <w:rPr>
                <w:sz w:val="24"/>
              </w:rPr>
            </w:pPr>
            <w:r w:rsidRPr="00B94E13">
              <w:rPr>
                <w:sz w:val="24"/>
              </w:rPr>
              <w:t>численность</w:t>
            </w:r>
          </w:p>
          <w:p w:rsidR="006B3402" w:rsidRPr="00B94E13" w:rsidRDefault="005D23DA" w:rsidP="00D7723C">
            <w:pPr>
              <w:jc w:val="center"/>
              <w:rPr>
                <w:sz w:val="24"/>
              </w:rPr>
            </w:pPr>
            <w:r w:rsidRPr="00B94E13">
              <w:rPr>
                <w:sz w:val="24"/>
              </w:rPr>
              <w:t xml:space="preserve">детей </w:t>
            </w:r>
          </w:p>
          <w:p w:rsidR="00B94E13" w:rsidRPr="00B94E13" w:rsidRDefault="005D23DA" w:rsidP="00B94E13">
            <w:pPr>
              <w:jc w:val="center"/>
              <w:rPr>
                <w:sz w:val="24"/>
              </w:rPr>
            </w:pPr>
            <w:r w:rsidRPr="00B94E13">
              <w:rPr>
                <w:sz w:val="24"/>
              </w:rPr>
              <w:t xml:space="preserve">в </w:t>
            </w:r>
            <w:r w:rsidR="00B94E13">
              <w:rPr>
                <w:sz w:val="24"/>
              </w:rPr>
              <w:t>ОУ</w:t>
            </w:r>
          </w:p>
          <w:p w:rsidR="005D23DA" w:rsidRPr="00B94E13" w:rsidRDefault="005D23DA" w:rsidP="00D7723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7723C" w:rsidRPr="00B94E13" w:rsidRDefault="00B94E13" w:rsidP="008D60A2">
            <w:pPr>
              <w:ind w:left="-71" w:firstLine="143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5D23DA" w:rsidRPr="00B94E13">
              <w:rPr>
                <w:sz w:val="24"/>
              </w:rPr>
              <w:t xml:space="preserve">бщее </w:t>
            </w:r>
          </w:p>
          <w:p w:rsidR="005D23DA" w:rsidRPr="00B94E13" w:rsidRDefault="005D23DA" w:rsidP="008D60A2">
            <w:pPr>
              <w:ind w:left="-71" w:firstLine="143"/>
              <w:jc w:val="center"/>
              <w:rPr>
                <w:sz w:val="24"/>
              </w:rPr>
            </w:pPr>
            <w:r w:rsidRPr="00B94E13">
              <w:rPr>
                <w:sz w:val="24"/>
              </w:rPr>
              <w:t>количество классов</w:t>
            </w:r>
            <w:r w:rsidR="00D7723C" w:rsidRPr="00B94E13">
              <w:rPr>
                <w:sz w:val="24"/>
              </w:rPr>
              <w:t xml:space="preserve"> </w:t>
            </w:r>
            <w:r w:rsidRPr="00B94E13">
              <w:rPr>
                <w:sz w:val="24"/>
              </w:rPr>
              <w:t>/</w:t>
            </w:r>
            <w:r w:rsidR="00D7723C" w:rsidRPr="00B94E13">
              <w:rPr>
                <w:sz w:val="24"/>
              </w:rPr>
              <w:t xml:space="preserve"> </w:t>
            </w:r>
            <w:r w:rsidRPr="00B94E13">
              <w:rPr>
                <w:sz w:val="24"/>
              </w:rPr>
              <w:t xml:space="preserve">групп </w:t>
            </w:r>
          </w:p>
          <w:p w:rsidR="00B94E13" w:rsidRPr="00B94E13" w:rsidRDefault="005D23DA" w:rsidP="00B94E13">
            <w:pPr>
              <w:ind w:left="-71" w:firstLine="143"/>
              <w:jc w:val="center"/>
              <w:rPr>
                <w:sz w:val="24"/>
              </w:rPr>
            </w:pPr>
            <w:r w:rsidRPr="00B94E13">
              <w:rPr>
                <w:sz w:val="24"/>
              </w:rPr>
              <w:t xml:space="preserve">в </w:t>
            </w:r>
            <w:r w:rsidR="00B94E13">
              <w:rPr>
                <w:sz w:val="24"/>
              </w:rPr>
              <w:t>ОУ</w:t>
            </w:r>
          </w:p>
          <w:p w:rsidR="005D23DA" w:rsidRPr="00B94E13" w:rsidRDefault="005D23DA" w:rsidP="008D60A2">
            <w:pPr>
              <w:ind w:left="-71" w:firstLine="143"/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7723C" w:rsidRPr="00B94E13" w:rsidRDefault="00B94E13" w:rsidP="008D60A2">
            <w:pPr>
              <w:ind w:left="72" w:right="34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5D23DA" w:rsidRPr="00B94E13">
              <w:rPr>
                <w:sz w:val="24"/>
              </w:rPr>
              <w:t xml:space="preserve">роки </w:t>
            </w:r>
          </w:p>
          <w:p w:rsidR="005D23DA" w:rsidRPr="00B94E13" w:rsidRDefault="00F06CDA" w:rsidP="00B94E13">
            <w:pPr>
              <w:ind w:left="72" w:right="34"/>
              <w:jc w:val="center"/>
              <w:rPr>
                <w:sz w:val="24"/>
              </w:rPr>
            </w:pPr>
            <w:r w:rsidRPr="00B94E13">
              <w:rPr>
                <w:sz w:val="24"/>
              </w:rPr>
              <w:t xml:space="preserve">приостановления </w:t>
            </w:r>
            <w:r w:rsidR="00CF1B91" w:rsidRPr="00B94E13">
              <w:rPr>
                <w:sz w:val="24"/>
              </w:rPr>
              <w:t xml:space="preserve">деятельности группы (групп) </w:t>
            </w:r>
            <w:r w:rsidR="00CF1B91" w:rsidRPr="00B94E13">
              <w:rPr>
                <w:sz w:val="24"/>
              </w:rPr>
              <w:br/>
              <w:t xml:space="preserve">в </w:t>
            </w:r>
            <w:r w:rsidR="00B94E13">
              <w:rPr>
                <w:sz w:val="24"/>
              </w:rPr>
              <w:t xml:space="preserve">ДОУ </w:t>
            </w:r>
            <w:r w:rsidR="00CF1B91" w:rsidRPr="00B94E13">
              <w:rPr>
                <w:sz w:val="24"/>
              </w:rPr>
              <w:t xml:space="preserve">/ организации образовательной деятельности </w:t>
            </w:r>
            <w:r w:rsidR="008703F4" w:rsidRPr="00B94E13">
              <w:rPr>
                <w:sz w:val="24"/>
              </w:rPr>
              <w:t xml:space="preserve">с использованием дистанционных технологий </w:t>
            </w:r>
            <w:r w:rsidR="00CF1B91" w:rsidRPr="00B94E13">
              <w:rPr>
                <w:sz w:val="24"/>
              </w:rPr>
              <w:t xml:space="preserve">в классе (классах)  </w:t>
            </w:r>
            <w:r w:rsidR="00B94E13">
              <w:rPr>
                <w:sz w:val="24"/>
              </w:rPr>
              <w:t>ОУ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36C95" w:rsidRPr="00B94E13" w:rsidRDefault="00B94E13" w:rsidP="00B94E13">
            <w:pPr>
              <w:ind w:left="72" w:right="34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5D23DA" w:rsidRPr="00B94E13">
              <w:rPr>
                <w:sz w:val="24"/>
              </w:rPr>
              <w:t xml:space="preserve">нформация о </w:t>
            </w:r>
            <w:r w:rsidR="00D7723C" w:rsidRPr="00B94E13">
              <w:rPr>
                <w:sz w:val="24"/>
              </w:rPr>
              <w:t>приостановлении</w:t>
            </w:r>
            <w:r w:rsidR="00F06CDA" w:rsidRPr="00B94E13">
              <w:rPr>
                <w:sz w:val="24"/>
              </w:rPr>
              <w:t xml:space="preserve"> образовательной деятельности в</w:t>
            </w:r>
            <w:r w:rsidR="005D23DA" w:rsidRPr="00B94E13">
              <w:rPr>
                <w:sz w:val="24"/>
              </w:rPr>
              <w:t xml:space="preserve"> </w:t>
            </w:r>
            <w:r w:rsidR="00936C95" w:rsidRPr="00B94E13">
              <w:rPr>
                <w:sz w:val="24"/>
              </w:rPr>
              <w:t>Д</w:t>
            </w:r>
            <w:r w:rsidR="00F63C95" w:rsidRPr="00B94E13">
              <w:rPr>
                <w:sz w:val="24"/>
              </w:rPr>
              <w:t>ОУ</w:t>
            </w:r>
            <w:r w:rsidR="00F06CDA" w:rsidRPr="00B94E13">
              <w:rPr>
                <w:sz w:val="24"/>
              </w:rPr>
              <w:t xml:space="preserve"> </w:t>
            </w:r>
            <w:r w:rsidR="00936C95" w:rsidRPr="00B94E13">
              <w:rPr>
                <w:sz w:val="24"/>
              </w:rPr>
              <w:t xml:space="preserve">(корпусе) </w:t>
            </w:r>
            <w:r w:rsidR="00936C95" w:rsidRPr="00B94E13">
              <w:rPr>
                <w:b/>
                <w:sz w:val="24"/>
                <w:u w:val="single"/>
              </w:rPr>
              <w:t>всех</w:t>
            </w:r>
          </w:p>
          <w:p w:rsidR="006B3402" w:rsidRPr="00B94E13" w:rsidRDefault="00F06CDA" w:rsidP="00B94E13">
            <w:pPr>
              <w:ind w:left="72" w:right="34"/>
              <w:jc w:val="center"/>
              <w:rPr>
                <w:sz w:val="24"/>
              </w:rPr>
            </w:pPr>
            <w:r w:rsidRPr="00B94E13">
              <w:rPr>
                <w:sz w:val="24"/>
              </w:rPr>
              <w:t xml:space="preserve">групп / </w:t>
            </w:r>
            <w:r w:rsidR="00F63C95" w:rsidRPr="00B94E13">
              <w:rPr>
                <w:sz w:val="24"/>
              </w:rPr>
              <w:t xml:space="preserve">организации образовательной деятельности с использованием дистанционных технологий во </w:t>
            </w:r>
            <w:r w:rsidR="00F63C95" w:rsidRPr="00B94E13">
              <w:rPr>
                <w:b/>
                <w:sz w:val="24"/>
                <w:u w:val="single"/>
              </w:rPr>
              <w:t>всех</w:t>
            </w:r>
            <w:r w:rsidR="00F63C95" w:rsidRPr="00B94E13">
              <w:rPr>
                <w:sz w:val="24"/>
              </w:rPr>
              <w:t xml:space="preserve"> классах</w:t>
            </w:r>
            <w:r w:rsidR="00B94E13">
              <w:rPr>
                <w:sz w:val="24"/>
              </w:rPr>
              <w:t xml:space="preserve"> ОУ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D23DA" w:rsidRPr="00B94E13" w:rsidRDefault="00B94E13" w:rsidP="00936C95">
            <w:pPr>
              <w:ind w:left="72" w:right="91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5D23DA" w:rsidRPr="00B94E13">
              <w:rPr>
                <w:sz w:val="24"/>
              </w:rPr>
              <w:t xml:space="preserve">нформация </w:t>
            </w:r>
            <w:r w:rsidR="00936C95" w:rsidRPr="00B94E13">
              <w:rPr>
                <w:sz w:val="24"/>
              </w:rPr>
              <w:t>о приостановлении деятельности группы (групп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в ДОУ</w:t>
            </w:r>
            <w:r w:rsidR="00936C95" w:rsidRPr="00B94E13">
              <w:rPr>
                <w:sz w:val="24"/>
              </w:rPr>
              <w:t xml:space="preserve"> / организации образовательной деятельности в классе (классах)</w:t>
            </w:r>
            <w:r w:rsidR="00936C95" w:rsidRPr="00B94E13">
              <w:rPr>
                <w:sz w:val="24"/>
              </w:rPr>
              <w:br/>
              <w:t>с использованием дистанционных технологий</w:t>
            </w:r>
            <w:r>
              <w:rPr>
                <w:sz w:val="24"/>
              </w:rPr>
              <w:t xml:space="preserve"> в ОУ</w:t>
            </w:r>
          </w:p>
        </w:tc>
      </w:tr>
      <w:tr w:rsidR="005D23DA" w:rsidTr="00B94E13">
        <w:trPr>
          <w:trHeight w:val="1407"/>
        </w:trPr>
        <w:tc>
          <w:tcPr>
            <w:tcW w:w="2076" w:type="dxa"/>
            <w:vMerge/>
            <w:shd w:val="clear" w:color="auto" w:fill="auto"/>
          </w:tcPr>
          <w:p w:rsidR="005D23DA" w:rsidRPr="00B94E13" w:rsidRDefault="005D23DA" w:rsidP="008D60A2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23DA" w:rsidRPr="00B94E13" w:rsidRDefault="005D23DA" w:rsidP="008D60A2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23DA" w:rsidRPr="00B94E13" w:rsidRDefault="005D23DA" w:rsidP="008D60A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23DA" w:rsidRPr="00B94E13" w:rsidRDefault="005D23DA" w:rsidP="008D60A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B3402" w:rsidRPr="00B94E13" w:rsidRDefault="005D23DA" w:rsidP="00F06CDA">
            <w:pPr>
              <w:jc w:val="center"/>
              <w:rPr>
                <w:sz w:val="24"/>
              </w:rPr>
            </w:pPr>
            <w:r w:rsidRPr="00B94E13">
              <w:rPr>
                <w:sz w:val="24"/>
              </w:rPr>
              <w:t>количество классов/</w:t>
            </w:r>
          </w:p>
          <w:p w:rsidR="005D23DA" w:rsidRPr="00B94E13" w:rsidRDefault="005D23DA" w:rsidP="00F06CDA">
            <w:pPr>
              <w:jc w:val="center"/>
              <w:rPr>
                <w:sz w:val="24"/>
              </w:rPr>
            </w:pPr>
            <w:r w:rsidRPr="00B94E13">
              <w:rPr>
                <w:sz w:val="24"/>
              </w:rPr>
              <w:t>групп</w:t>
            </w:r>
          </w:p>
        </w:tc>
        <w:tc>
          <w:tcPr>
            <w:tcW w:w="1559" w:type="dxa"/>
            <w:shd w:val="clear" w:color="auto" w:fill="auto"/>
          </w:tcPr>
          <w:p w:rsidR="005D23DA" w:rsidRPr="00B94E13" w:rsidRDefault="005D23DA" w:rsidP="008D60A2">
            <w:pPr>
              <w:jc w:val="center"/>
              <w:rPr>
                <w:sz w:val="24"/>
              </w:rPr>
            </w:pPr>
            <w:r w:rsidRPr="00B94E13">
              <w:rPr>
                <w:sz w:val="24"/>
              </w:rPr>
              <w:t>численность детей</w:t>
            </w:r>
          </w:p>
        </w:tc>
        <w:tc>
          <w:tcPr>
            <w:tcW w:w="993" w:type="dxa"/>
            <w:shd w:val="clear" w:color="auto" w:fill="auto"/>
          </w:tcPr>
          <w:p w:rsidR="005D23DA" w:rsidRPr="00B94E13" w:rsidRDefault="005D23DA" w:rsidP="008D60A2">
            <w:pPr>
              <w:jc w:val="center"/>
              <w:rPr>
                <w:sz w:val="24"/>
              </w:rPr>
            </w:pPr>
            <w:r w:rsidRPr="00B94E13">
              <w:rPr>
                <w:sz w:val="24"/>
              </w:rPr>
              <w:t>класс/ группа</w:t>
            </w:r>
          </w:p>
        </w:tc>
        <w:tc>
          <w:tcPr>
            <w:tcW w:w="1559" w:type="dxa"/>
            <w:shd w:val="clear" w:color="auto" w:fill="auto"/>
          </w:tcPr>
          <w:p w:rsidR="006B3402" w:rsidRPr="00B94E13" w:rsidRDefault="005D23DA" w:rsidP="008D60A2">
            <w:pPr>
              <w:ind w:right="33"/>
              <w:jc w:val="center"/>
              <w:rPr>
                <w:sz w:val="24"/>
              </w:rPr>
            </w:pPr>
            <w:r w:rsidRPr="00B94E13">
              <w:rPr>
                <w:sz w:val="24"/>
              </w:rPr>
              <w:t>с</w:t>
            </w:r>
            <w:r w:rsidR="00B94E13" w:rsidRPr="00B94E13">
              <w:rPr>
                <w:sz w:val="24"/>
              </w:rPr>
              <w:t>писочная</w:t>
            </w:r>
            <w:r w:rsidRPr="00B94E13">
              <w:rPr>
                <w:sz w:val="24"/>
              </w:rPr>
              <w:t xml:space="preserve"> </w:t>
            </w:r>
            <w:r w:rsidR="00B94E13" w:rsidRPr="00B94E13">
              <w:rPr>
                <w:sz w:val="24"/>
              </w:rPr>
              <w:t xml:space="preserve">численность </w:t>
            </w:r>
            <w:r w:rsidRPr="00B94E13">
              <w:rPr>
                <w:sz w:val="24"/>
              </w:rPr>
              <w:t xml:space="preserve">детей </w:t>
            </w:r>
          </w:p>
          <w:p w:rsidR="005D23DA" w:rsidRPr="00B94E13" w:rsidRDefault="005D23DA" w:rsidP="008D60A2">
            <w:pPr>
              <w:ind w:right="33"/>
              <w:jc w:val="center"/>
              <w:rPr>
                <w:sz w:val="24"/>
              </w:rPr>
            </w:pPr>
            <w:r w:rsidRPr="00B94E13">
              <w:rPr>
                <w:sz w:val="24"/>
              </w:rPr>
              <w:t>в классе</w:t>
            </w:r>
            <w:r w:rsidR="00F63C95" w:rsidRPr="00B94E13">
              <w:rPr>
                <w:sz w:val="24"/>
              </w:rPr>
              <w:t xml:space="preserve"> /</w:t>
            </w:r>
          </w:p>
          <w:p w:rsidR="005D23DA" w:rsidRPr="00B94E13" w:rsidRDefault="005D23DA" w:rsidP="008D60A2">
            <w:pPr>
              <w:ind w:right="33"/>
              <w:jc w:val="center"/>
              <w:rPr>
                <w:sz w:val="24"/>
              </w:rPr>
            </w:pPr>
            <w:r w:rsidRPr="00B94E13">
              <w:rPr>
                <w:sz w:val="24"/>
              </w:rPr>
              <w:t>группе</w:t>
            </w:r>
          </w:p>
        </w:tc>
        <w:tc>
          <w:tcPr>
            <w:tcW w:w="1984" w:type="dxa"/>
            <w:shd w:val="clear" w:color="auto" w:fill="auto"/>
          </w:tcPr>
          <w:p w:rsidR="005D23DA" w:rsidRPr="00B94E13" w:rsidRDefault="00B94E13" w:rsidP="008D60A2">
            <w:pPr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Pr="00B94E13">
              <w:rPr>
                <w:sz w:val="24"/>
              </w:rPr>
              <w:t xml:space="preserve">исленность </w:t>
            </w:r>
            <w:r w:rsidR="00106B46" w:rsidRPr="00B94E13">
              <w:rPr>
                <w:sz w:val="24"/>
              </w:rPr>
              <w:t>отсутствующих</w:t>
            </w:r>
            <w:r w:rsidR="005D23DA" w:rsidRPr="00B94E13">
              <w:rPr>
                <w:sz w:val="24"/>
              </w:rPr>
              <w:t xml:space="preserve"> в классе</w:t>
            </w:r>
            <w:r w:rsidR="00F63C95" w:rsidRPr="00B94E13">
              <w:rPr>
                <w:sz w:val="24"/>
              </w:rPr>
              <w:t xml:space="preserve"> </w:t>
            </w:r>
            <w:r w:rsidR="005D23DA" w:rsidRPr="00B94E13">
              <w:rPr>
                <w:sz w:val="24"/>
              </w:rPr>
              <w:t>/</w:t>
            </w:r>
          </w:p>
          <w:p w:rsidR="005D23DA" w:rsidRPr="00B94E13" w:rsidRDefault="005D23DA" w:rsidP="008D60A2">
            <w:pPr>
              <w:jc w:val="center"/>
              <w:rPr>
                <w:sz w:val="24"/>
              </w:rPr>
            </w:pPr>
            <w:r w:rsidRPr="00B94E13">
              <w:rPr>
                <w:sz w:val="24"/>
              </w:rPr>
              <w:t>группе</w:t>
            </w:r>
          </w:p>
        </w:tc>
      </w:tr>
      <w:tr w:rsidR="005D23DA" w:rsidTr="00B94E13">
        <w:trPr>
          <w:trHeight w:val="268"/>
        </w:trPr>
        <w:tc>
          <w:tcPr>
            <w:tcW w:w="2076" w:type="dxa"/>
            <w:shd w:val="clear" w:color="auto" w:fill="auto"/>
          </w:tcPr>
          <w:p w:rsidR="005D23DA" w:rsidRPr="00AD2701" w:rsidRDefault="005D23DA" w:rsidP="008D60A2">
            <w:pPr>
              <w:jc w:val="center"/>
              <w:rPr>
                <w:i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23DA" w:rsidRPr="00AD2701" w:rsidRDefault="005D23DA" w:rsidP="008D60A2">
            <w:pPr>
              <w:jc w:val="center"/>
              <w:rPr>
                <w:i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23DA" w:rsidRPr="00AD2701" w:rsidRDefault="005D23DA" w:rsidP="008D60A2">
            <w:pPr>
              <w:jc w:val="center"/>
              <w:rPr>
                <w:i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D23DA" w:rsidRPr="00AD2701" w:rsidRDefault="005D23DA" w:rsidP="008D60A2">
            <w:pPr>
              <w:jc w:val="center"/>
              <w:rPr>
                <w:i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23DA" w:rsidRPr="00AD2701" w:rsidRDefault="005D23DA" w:rsidP="008D60A2">
            <w:pPr>
              <w:jc w:val="center"/>
              <w:rPr>
                <w:i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23DA" w:rsidRPr="00AD2701" w:rsidRDefault="005D23DA" w:rsidP="008D60A2">
            <w:pPr>
              <w:jc w:val="center"/>
              <w:rPr>
                <w:i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D23DA" w:rsidRPr="00AD2701" w:rsidRDefault="005D23DA" w:rsidP="008D60A2">
            <w:pPr>
              <w:jc w:val="center"/>
              <w:rPr>
                <w:i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23DA" w:rsidRPr="00AD2701" w:rsidRDefault="005D23DA" w:rsidP="008D60A2">
            <w:pPr>
              <w:ind w:firstLine="34"/>
              <w:jc w:val="center"/>
              <w:rPr>
                <w:i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D23DA" w:rsidRDefault="005D23DA" w:rsidP="008D60A2">
            <w:pPr>
              <w:jc w:val="center"/>
              <w:rPr>
                <w:i/>
                <w:sz w:val="24"/>
              </w:rPr>
            </w:pPr>
          </w:p>
          <w:p w:rsidR="005D23DA" w:rsidRPr="00AD2701" w:rsidRDefault="005D23DA" w:rsidP="008D60A2">
            <w:pPr>
              <w:jc w:val="center"/>
              <w:rPr>
                <w:i/>
                <w:sz w:val="24"/>
              </w:rPr>
            </w:pPr>
          </w:p>
        </w:tc>
      </w:tr>
    </w:tbl>
    <w:p w:rsidR="00455D10" w:rsidRPr="00476D66" w:rsidRDefault="00455D10" w:rsidP="004F1E09">
      <w:pPr>
        <w:tabs>
          <w:tab w:val="left" w:pos="851"/>
          <w:tab w:val="left" w:pos="9214"/>
        </w:tabs>
        <w:jc w:val="both"/>
        <w:rPr>
          <w:sz w:val="20"/>
          <w:szCs w:val="20"/>
        </w:rPr>
      </w:pPr>
    </w:p>
    <w:sectPr w:rsidR="00455D10" w:rsidRPr="00476D66" w:rsidSect="004F1E09">
      <w:pgSz w:w="16838" w:h="11906" w:orient="landscape" w:code="9"/>
      <w:pgMar w:top="567" w:right="1134" w:bottom="113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4A8A"/>
    <w:multiLevelType w:val="hybridMultilevel"/>
    <w:tmpl w:val="9E828A14"/>
    <w:lvl w:ilvl="0" w:tplc="7AAEF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5610"/>
    <w:multiLevelType w:val="hybridMultilevel"/>
    <w:tmpl w:val="51301E76"/>
    <w:lvl w:ilvl="0" w:tplc="8376A3E2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54E4E"/>
    <w:multiLevelType w:val="multilevel"/>
    <w:tmpl w:val="ECF288C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3" w15:restartNumberingAfterBreak="0">
    <w:nsid w:val="194C23B7"/>
    <w:multiLevelType w:val="hybridMultilevel"/>
    <w:tmpl w:val="9C5E2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6C175D"/>
    <w:multiLevelType w:val="hybridMultilevel"/>
    <w:tmpl w:val="A02E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45CD5"/>
    <w:multiLevelType w:val="hybridMultilevel"/>
    <w:tmpl w:val="6AAA6CC0"/>
    <w:lvl w:ilvl="0" w:tplc="6F464E8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30BDF"/>
    <w:multiLevelType w:val="multilevel"/>
    <w:tmpl w:val="12AE13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36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37737C10"/>
    <w:multiLevelType w:val="hybridMultilevel"/>
    <w:tmpl w:val="B0123F4E"/>
    <w:lvl w:ilvl="0" w:tplc="FDECD9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7525F"/>
    <w:multiLevelType w:val="hybridMultilevel"/>
    <w:tmpl w:val="104A4E98"/>
    <w:lvl w:ilvl="0" w:tplc="086EE22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F7EB5"/>
    <w:multiLevelType w:val="singleLevel"/>
    <w:tmpl w:val="5772138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FF5275D"/>
    <w:multiLevelType w:val="hybridMultilevel"/>
    <w:tmpl w:val="0C962B3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64675"/>
    <w:multiLevelType w:val="multilevel"/>
    <w:tmpl w:val="4FD06E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3F33EC1"/>
    <w:multiLevelType w:val="hybridMultilevel"/>
    <w:tmpl w:val="5CF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F5874"/>
    <w:multiLevelType w:val="hybridMultilevel"/>
    <w:tmpl w:val="9CB6A2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E270F"/>
    <w:multiLevelType w:val="hybridMultilevel"/>
    <w:tmpl w:val="47D2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63927"/>
    <w:multiLevelType w:val="hybridMultilevel"/>
    <w:tmpl w:val="B338D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7921CB"/>
    <w:multiLevelType w:val="hybridMultilevel"/>
    <w:tmpl w:val="28BE544C"/>
    <w:lvl w:ilvl="0" w:tplc="3210E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5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331"/>
    <w:rsid w:val="000004EF"/>
    <w:rsid w:val="00001EE1"/>
    <w:rsid w:val="000039CA"/>
    <w:rsid w:val="000120D3"/>
    <w:rsid w:val="00031684"/>
    <w:rsid w:val="0004380E"/>
    <w:rsid w:val="00054045"/>
    <w:rsid w:val="000604E3"/>
    <w:rsid w:val="00065BA3"/>
    <w:rsid w:val="00070156"/>
    <w:rsid w:val="00073029"/>
    <w:rsid w:val="00085676"/>
    <w:rsid w:val="00095C68"/>
    <w:rsid w:val="000A651D"/>
    <w:rsid w:val="000B41A8"/>
    <w:rsid w:val="000C1067"/>
    <w:rsid w:val="000C275E"/>
    <w:rsid w:val="000D6BBA"/>
    <w:rsid w:val="000F3B2F"/>
    <w:rsid w:val="00106B46"/>
    <w:rsid w:val="001116CE"/>
    <w:rsid w:val="001209FF"/>
    <w:rsid w:val="00126363"/>
    <w:rsid w:val="00137612"/>
    <w:rsid w:val="00152A48"/>
    <w:rsid w:val="001550F4"/>
    <w:rsid w:val="00156A1B"/>
    <w:rsid w:val="001664B8"/>
    <w:rsid w:val="00174409"/>
    <w:rsid w:val="001C2865"/>
    <w:rsid w:val="001C5AA8"/>
    <w:rsid w:val="001E6F5F"/>
    <w:rsid w:val="001E7803"/>
    <w:rsid w:val="001F6BD7"/>
    <w:rsid w:val="00203A11"/>
    <w:rsid w:val="00204B04"/>
    <w:rsid w:val="00232E1C"/>
    <w:rsid w:val="00242945"/>
    <w:rsid w:val="00253142"/>
    <w:rsid w:val="002534C4"/>
    <w:rsid w:val="002543CA"/>
    <w:rsid w:val="0025717A"/>
    <w:rsid w:val="002624C9"/>
    <w:rsid w:val="002654EF"/>
    <w:rsid w:val="0026782A"/>
    <w:rsid w:val="00273A6F"/>
    <w:rsid w:val="00280FDA"/>
    <w:rsid w:val="00285A03"/>
    <w:rsid w:val="00291D49"/>
    <w:rsid w:val="00292EA4"/>
    <w:rsid w:val="002A1970"/>
    <w:rsid w:val="002A717F"/>
    <w:rsid w:val="002C1945"/>
    <w:rsid w:val="002C7950"/>
    <w:rsid w:val="002D4760"/>
    <w:rsid w:val="002D501F"/>
    <w:rsid w:val="002D5A90"/>
    <w:rsid w:val="002E4D18"/>
    <w:rsid w:val="00311D04"/>
    <w:rsid w:val="00315813"/>
    <w:rsid w:val="00323DF7"/>
    <w:rsid w:val="0032497B"/>
    <w:rsid w:val="00333F9F"/>
    <w:rsid w:val="00335B06"/>
    <w:rsid w:val="00343386"/>
    <w:rsid w:val="00344269"/>
    <w:rsid w:val="00345305"/>
    <w:rsid w:val="00347192"/>
    <w:rsid w:val="00351377"/>
    <w:rsid w:val="00353471"/>
    <w:rsid w:val="00365A5F"/>
    <w:rsid w:val="00371D10"/>
    <w:rsid w:val="00373EC0"/>
    <w:rsid w:val="00374D43"/>
    <w:rsid w:val="0039518A"/>
    <w:rsid w:val="00396308"/>
    <w:rsid w:val="003A524B"/>
    <w:rsid w:val="003D1F85"/>
    <w:rsid w:val="003D2CAE"/>
    <w:rsid w:val="003D7353"/>
    <w:rsid w:val="003E5235"/>
    <w:rsid w:val="0040000A"/>
    <w:rsid w:val="004105A3"/>
    <w:rsid w:val="00422C18"/>
    <w:rsid w:val="00422CB1"/>
    <w:rsid w:val="0042479B"/>
    <w:rsid w:val="00426227"/>
    <w:rsid w:val="00430355"/>
    <w:rsid w:val="00436D2F"/>
    <w:rsid w:val="00451B8B"/>
    <w:rsid w:val="004555EB"/>
    <w:rsid w:val="00455D10"/>
    <w:rsid w:val="00461978"/>
    <w:rsid w:val="00476D66"/>
    <w:rsid w:val="00493641"/>
    <w:rsid w:val="004B08D8"/>
    <w:rsid w:val="004B615B"/>
    <w:rsid w:val="004B624F"/>
    <w:rsid w:val="004D0CA8"/>
    <w:rsid w:val="004E4451"/>
    <w:rsid w:val="004E4463"/>
    <w:rsid w:val="004E5D70"/>
    <w:rsid w:val="004E7E88"/>
    <w:rsid w:val="004F04C7"/>
    <w:rsid w:val="004F1E09"/>
    <w:rsid w:val="004F2EE9"/>
    <w:rsid w:val="00512C43"/>
    <w:rsid w:val="00513E78"/>
    <w:rsid w:val="00521648"/>
    <w:rsid w:val="00524121"/>
    <w:rsid w:val="00525C51"/>
    <w:rsid w:val="00542077"/>
    <w:rsid w:val="00542515"/>
    <w:rsid w:val="00545B36"/>
    <w:rsid w:val="0055248D"/>
    <w:rsid w:val="00563468"/>
    <w:rsid w:val="0056540A"/>
    <w:rsid w:val="00571259"/>
    <w:rsid w:val="00574EAB"/>
    <w:rsid w:val="00580B23"/>
    <w:rsid w:val="00584C73"/>
    <w:rsid w:val="00591300"/>
    <w:rsid w:val="005C0178"/>
    <w:rsid w:val="005C046C"/>
    <w:rsid w:val="005C2940"/>
    <w:rsid w:val="005C47F6"/>
    <w:rsid w:val="005C4A45"/>
    <w:rsid w:val="005D23DA"/>
    <w:rsid w:val="005D706E"/>
    <w:rsid w:val="005D7DBC"/>
    <w:rsid w:val="005E1DE0"/>
    <w:rsid w:val="005E25FA"/>
    <w:rsid w:val="005E68B7"/>
    <w:rsid w:val="005F19D8"/>
    <w:rsid w:val="005F76C2"/>
    <w:rsid w:val="00607678"/>
    <w:rsid w:val="00616835"/>
    <w:rsid w:val="00616A40"/>
    <w:rsid w:val="00647BE0"/>
    <w:rsid w:val="00651E2C"/>
    <w:rsid w:val="0065295A"/>
    <w:rsid w:val="00667798"/>
    <w:rsid w:val="00673F0C"/>
    <w:rsid w:val="0069281C"/>
    <w:rsid w:val="006928D5"/>
    <w:rsid w:val="00694F47"/>
    <w:rsid w:val="006B3402"/>
    <w:rsid w:val="006B3694"/>
    <w:rsid w:val="006B4597"/>
    <w:rsid w:val="006C2168"/>
    <w:rsid w:val="006E3B47"/>
    <w:rsid w:val="006F0F76"/>
    <w:rsid w:val="006F343B"/>
    <w:rsid w:val="006F7554"/>
    <w:rsid w:val="006F7C76"/>
    <w:rsid w:val="00703E10"/>
    <w:rsid w:val="007104D0"/>
    <w:rsid w:val="00730A3E"/>
    <w:rsid w:val="00732114"/>
    <w:rsid w:val="0074120B"/>
    <w:rsid w:val="007446C1"/>
    <w:rsid w:val="00750110"/>
    <w:rsid w:val="007513BE"/>
    <w:rsid w:val="00777C4F"/>
    <w:rsid w:val="00781064"/>
    <w:rsid w:val="00783366"/>
    <w:rsid w:val="00790211"/>
    <w:rsid w:val="007A68CB"/>
    <w:rsid w:val="007B353A"/>
    <w:rsid w:val="007B3911"/>
    <w:rsid w:val="007B549D"/>
    <w:rsid w:val="007C0709"/>
    <w:rsid w:val="007D0FD4"/>
    <w:rsid w:val="007D39B9"/>
    <w:rsid w:val="007E6D9E"/>
    <w:rsid w:val="007F08ED"/>
    <w:rsid w:val="007F2364"/>
    <w:rsid w:val="00801BCC"/>
    <w:rsid w:val="00805A60"/>
    <w:rsid w:val="008167FB"/>
    <w:rsid w:val="00817CCA"/>
    <w:rsid w:val="00827006"/>
    <w:rsid w:val="008379FA"/>
    <w:rsid w:val="00845D17"/>
    <w:rsid w:val="00865E9C"/>
    <w:rsid w:val="008703F4"/>
    <w:rsid w:val="008744CD"/>
    <w:rsid w:val="0088785A"/>
    <w:rsid w:val="00891742"/>
    <w:rsid w:val="008923CF"/>
    <w:rsid w:val="0089718A"/>
    <w:rsid w:val="008A2F58"/>
    <w:rsid w:val="008B1343"/>
    <w:rsid w:val="008B2A25"/>
    <w:rsid w:val="008B31E1"/>
    <w:rsid w:val="008C08A1"/>
    <w:rsid w:val="008C2987"/>
    <w:rsid w:val="008C3E9E"/>
    <w:rsid w:val="008C6D8E"/>
    <w:rsid w:val="008C713A"/>
    <w:rsid w:val="008F1554"/>
    <w:rsid w:val="009056A7"/>
    <w:rsid w:val="00915457"/>
    <w:rsid w:val="00921B1D"/>
    <w:rsid w:val="00930613"/>
    <w:rsid w:val="00936C95"/>
    <w:rsid w:val="00940241"/>
    <w:rsid w:val="009547D3"/>
    <w:rsid w:val="00964DD1"/>
    <w:rsid w:val="009673A7"/>
    <w:rsid w:val="0097491E"/>
    <w:rsid w:val="00980164"/>
    <w:rsid w:val="00981273"/>
    <w:rsid w:val="00992D96"/>
    <w:rsid w:val="009B66D7"/>
    <w:rsid w:val="009C32C3"/>
    <w:rsid w:val="009C464B"/>
    <w:rsid w:val="009C6116"/>
    <w:rsid w:val="009D7EBF"/>
    <w:rsid w:val="009E073F"/>
    <w:rsid w:val="009F65EB"/>
    <w:rsid w:val="00A26CE1"/>
    <w:rsid w:val="00A3128B"/>
    <w:rsid w:val="00A47C96"/>
    <w:rsid w:val="00A5478E"/>
    <w:rsid w:val="00A60373"/>
    <w:rsid w:val="00A62ABE"/>
    <w:rsid w:val="00A76124"/>
    <w:rsid w:val="00A77026"/>
    <w:rsid w:val="00A82916"/>
    <w:rsid w:val="00A834FB"/>
    <w:rsid w:val="00A90CC8"/>
    <w:rsid w:val="00A92EC9"/>
    <w:rsid w:val="00A964CE"/>
    <w:rsid w:val="00A9683B"/>
    <w:rsid w:val="00AB2881"/>
    <w:rsid w:val="00AC047F"/>
    <w:rsid w:val="00AC5013"/>
    <w:rsid w:val="00AC6983"/>
    <w:rsid w:val="00AE1395"/>
    <w:rsid w:val="00AE1B88"/>
    <w:rsid w:val="00AF49FD"/>
    <w:rsid w:val="00B15F2D"/>
    <w:rsid w:val="00B35A26"/>
    <w:rsid w:val="00B44A00"/>
    <w:rsid w:val="00B5586A"/>
    <w:rsid w:val="00B6194D"/>
    <w:rsid w:val="00B64161"/>
    <w:rsid w:val="00B64B24"/>
    <w:rsid w:val="00B662DE"/>
    <w:rsid w:val="00B709C1"/>
    <w:rsid w:val="00B94E13"/>
    <w:rsid w:val="00BB08DB"/>
    <w:rsid w:val="00BC009C"/>
    <w:rsid w:val="00BC43D5"/>
    <w:rsid w:val="00BC702E"/>
    <w:rsid w:val="00BD081A"/>
    <w:rsid w:val="00BE052F"/>
    <w:rsid w:val="00BE1475"/>
    <w:rsid w:val="00BE178C"/>
    <w:rsid w:val="00BE4FC0"/>
    <w:rsid w:val="00BF6F87"/>
    <w:rsid w:val="00C02FFE"/>
    <w:rsid w:val="00C0673A"/>
    <w:rsid w:val="00C14F7C"/>
    <w:rsid w:val="00C22733"/>
    <w:rsid w:val="00C24774"/>
    <w:rsid w:val="00C261BC"/>
    <w:rsid w:val="00C27A3A"/>
    <w:rsid w:val="00C340F0"/>
    <w:rsid w:val="00C37E24"/>
    <w:rsid w:val="00C50CFA"/>
    <w:rsid w:val="00C53145"/>
    <w:rsid w:val="00C55BFE"/>
    <w:rsid w:val="00C62E06"/>
    <w:rsid w:val="00C66114"/>
    <w:rsid w:val="00C76104"/>
    <w:rsid w:val="00C80C53"/>
    <w:rsid w:val="00C81745"/>
    <w:rsid w:val="00C84A0A"/>
    <w:rsid w:val="00C86327"/>
    <w:rsid w:val="00C87C8F"/>
    <w:rsid w:val="00C90370"/>
    <w:rsid w:val="00CA67E4"/>
    <w:rsid w:val="00CB0199"/>
    <w:rsid w:val="00CB3C0F"/>
    <w:rsid w:val="00CD3EB9"/>
    <w:rsid w:val="00CD4FFF"/>
    <w:rsid w:val="00CF02E3"/>
    <w:rsid w:val="00CF1B91"/>
    <w:rsid w:val="00CF6F4A"/>
    <w:rsid w:val="00D01C72"/>
    <w:rsid w:val="00D0427A"/>
    <w:rsid w:val="00D05751"/>
    <w:rsid w:val="00D07224"/>
    <w:rsid w:val="00D17997"/>
    <w:rsid w:val="00D21E7F"/>
    <w:rsid w:val="00D233E2"/>
    <w:rsid w:val="00D26BBA"/>
    <w:rsid w:val="00D33081"/>
    <w:rsid w:val="00D4064A"/>
    <w:rsid w:val="00D51E18"/>
    <w:rsid w:val="00D7723C"/>
    <w:rsid w:val="00D7791B"/>
    <w:rsid w:val="00D8579D"/>
    <w:rsid w:val="00D94A15"/>
    <w:rsid w:val="00DC481E"/>
    <w:rsid w:val="00DD0BA6"/>
    <w:rsid w:val="00DD72A0"/>
    <w:rsid w:val="00DE687C"/>
    <w:rsid w:val="00DF72DB"/>
    <w:rsid w:val="00E11EEF"/>
    <w:rsid w:val="00E22FDD"/>
    <w:rsid w:val="00E27B5A"/>
    <w:rsid w:val="00E3415C"/>
    <w:rsid w:val="00E4511A"/>
    <w:rsid w:val="00E510FD"/>
    <w:rsid w:val="00E52411"/>
    <w:rsid w:val="00E717CC"/>
    <w:rsid w:val="00E73E55"/>
    <w:rsid w:val="00E776D1"/>
    <w:rsid w:val="00E81BB8"/>
    <w:rsid w:val="00E82C32"/>
    <w:rsid w:val="00E87F08"/>
    <w:rsid w:val="00E91D4F"/>
    <w:rsid w:val="00EA5E21"/>
    <w:rsid w:val="00EA7347"/>
    <w:rsid w:val="00EB2BB6"/>
    <w:rsid w:val="00ED5302"/>
    <w:rsid w:val="00ED7540"/>
    <w:rsid w:val="00EE1D55"/>
    <w:rsid w:val="00EE1FF0"/>
    <w:rsid w:val="00EE48BB"/>
    <w:rsid w:val="00EF15EE"/>
    <w:rsid w:val="00EF62C3"/>
    <w:rsid w:val="00F01DAE"/>
    <w:rsid w:val="00F06CDA"/>
    <w:rsid w:val="00F15EBF"/>
    <w:rsid w:val="00F2592F"/>
    <w:rsid w:val="00F27B9D"/>
    <w:rsid w:val="00F35219"/>
    <w:rsid w:val="00F6312F"/>
    <w:rsid w:val="00F63B25"/>
    <w:rsid w:val="00F63C95"/>
    <w:rsid w:val="00F67AEA"/>
    <w:rsid w:val="00F70685"/>
    <w:rsid w:val="00F71584"/>
    <w:rsid w:val="00F73CDB"/>
    <w:rsid w:val="00F810D5"/>
    <w:rsid w:val="00F96134"/>
    <w:rsid w:val="00FB6877"/>
    <w:rsid w:val="00FE0DDE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5507D"/>
  <w15:docId w15:val="{42E7B9A8-8D6E-4EBB-9BDC-D7FA47F1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D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A48"/>
    <w:pPr>
      <w:ind w:left="720"/>
      <w:contextualSpacing/>
    </w:pPr>
  </w:style>
  <w:style w:type="table" w:styleId="a4">
    <w:name w:val="Table Grid"/>
    <w:basedOn w:val="a1"/>
    <w:uiPriority w:val="59"/>
    <w:rsid w:val="0056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54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540A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4"/>
    <w:uiPriority w:val="59"/>
    <w:rsid w:val="005654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78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D05751"/>
    <w:rPr>
      <w:color w:val="0563C1" w:themeColor="hyperlink"/>
      <w:u w:val="single"/>
    </w:rPr>
  </w:style>
  <w:style w:type="paragraph" w:customStyle="1" w:styleId="ConsPlusTitle">
    <w:name w:val="ConsPlusTitle"/>
    <w:rsid w:val="00D21E7F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11">
    <w:name w:val="Знак1"/>
    <w:basedOn w:val="a"/>
    <w:rsid w:val="005D7D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11D04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character" w:styleId="a8">
    <w:name w:val="FollowedHyperlink"/>
    <w:basedOn w:val="a0"/>
    <w:uiPriority w:val="99"/>
    <w:semiHidden/>
    <w:unhideWhenUsed/>
    <w:rsid w:val="00C227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gut@86.rospotrebnadzo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E902-73E5-429E-A8B8-F3887A95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Admin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30102new</dc:creator>
  <cp:keywords/>
  <dc:description/>
  <cp:lastModifiedBy>Бражник Татьяна Николаевна</cp:lastModifiedBy>
  <cp:revision>18</cp:revision>
  <cp:lastPrinted>2021-05-28T07:07:00Z</cp:lastPrinted>
  <dcterms:created xsi:type="dcterms:W3CDTF">2024-08-14T05:56:00Z</dcterms:created>
  <dcterms:modified xsi:type="dcterms:W3CDTF">2025-08-19T09:39:00Z</dcterms:modified>
</cp:coreProperties>
</file>